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496" w:rsidRPr="00A42E59" w:rsidRDefault="000C200D" w:rsidP="005916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протокол</w:t>
      </w:r>
      <w:r w:rsidRPr="00401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64E8" w:rsidRPr="00A42E59">
        <w:rPr>
          <w:rFonts w:ascii="Times New Roman" w:hAnsi="Times New Roman" w:cs="Times New Roman"/>
          <w:b/>
          <w:sz w:val="28"/>
          <w:szCs w:val="28"/>
        </w:rPr>
        <w:t>онлайн-</w:t>
      </w:r>
      <w:r w:rsidR="00AC3496" w:rsidRPr="00A42E59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="00AC0A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183F" w:rsidRPr="00A42E59" w:rsidRDefault="00AC0A29" w:rsidP="005916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Самоцветы Приморья</w:t>
      </w:r>
      <w:r w:rsidR="00B5183F" w:rsidRPr="00A42E59">
        <w:rPr>
          <w:rFonts w:ascii="Times New Roman" w:hAnsi="Times New Roman" w:cs="Times New Roman"/>
          <w:b/>
          <w:sz w:val="28"/>
          <w:szCs w:val="28"/>
        </w:rPr>
        <w:t>»</w:t>
      </w:r>
      <w:r w:rsidR="00542AA8" w:rsidRPr="00A42E59">
        <w:rPr>
          <w:rFonts w:ascii="Times New Roman" w:hAnsi="Times New Roman" w:cs="Times New Roman"/>
          <w:b/>
          <w:sz w:val="28"/>
          <w:szCs w:val="28"/>
        </w:rPr>
        <w:t xml:space="preserve"> 2020г.</w:t>
      </w:r>
    </w:p>
    <w:tbl>
      <w:tblPr>
        <w:tblStyle w:val="a4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47"/>
        <w:gridCol w:w="2037"/>
        <w:gridCol w:w="373"/>
        <w:gridCol w:w="430"/>
        <w:gridCol w:w="567"/>
        <w:gridCol w:w="1130"/>
        <w:gridCol w:w="19"/>
        <w:gridCol w:w="977"/>
        <w:gridCol w:w="1555"/>
        <w:gridCol w:w="1138"/>
        <w:gridCol w:w="3686"/>
        <w:gridCol w:w="425"/>
        <w:gridCol w:w="2268"/>
      </w:tblGrid>
      <w:tr w:rsidR="00A42E59" w:rsidRPr="00A42E59" w:rsidTr="001C7C68">
        <w:trPr>
          <w:trHeight w:val="470"/>
        </w:trPr>
        <w:tc>
          <w:tcPr>
            <w:tcW w:w="15452" w:type="dxa"/>
            <w:gridSpan w:val="13"/>
          </w:tcPr>
          <w:p w:rsidR="00553F2B" w:rsidRPr="00A42E59" w:rsidRDefault="00553F2B" w:rsidP="005A7A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E59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вокал</w:t>
            </w:r>
          </w:p>
        </w:tc>
      </w:tr>
      <w:tr w:rsidR="008C09C2" w:rsidRPr="00A42E59" w:rsidTr="001C7C68">
        <w:trPr>
          <w:trHeight w:val="1469"/>
        </w:trPr>
        <w:tc>
          <w:tcPr>
            <w:tcW w:w="847" w:type="dxa"/>
          </w:tcPr>
          <w:p w:rsidR="008C09C2" w:rsidRPr="00A42E59" w:rsidRDefault="008C09C2" w:rsidP="006437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E59">
              <w:rPr>
                <w:rFonts w:ascii="Times New Roman" w:hAnsi="Times New Roman" w:cs="Times New Roman"/>
                <w:b/>
                <w:sz w:val="24"/>
                <w:szCs w:val="24"/>
              </w:rPr>
              <w:t>№/</w:t>
            </w:r>
            <w:proofErr w:type="gramStart"/>
            <w:r w:rsidRPr="00A42E5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10" w:type="dxa"/>
            <w:gridSpan w:val="2"/>
          </w:tcPr>
          <w:p w:rsidR="008C09C2" w:rsidRPr="00A42E59" w:rsidRDefault="008C09C2" w:rsidP="006437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E59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стника</w:t>
            </w:r>
          </w:p>
        </w:tc>
        <w:tc>
          <w:tcPr>
            <w:tcW w:w="2127" w:type="dxa"/>
            <w:gridSpan w:val="3"/>
          </w:tcPr>
          <w:p w:rsidR="008C09C2" w:rsidRPr="00A42E59" w:rsidRDefault="008C09C2" w:rsidP="006437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E5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изведения</w:t>
            </w:r>
          </w:p>
        </w:tc>
        <w:tc>
          <w:tcPr>
            <w:tcW w:w="2551" w:type="dxa"/>
            <w:gridSpan w:val="3"/>
          </w:tcPr>
          <w:p w:rsidR="008C09C2" w:rsidRPr="00A42E59" w:rsidRDefault="008C09C2" w:rsidP="006437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8C09C2" w:rsidRPr="00A42E59" w:rsidRDefault="008C09C2" w:rsidP="006437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2E59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4824" w:type="dxa"/>
            <w:gridSpan w:val="2"/>
          </w:tcPr>
          <w:p w:rsidR="008C09C2" w:rsidRPr="00A42E59" w:rsidRDefault="008C09C2" w:rsidP="006437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учреждения </w:t>
            </w:r>
          </w:p>
        </w:tc>
        <w:tc>
          <w:tcPr>
            <w:tcW w:w="2693" w:type="dxa"/>
            <w:gridSpan w:val="2"/>
          </w:tcPr>
          <w:p w:rsidR="008C09C2" w:rsidRPr="00A42E59" w:rsidRDefault="008C09C2" w:rsidP="006437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ы и дипломанты 1.2.3 ст. </w:t>
            </w:r>
          </w:p>
          <w:p w:rsidR="008C09C2" w:rsidRPr="00A42E59" w:rsidRDefault="008C09C2" w:rsidP="006437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42E59" w:rsidRPr="00A42E59" w:rsidTr="001C7C68">
        <w:trPr>
          <w:trHeight w:val="400"/>
        </w:trPr>
        <w:tc>
          <w:tcPr>
            <w:tcW w:w="15452" w:type="dxa"/>
            <w:gridSpan w:val="13"/>
          </w:tcPr>
          <w:p w:rsidR="00E17537" w:rsidRPr="00A42E59" w:rsidRDefault="00AE607D" w:rsidP="009B568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2E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л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страдное</w:t>
            </w:r>
            <w:r w:rsidR="00E17537" w:rsidRPr="00A42E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ние</w:t>
            </w:r>
            <w:r w:rsidR="00E17537" w:rsidRPr="00A42E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E17537" w:rsidRPr="00A42E59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="00E17537" w:rsidRPr="00A42E59">
              <w:rPr>
                <w:rFonts w:ascii="Times New Roman" w:hAnsi="Times New Roman" w:cs="Times New Roman"/>
                <w:sz w:val="28"/>
                <w:szCs w:val="28"/>
              </w:rPr>
              <w:t xml:space="preserve">. кат. </w:t>
            </w:r>
            <w:r w:rsidR="00BF0220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="00E17537" w:rsidRPr="00A42E59">
              <w:rPr>
                <w:rFonts w:ascii="Times New Roman" w:hAnsi="Times New Roman" w:cs="Times New Roman"/>
                <w:sz w:val="24"/>
                <w:szCs w:val="24"/>
              </w:rPr>
              <w:t xml:space="preserve"> лет) </w:t>
            </w:r>
            <w:r w:rsidR="00E17537" w:rsidRPr="00A42E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8C09C2" w:rsidRPr="00A42E59" w:rsidTr="001C7C68">
        <w:trPr>
          <w:trHeight w:val="400"/>
        </w:trPr>
        <w:tc>
          <w:tcPr>
            <w:tcW w:w="847" w:type="dxa"/>
          </w:tcPr>
          <w:p w:rsidR="008C09C2" w:rsidRPr="00A42E59" w:rsidRDefault="008C09C2" w:rsidP="007821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>1./1.</w:t>
            </w:r>
          </w:p>
        </w:tc>
        <w:tc>
          <w:tcPr>
            <w:tcW w:w="2410" w:type="dxa"/>
            <w:gridSpan w:val="2"/>
          </w:tcPr>
          <w:p w:rsidR="008C09C2" w:rsidRDefault="008C09C2" w:rsidP="007821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илия Синицына</w:t>
            </w:r>
          </w:p>
          <w:p w:rsidR="008C09C2" w:rsidRPr="00A42E59" w:rsidRDefault="008C09C2" w:rsidP="007821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любителей вокала «Дебют»</w:t>
            </w:r>
          </w:p>
        </w:tc>
        <w:tc>
          <w:tcPr>
            <w:tcW w:w="2127" w:type="dxa"/>
            <w:gridSpan w:val="3"/>
          </w:tcPr>
          <w:p w:rsidR="008C09C2" w:rsidRPr="00A42E59" w:rsidRDefault="008C09C2" w:rsidP="007821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Бабуля»</w:t>
            </w:r>
          </w:p>
        </w:tc>
        <w:tc>
          <w:tcPr>
            <w:tcW w:w="2551" w:type="dxa"/>
            <w:gridSpan w:val="3"/>
          </w:tcPr>
          <w:p w:rsidR="008C09C2" w:rsidRPr="00A42E59" w:rsidRDefault="008C09C2" w:rsidP="007821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Кукуруза</w:t>
            </w:r>
          </w:p>
        </w:tc>
        <w:tc>
          <w:tcPr>
            <w:tcW w:w="4824" w:type="dxa"/>
            <w:gridSpan w:val="2"/>
          </w:tcPr>
          <w:p w:rsidR="008C09C2" w:rsidRDefault="008C09C2" w:rsidP="009B56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ЦКС» </w:t>
            </w:r>
            <w:r w:rsidRPr="00142649"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</w:p>
          <w:p w:rsidR="008C09C2" w:rsidRDefault="008C09C2" w:rsidP="009B56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К «Авангард»</w:t>
            </w:r>
          </w:p>
          <w:p w:rsidR="008C09C2" w:rsidRPr="00A42E59" w:rsidRDefault="008C09C2" w:rsidP="009B56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693" w:type="dxa"/>
            <w:gridSpan w:val="2"/>
          </w:tcPr>
          <w:p w:rsidR="008C09C2" w:rsidRPr="00A42E59" w:rsidRDefault="005300E5" w:rsidP="007821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</w:p>
        </w:tc>
      </w:tr>
      <w:tr w:rsidR="008C09C2" w:rsidRPr="00A42E59" w:rsidTr="001C7C68">
        <w:trPr>
          <w:trHeight w:val="400"/>
        </w:trPr>
        <w:tc>
          <w:tcPr>
            <w:tcW w:w="847" w:type="dxa"/>
          </w:tcPr>
          <w:p w:rsidR="008C09C2" w:rsidRPr="00A42E59" w:rsidRDefault="008C09C2" w:rsidP="00584C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>2./2.</w:t>
            </w:r>
          </w:p>
        </w:tc>
        <w:tc>
          <w:tcPr>
            <w:tcW w:w="2410" w:type="dxa"/>
            <w:gridSpan w:val="2"/>
          </w:tcPr>
          <w:p w:rsidR="008C09C2" w:rsidRPr="00A42E59" w:rsidRDefault="008C09C2" w:rsidP="00584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ф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мбалаева</w:t>
            </w:r>
            <w:proofErr w:type="spellEnd"/>
          </w:p>
        </w:tc>
        <w:tc>
          <w:tcPr>
            <w:tcW w:w="2127" w:type="dxa"/>
            <w:gridSpan w:val="3"/>
          </w:tcPr>
          <w:p w:rsidR="008C09C2" w:rsidRPr="00A42E59" w:rsidRDefault="008C09C2" w:rsidP="00584C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24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«Ленинградский рок-н-ролл»</w:t>
            </w:r>
          </w:p>
        </w:tc>
        <w:tc>
          <w:tcPr>
            <w:tcW w:w="2551" w:type="dxa"/>
            <w:gridSpan w:val="3"/>
          </w:tcPr>
          <w:p w:rsidR="008C09C2" w:rsidRDefault="008C09C2" w:rsidP="00584C0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ия Баранова</w:t>
            </w:r>
          </w:p>
        </w:tc>
        <w:tc>
          <w:tcPr>
            <w:tcW w:w="4824" w:type="dxa"/>
            <w:gridSpan w:val="2"/>
          </w:tcPr>
          <w:p w:rsidR="008C09C2" w:rsidRDefault="008C09C2" w:rsidP="00584C0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A72CB">
              <w:rPr>
                <w:rFonts w:ascii="Times New Roman" w:eastAsia="Times New Roman" w:hAnsi="Times New Roman" w:cs="Times New Roman"/>
              </w:rPr>
              <w:t xml:space="preserve">Муниципальное образовательное бюджетное учреждение дополнительного образования "Центр внешкольной работы" </w:t>
            </w:r>
            <w:proofErr w:type="spellStart"/>
            <w:r w:rsidRPr="003A72CB">
              <w:rPr>
                <w:rFonts w:ascii="Times New Roman" w:eastAsia="Times New Roman" w:hAnsi="Times New Roman" w:cs="Times New Roman"/>
              </w:rPr>
              <w:t>Арсеньевского</w:t>
            </w:r>
            <w:proofErr w:type="spellEnd"/>
            <w:r w:rsidRPr="003A72CB"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</w:p>
          <w:p w:rsidR="008C09C2" w:rsidRPr="00A42E59" w:rsidRDefault="008C09C2" w:rsidP="00584C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иморского края</w:t>
            </w:r>
          </w:p>
        </w:tc>
        <w:tc>
          <w:tcPr>
            <w:tcW w:w="2693" w:type="dxa"/>
            <w:gridSpan w:val="2"/>
          </w:tcPr>
          <w:p w:rsidR="008C09C2" w:rsidRPr="00A42E59" w:rsidRDefault="004E3A96" w:rsidP="00584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3</w:t>
            </w:r>
          </w:p>
        </w:tc>
      </w:tr>
      <w:tr w:rsidR="008C09C2" w:rsidRPr="00A42E59" w:rsidTr="001C7C68">
        <w:trPr>
          <w:trHeight w:val="400"/>
        </w:trPr>
        <w:tc>
          <w:tcPr>
            <w:tcW w:w="847" w:type="dxa"/>
          </w:tcPr>
          <w:p w:rsidR="008C09C2" w:rsidRPr="00A42E59" w:rsidRDefault="008C09C2" w:rsidP="00584C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2410" w:type="dxa"/>
            <w:gridSpan w:val="2"/>
          </w:tcPr>
          <w:p w:rsidR="008C09C2" w:rsidRDefault="008C09C2" w:rsidP="00584C0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стасия Юрченко</w:t>
            </w:r>
          </w:p>
        </w:tc>
        <w:tc>
          <w:tcPr>
            <w:tcW w:w="2127" w:type="dxa"/>
            <w:gridSpan w:val="3"/>
          </w:tcPr>
          <w:p w:rsidR="008C09C2" w:rsidRPr="00451F24" w:rsidRDefault="008C09C2" w:rsidP="00584C0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Веселый поросенок»</w:t>
            </w:r>
          </w:p>
        </w:tc>
        <w:tc>
          <w:tcPr>
            <w:tcW w:w="2551" w:type="dxa"/>
            <w:gridSpan w:val="3"/>
          </w:tcPr>
          <w:p w:rsidR="008C09C2" w:rsidRDefault="008C09C2" w:rsidP="00584C0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ия Баранова</w:t>
            </w:r>
          </w:p>
        </w:tc>
        <w:tc>
          <w:tcPr>
            <w:tcW w:w="4824" w:type="dxa"/>
            <w:gridSpan w:val="2"/>
          </w:tcPr>
          <w:p w:rsidR="008C09C2" w:rsidRDefault="008C09C2" w:rsidP="00584C0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A72CB">
              <w:rPr>
                <w:rFonts w:ascii="Times New Roman" w:eastAsia="Times New Roman" w:hAnsi="Times New Roman" w:cs="Times New Roman"/>
              </w:rPr>
              <w:t xml:space="preserve">Муниципальное образовательное бюджетное учреждение дополнительного образования "Центр внешкольной работы" </w:t>
            </w:r>
            <w:proofErr w:type="spellStart"/>
            <w:r w:rsidRPr="003A72CB">
              <w:rPr>
                <w:rFonts w:ascii="Times New Roman" w:eastAsia="Times New Roman" w:hAnsi="Times New Roman" w:cs="Times New Roman"/>
              </w:rPr>
              <w:t>Арсеньевского</w:t>
            </w:r>
            <w:proofErr w:type="spellEnd"/>
            <w:r w:rsidRPr="003A72CB"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</w:p>
          <w:p w:rsidR="008C09C2" w:rsidRPr="00A42E59" w:rsidRDefault="008C09C2" w:rsidP="00584C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иморского края</w:t>
            </w:r>
          </w:p>
        </w:tc>
        <w:tc>
          <w:tcPr>
            <w:tcW w:w="2693" w:type="dxa"/>
            <w:gridSpan w:val="2"/>
          </w:tcPr>
          <w:p w:rsidR="008C09C2" w:rsidRPr="00A42E59" w:rsidRDefault="004E3A96" w:rsidP="00584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2</w:t>
            </w:r>
          </w:p>
        </w:tc>
      </w:tr>
      <w:tr w:rsidR="008C09C2" w:rsidRPr="00A42E59" w:rsidTr="001C7C68">
        <w:trPr>
          <w:trHeight w:val="400"/>
        </w:trPr>
        <w:tc>
          <w:tcPr>
            <w:tcW w:w="847" w:type="dxa"/>
          </w:tcPr>
          <w:p w:rsidR="008C09C2" w:rsidRPr="00A42E59" w:rsidRDefault="008C09C2" w:rsidP="00584C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2410" w:type="dxa"/>
            <w:gridSpan w:val="2"/>
          </w:tcPr>
          <w:p w:rsidR="008C09C2" w:rsidRDefault="008C09C2" w:rsidP="00DD4C2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D4C20">
              <w:rPr>
                <w:rFonts w:ascii="Times New Roman" w:eastAsia="Times New Roman" w:hAnsi="Times New Roman" w:cs="Times New Roman"/>
                <w:lang w:eastAsia="ru-RU"/>
              </w:rPr>
              <w:t xml:space="preserve">Екатери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гулеви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7" w:type="dxa"/>
            <w:gridSpan w:val="3"/>
          </w:tcPr>
          <w:p w:rsidR="008C09C2" w:rsidRDefault="008C09C2" w:rsidP="00DD4C20">
            <w:pPr>
              <w:rPr>
                <w:rFonts w:ascii="Times New Roman" w:eastAsia="Times New Roman" w:hAnsi="Times New Roman" w:cs="Times New Roman"/>
              </w:rPr>
            </w:pPr>
            <w:r w:rsidRPr="00510CCF">
              <w:rPr>
                <w:rFonts w:ascii="Times New Roman" w:eastAsia="Times New Roman" w:hAnsi="Times New Roman" w:cs="Times New Roman"/>
              </w:rPr>
              <w:t xml:space="preserve">"Сегодня салют" </w:t>
            </w:r>
          </w:p>
          <w:p w:rsidR="008C09C2" w:rsidRDefault="008C09C2" w:rsidP="00584C0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3"/>
          </w:tcPr>
          <w:p w:rsidR="008C09C2" w:rsidRDefault="008C09C2" w:rsidP="00647D2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лия  Сиднева</w:t>
            </w:r>
          </w:p>
        </w:tc>
        <w:tc>
          <w:tcPr>
            <w:tcW w:w="4824" w:type="dxa"/>
            <w:gridSpan w:val="2"/>
          </w:tcPr>
          <w:p w:rsidR="008C09C2" w:rsidRDefault="008C09C2" w:rsidP="00647D21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удия современного вокала «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oul</w:t>
            </w:r>
            <w:r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.Находка</w:t>
            </w:r>
            <w:proofErr w:type="spellEnd"/>
          </w:p>
          <w:p w:rsidR="008C09C2" w:rsidRDefault="008C09C2" w:rsidP="00647D21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морский край</w:t>
            </w:r>
          </w:p>
        </w:tc>
        <w:tc>
          <w:tcPr>
            <w:tcW w:w="2693" w:type="dxa"/>
            <w:gridSpan w:val="2"/>
          </w:tcPr>
          <w:p w:rsidR="008C09C2" w:rsidRPr="00A42E59" w:rsidRDefault="004E3A96" w:rsidP="00584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</w:p>
        </w:tc>
      </w:tr>
      <w:tr w:rsidR="008C09C2" w:rsidRPr="00A42E59" w:rsidTr="001C7C68">
        <w:trPr>
          <w:trHeight w:val="400"/>
        </w:trPr>
        <w:tc>
          <w:tcPr>
            <w:tcW w:w="847" w:type="dxa"/>
          </w:tcPr>
          <w:p w:rsidR="008C09C2" w:rsidRPr="00A42E59" w:rsidRDefault="008C09C2" w:rsidP="00584C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2410" w:type="dxa"/>
            <w:gridSpan w:val="2"/>
          </w:tcPr>
          <w:p w:rsidR="008C09C2" w:rsidRPr="00DD4C20" w:rsidRDefault="008C09C2" w:rsidP="00F26717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сен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овбчат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gridSpan w:val="3"/>
          </w:tcPr>
          <w:p w:rsidR="008C09C2" w:rsidRDefault="008C09C2" w:rsidP="00F2671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есенка про папу и дочку»</w:t>
            </w:r>
          </w:p>
          <w:p w:rsidR="008C09C2" w:rsidRPr="00510CCF" w:rsidRDefault="008C09C2" w:rsidP="00DD4C2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3"/>
          </w:tcPr>
          <w:p w:rsidR="008C09C2" w:rsidRDefault="008C09C2" w:rsidP="00647D2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лия  Сиднева</w:t>
            </w:r>
          </w:p>
        </w:tc>
        <w:tc>
          <w:tcPr>
            <w:tcW w:w="4824" w:type="dxa"/>
            <w:gridSpan w:val="2"/>
          </w:tcPr>
          <w:p w:rsidR="008C09C2" w:rsidRDefault="008C09C2" w:rsidP="00647D21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удия современного вокала «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oul</w:t>
            </w:r>
            <w:r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.Находка</w:t>
            </w:r>
            <w:proofErr w:type="spellEnd"/>
          </w:p>
          <w:p w:rsidR="008C09C2" w:rsidRDefault="008C09C2" w:rsidP="00647D21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морский край</w:t>
            </w:r>
          </w:p>
        </w:tc>
        <w:tc>
          <w:tcPr>
            <w:tcW w:w="2693" w:type="dxa"/>
            <w:gridSpan w:val="2"/>
          </w:tcPr>
          <w:p w:rsidR="008C09C2" w:rsidRPr="00A42E59" w:rsidRDefault="004E3A96" w:rsidP="00584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3</w:t>
            </w:r>
          </w:p>
        </w:tc>
      </w:tr>
      <w:tr w:rsidR="00B105FD" w:rsidRPr="00A42E59" w:rsidTr="001C7C68">
        <w:trPr>
          <w:trHeight w:val="400"/>
        </w:trPr>
        <w:tc>
          <w:tcPr>
            <w:tcW w:w="15452" w:type="dxa"/>
            <w:gridSpan w:val="13"/>
          </w:tcPr>
          <w:p w:rsidR="00B105FD" w:rsidRPr="00A42E59" w:rsidRDefault="00B105FD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л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родное</w:t>
            </w:r>
            <w:r w:rsidRPr="00A42E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ние</w:t>
            </w:r>
            <w:r w:rsidRPr="00A42E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 xml:space="preserve">. ка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</w:tr>
      <w:tr w:rsidR="008C09C2" w:rsidRPr="00A42E59" w:rsidTr="001C7C68">
        <w:trPr>
          <w:trHeight w:val="400"/>
        </w:trPr>
        <w:tc>
          <w:tcPr>
            <w:tcW w:w="847" w:type="dxa"/>
          </w:tcPr>
          <w:p w:rsidR="008C09C2" w:rsidRPr="00A42E59" w:rsidRDefault="008C09C2" w:rsidP="006C7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2410" w:type="dxa"/>
            <w:gridSpan w:val="2"/>
          </w:tcPr>
          <w:p w:rsidR="008C09C2" w:rsidRDefault="008C09C2" w:rsidP="006C7B5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ера Быкова</w:t>
            </w:r>
          </w:p>
        </w:tc>
        <w:tc>
          <w:tcPr>
            <w:tcW w:w="2127" w:type="dxa"/>
            <w:gridSpan w:val="3"/>
          </w:tcPr>
          <w:p w:rsidR="008C09C2" w:rsidRDefault="008C09C2" w:rsidP="006C7B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Колыбельная Мишутке»</w:t>
            </w:r>
          </w:p>
          <w:p w:rsidR="008C09C2" w:rsidRDefault="008C09C2" w:rsidP="006C7B5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3"/>
          </w:tcPr>
          <w:p w:rsidR="008C09C2" w:rsidRDefault="008C09C2" w:rsidP="006C7B5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ле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есь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824" w:type="dxa"/>
            <w:gridSpan w:val="2"/>
          </w:tcPr>
          <w:p w:rsidR="008C09C2" w:rsidRDefault="008C09C2" w:rsidP="006C7B5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УДО «ДШИ УГО»  </w:t>
            </w:r>
          </w:p>
          <w:p w:rsidR="008C09C2" w:rsidRDefault="008C09C2" w:rsidP="006C7B5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морского края</w:t>
            </w:r>
          </w:p>
        </w:tc>
        <w:tc>
          <w:tcPr>
            <w:tcW w:w="2693" w:type="dxa"/>
            <w:gridSpan w:val="2"/>
          </w:tcPr>
          <w:p w:rsidR="008C09C2" w:rsidRPr="00A42E59" w:rsidRDefault="005300E5" w:rsidP="006C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</w:p>
        </w:tc>
      </w:tr>
      <w:tr w:rsidR="00A42E59" w:rsidRPr="00A42E59" w:rsidTr="001C7C68">
        <w:trPr>
          <w:trHeight w:val="400"/>
        </w:trPr>
        <w:tc>
          <w:tcPr>
            <w:tcW w:w="15452" w:type="dxa"/>
            <w:gridSpan w:val="13"/>
          </w:tcPr>
          <w:p w:rsidR="00553F2B" w:rsidRPr="00A42E59" w:rsidRDefault="00553F2B" w:rsidP="008D687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2E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ло </w:t>
            </w:r>
            <w:r w:rsidRPr="00A42E59">
              <w:rPr>
                <w:rFonts w:ascii="Times New Roman" w:hAnsi="Times New Roman" w:cs="Times New Roman"/>
                <w:i/>
                <w:sz w:val="28"/>
                <w:szCs w:val="28"/>
              </w:rPr>
              <w:t>эстрадное пение</w:t>
            </w:r>
            <w:r w:rsidRPr="00A42E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 xml:space="preserve">. кат. </w:t>
            </w:r>
            <w:r w:rsidR="00BF0220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  <w:r w:rsidRPr="00A42E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8C09C2" w:rsidRPr="00A42E59" w:rsidTr="001C7C68">
        <w:trPr>
          <w:trHeight w:val="400"/>
        </w:trPr>
        <w:tc>
          <w:tcPr>
            <w:tcW w:w="847" w:type="dxa"/>
          </w:tcPr>
          <w:p w:rsidR="008C09C2" w:rsidRPr="00A42E59" w:rsidRDefault="008C09C2" w:rsidP="002C7A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/7</w:t>
            </w:r>
          </w:p>
        </w:tc>
        <w:tc>
          <w:tcPr>
            <w:tcW w:w="2410" w:type="dxa"/>
            <w:gridSpan w:val="2"/>
          </w:tcPr>
          <w:p w:rsidR="008C09C2" w:rsidRPr="00A42E59" w:rsidRDefault="008C09C2" w:rsidP="002C7A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Илья Бурцев</w:t>
            </w:r>
          </w:p>
        </w:tc>
        <w:tc>
          <w:tcPr>
            <w:tcW w:w="2127" w:type="dxa"/>
            <w:gridSpan w:val="3"/>
          </w:tcPr>
          <w:p w:rsidR="008C09C2" w:rsidRPr="00A42E59" w:rsidRDefault="008C09C2" w:rsidP="002C7A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«Дорога к солнцу»</w:t>
            </w:r>
          </w:p>
        </w:tc>
        <w:tc>
          <w:tcPr>
            <w:tcW w:w="2551" w:type="dxa"/>
            <w:gridSpan w:val="3"/>
          </w:tcPr>
          <w:p w:rsidR="008C09C2" w:rsidRPr="00A42E59" w:rsidRDefault="008C09C2" w:rsidP="00BF0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талья Козлова  </w:t>
            </w:r>
          </w:p>
        </w:tc>
        <w:tc>
          <w:tcPr>
            <w:tcW w:w="4824" w:type="dxa"/>
            <w:gridSpan w:val="2"/>
          </w:tcPr>
          <w:p w:rsidR="008C09C2" w:rsidRDefault="008C09C2" w:rsidP="00BF02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 xml:space="preserve">МБУК ЦКС УГО </w:t>
            </w:r>
          </w:p>
          <w:p w:rsidR="008C09C2" w:rsidRDefault="008C09C2" w:rsidP="00BF022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Дом культуры «Нива»</w:t>
            </w:r>
          </w:p>
          <w:p w:rsidR="008C09C2" w:rsidRDefault="008C09C2" w:rsidP="00BF022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ос. Тимирязевский   </w:t>
            </w:r>
          </w:p>
          <w:p w:rsidR="008C09C2" w:rsidRPr="00A42E59" w:rsidRDefault="008C09C2" w:rsidP="00BF02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иморского края</w:t>
            </w:r>
          </w:p>
        </w:tc>
        <w:tc>
          <w:tcPr>
            <w:tcW w:w="2693" w:type="dxa"/>
            <w:gridSpan w:val="2"/>
          </w:tcPr>
          <w:p w:rsidR="008C09C2" w:rsidRPr="00A42E59" w:rsidRDefault="005300E5" w:rsidP="002C7A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1</w:t>
            </w:r>
          </w:p>
        </w:tc>
      </w:tr>
      <w:tr w:rsidR="008C09C2" w:rsidRPr="00A42E59" w:rsidTr="001C7C68">
        <w:trPr>
          <w:trHeight w:val="400"/>
        </w:trPr>
        <w:tc>
          <w:tcPr>
            <w:tcW w:w="847" w:type="dxa"/>
          </w:tcPr>
          <w:p w:rsidR="008C09C2" w:rsidRPr="00A42E59" w:rsidRDefault="008C09C2" w:rsidP="002C7A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/8</w:t>
            </w:r>
          </w:p>
        </w:tc>
        <w:tc>
          <w:tcPr>
            <w:tcW w:w="2410" w:type="dxa"/>
            <w:gridSpan w:val="2"/>
          </w:tcPr>
          <w:p w:rsidR="008C09C2" w:rsidRDefault="008C09C2" w:rsidP="001C35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на Астахова </w:t>
            </w:r>
          </w:p>
          <w:p w:rsidR="008C09C2" w:rsidRPr="00A42E59" w:rsidRDefault="008C09C2" w:rsidP="001C35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любителей вокала «Дебют»</w:t>
            </w:r>
          </w:p>
        </w:tc>
        <w:tc>
          <w:tcPr>
            <w:tcW w:w="2127" w:type="dxa"/>
            <w:gridSpan w:val="3"/>
          </w:tcPr>
          <w:p w:rsidR="008C09C2" w:rsidRPr="00A42E59" w:rsidRDefault="008C09C2" w:rsidP="001C3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тюша»</w:t>
            </w:r>
          </w:p>
        </w:tc>
        <w:tc>
          <w:tcPr>
            <w:tcW w:w="2551" w:type="dxa"/>
            <w:gridSpan w:val="3"/>
          </w:tcPr>
          <w:p w:rsidR="008C09C2" w:rsidRPr="00A42E59" w:rsidRDefault="008C09C2" w:rsidP="001C35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Кукуруза</w:t>
            </w:r>
          </w:p>
        </w:tc>
        <w:tc>
          <w:tcPr>
            <w:tcW w:w="4824" w:type="dxa"/>
            <w:gridSpan w:val="2"/>
          </w:tcPr>
          <w:p w:rsidR="008C09C2" w:rsidRDefault="008C09C2" w:rsidP="001C3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ЦКС» </w:t>
            </w:r>
            <w:r w:rsidRPr="00142649"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</w:p>
          <w:p w:rsidR="008C09C2" w:rsidRDefault="008C09C2" w:rsidP="001C3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К «Авангард»</w:t>
            </w:r>
          </w:p>
          <w:p w:rsidR="008C09C2" w:rsidRPr="00A42E59" w:rsidRDefault="008C09C2" w:rsidP="001C3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693" w:type="dxa"/>
            <w:gridSpan w:val="2"/>
          </w:tcPr>
          <w:p w:rsidR="008C09C2" w:rsidRPr="00A42E59" w:rsidRDefault="004E3A96" w:rsidP="002C7A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3</w:t>
            </w:r>
          </w:p>
        </w:tc>
      </w:tr>
      <w:tr w:rsidR="008C09C2" w:rsidRPr="00A42E59" w:rsidTr="001C7C68">
        <w:trPr>
          <w:trHeight w:val="400"/>
        </w:trPr>
        <w:tc>
          <w:tcPr>
            <w:tcW w:w="847" w:type="dxa"/>
          </w:tcPr>
          <w:p w:rsidR="008C09C2" w:rsidRPr="00A42E59" w:rsidRDefault="008C09C2" w:rsidP="007C30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9</w:t>
            </w:r>
          </w:p>
        </w:tc>
        <w:tc>
          <w:tcPr>
            <w:tcW w:w="2410" w:type="dxa"/>
            <w:gridSpan w:val="2"/>
          </w:tcPr>
          <w:p w:rsidR="008C09C2" w:rsidRDefault="008C09C2" w:rsidP="001C35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оника Матвеева </w:t>
            </w:r>
          </w:p>
          <w:p w:rsidR="008C09C2" w:rsidRPr="00A42E59" w:rsidRDefault="008C09C2" w:rsidP="001C35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любителей вокала «Дебют»</w:t>
            </w:r>
          </w:p>
        </w:tc>
        <w:tc>
          <w:tcPr>
            <w:tcW w:w="2127" w:type="dxa"/>
            <w:gridSpan w:val="3"/>
          </w:tcPr>
          <w:p w:rsidR="008C09C2" w:rsidRPr="00A42E59" w:rsidRDefault="008C09C2" w:rsidP="003F04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Три желания»</w:t>
            </w:r>
          </w:p>
        </w:tc>
        <w:tc>
          <w:tcPr>
            <w:tcW w:w="2551" w:type="dxa"/>
            <w:gridSpan w:val="3"/>
          </w:tcPr>
          <w:p w:rsidR="008C09C2" w:rsidRPr="00A42E59" w:rsidRDefault="008C09C2" w:rsidP="001C35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Кукуруза</w:t>
            </w:r>
          </w:p>
        </w:tc>
        <w:tc>
          <w:tcPr>
            <w:tcW w:w="4824" w:type="dxa"/>
            <w:gridSpan w:val="2"/>
          </w:tcPr>
          <w:p w:rsidR="008C09C2" w:rsidRDefault="008C09C2" w:rsidP="001C3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ЦКС» </w:t>
            </w:r>
            <w:r w:rsidRPr="00142649"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</w:p>
          <w:p w:rsidR="008C09C2" w:rsidRDefault="008C09C2" w:rsidP="001C3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К «Авангард»</w:t>
            </w:r>
          </w:p>
          <w:p w:rsidR="008C09C2" w:rsidRPr="00A42E59" w:rsidRDefault="008C09C2" w:rsidP="001C3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693" w:type="dxa"/>
            <w:gridSpan w:val="2"/>
          </w:tcPr>
          <w:p w:rsidR="008C09C2" w:rsidRPr="00A42E59" w:rsidRDefault="004E3A96" w:rsidP="00646E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3</w:t>
            </w:r>
          </w:p>
        </w:tc>
      </w:tr>
      <w:tr w:rsidR="008C09C2" w:rsidRPr="00A42E59" w:rsidTr="001C7C68">
        <w:trPr>
          <w:trHeight w:val="400"/>
        </w:trPr>
        <w:tc>
          <w:tcPr>
            <w:tcW w:w="847" w:type="dxa"/>
          </w:tcPr>
          <w:p w:rsidR="008C09C2" w:rsidRDefault="008C09C2" w:rsidP="00646E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  <w:tc>
          <w:tcPr>
            <w:tcW w:w="2410" w:type="dxa"/>
            <w:gridSpan w:val="2"/>
          </w:tcPr>
          <w:p w:rsidR="008C09C2" w:rsidRDefault="008C09C2" w:rsidP="001C35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оника Матвеева </w:t>
            </w:r>
          </w:p>
          <w:p w:rsidR="008C09C2" w:rsidRPr="00A42E59" w:rsidRDefault="008C09C2" w:rsidP="001C35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любителей вокала «Дебют»</w:t>
            </w:r>
          </w:p>
        </w:tc>
        <w:tc>
          <w:tcPr>
            <w:tcW w:w="2127" w:type="dxa"/>
            <w:gridSpan w:val="3"/>
          </w:tcPr>
          <w:p w:rsidR="008C09C2" w:rsidRPr="00A42E59" w:rsidRDefault="008C09C2" w:rsidP="001C3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петь хочу»</w:t>
            </w:r>
          </w:p>
        </w:tc>
        <w:tc>
          <w:tcPr>
            <w:tcW w:w="2551" w:type="dxa"/>
            <w:gridSpan w:val="3"/>
          </w:tcPr>
          <w:p w:rsidR="008C09C2" w:rsidRPr="00A42E59" w:rsidRDefault="008C09C2" w:rsidP="001C35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Кукуруза</w:t>
            </w:r>
          </w:p>
        </w:tc>
        <w:tc>
          <w:tcPr>
            <w:tcW w:w="4824" w:type="dxa"/>
            <w:gridSpan w:val="2"/>
          </w:tcPr>
          <w:p w:rsidR="008C09C2" w:rsidRDefault="008C09C2" w:rsidP="001C3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ЦКС» </w:t>
            </w:r>
            <w:r w:rsidRPr="00142649"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</w:p>
          <w:p w:rsidR="008C09C2" w:rsidRDefault="008C09C2" w:rsidP="001C3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К «Авангард»</w:t>
            </w:r>
          </w:p>
          <w:p w:rsidR="008C09C2" w:rsidRPr="00A42E59" w:rsidRDefault="008C09C2" w:rsidP="001C3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693" w:type="dxa"/>
            <w:gridSpan w:val="2"/>
          </w:tcPr>
          <w:p w:rsidR="008C09C2" w:rsidRPr="00A42E59" w:rsidRDefault="004E3A96" w:rsidP="00646E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</w:p>
        </w:tc>
      </w:tr>
      <w:tr w:rsidR="008C09C2" w:rsidRPr="00A42E59" w:rsidTr="001C7C68">
        <w:trPr>
          <w:trHeight w:val="400"/>
        </w:trPr>
        <w:tc>
          <w:tcPr>
            <w:tcW w:w="847" w:type="dxa"/>
          </w:tcPr>
          <w:p w:rsidR="008C09C2" w:rsidRDefault="008C09C2" w:rsidP="006827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1</w:t>
            </w:r>
          </w:p>
        </w:tc>
        <w:tc>
          <w:tcPr>
            <w:tcW w:w="2410" w:type="dxa"/>
            <w:gridSpan w:val="2"/>
          </w:tcPr>
          <w:p w:rsidR="008C09C2" w:rsidRDefault="008C09C2" w:rsidP="00682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вгения Кравченко  </w:t>
            </w:r>
          </w:p>
        </w:tc>
        <w:tc>
          <w:tcPr>
            <w:tcW w:w="2127" w:type="dxa"/>
            <w:gridSpan w:val="3"/>
          </w:tcPr>
          <w:p w:rsidR="008C09C2" w:rsidRDefault="008C09C2" w:rsidP="006827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«Калина»</w:t>
            </w:r>
          </w:p>
        </w:tc>
        <w:tc>
          <w:tcPr>
            <w:tcW w:w="2551" w:type="dxa"/>
            <w:gridSpan w:val="3"/>
          </w:tcPr>
          <w:p w:rsidR="008C09C2" w:rsidRDefault="008C09C2" w:rsidP="006827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Екатери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ороброва</w:t>
            </w:r>
            <w:proofErr w:type="spellEnd"/>
          </w:p>
        </w:tc>
        <w:tc>
          <w:tcPr>
            <w:tcW w:w="4824" w:type="dxa"/>
            <w:gridSpan w:val="2"/>
          </w:tcPr>
          <w:p w:rsidR="008C09C2" w:rsidRDefault="008C09C2" w:rsidP="0068272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е бюджетное учреждение дополните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ороль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етская школа искусств»</w:t>
            </w:r>
          </w:p>
          <w:p w:rsidR="008C09C2" w:rsidRDefault="008C09C2" w:rsidP="0068272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Хороль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униципальный район</w:t>
            </w:r>
            <w:r w:rsidRPr="00B8384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морского края</w:t>
            </w:r>
          </w:p>
        </w:tc>
        <w:tc>
          <w:tcPr>
            <w:tcW w:w="2693" w:type="dxa"/>
            <w:gridSpan w:val="2"/>
          </w:tcPr>
          <w:p w:rsidR="008C09C2" w:rsidRPr="00A42E59" w:rsidRDefault="005300E5" w:rsidP="00682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</w:p>
        </w:tc>
      </w:tr>
      <w:tr w:rsidR="008C09C2" w:rsidRPr="00A42E59" w:rsidTr="001C7C68">
        <w:trPr>
          <w:trHeight w:val="400"/>
        </w:trPr>
        <w:tc>
          <w:tcPr>
            <w:tcW w:w="847" w:type="dxa"/>
          </w:tcPr>
          <w:p w:rsidR="008C09C2" w:rsidRDefault="008C09C2" w:rsidP="006827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2</w:t>
            </w:r>
          </w:p>
        </w:tc>
        <w:tc>
          <w:tcPr>
            <w:tcW w:w="2410" w:type="dxa"/>
            <w:gridSpan w:val="2"/>
          </w:tcPr>
          <w:p w:rsidR="008C09C2" w:rsidRDefault="008C09C2" w:rsidP="006827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нченко Алина</w:t>
            </w:r>
          </w:p>
        </w:tc>
        <w:tc>
          <w:tcPr>
            <w:tcW w:w="2127" w:type="dxa"/>
            <w:gridSpan w:val="3"/>
          </w:tcPr>
          <w:p w:rsidR="008C09C2" w:rsidRDefault="008C09C2" w:rsidP="0068272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Оранжевая песенка»</w:t>
            </w:r>
          </w:p>
        </w:tc>
        <w:tc>
          <w:tcPr>
            <w:tcW w:w="2551" w:type="dxa"/>
            <w:gridSpan w:val="3"/>
          </w:tcPr>
          <w:p w:rsidR="008C09C2" w:rsidRDefault="008C09C2" w:rsidP="006827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Екатери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ороброва</w:t>
            </w:r>
            <w:proofErr w:type="spellEnd"/>
          </w:p>
        </w:tc>
        <w:tc>
          <w:tcPr>
            <w:tcW w:w="4824" w:type="dxa"/>
            <w:gridSpan w:val="2"/>
          </w:tcPr>
          <w:p w:rsidR="008C09C2" w:rsidRDefault="008C09C2" w:rsidP="0068272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е бюджетное учреждение дополните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ороль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етская школа искусств»</w:t>
            </w:r>
          </w:p>
          <w:p w:rsidR="008C09C2" w:rsidRDefault="008C09C2" w:rsidP="0068272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Хороль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униципальный район</w:t>
            </w:r>
            <w:r w:rsidRPr="00B8384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морского края</w:t>
            </w:r>
          </w:p>
        </w:tc>
        <w:tc>
          <w:tcPr>
            <w:tcW w:w="2693" w:type="dxa"/>
            <w:gridSpan w:val="2"/>
          </w:tcPr>
          <w:p w:rsidR="008C09C2" w:rsidRPr="00A42E59" w:rsidRDefault="004E3A96" w:rsidP="00682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</w:t>
            </w:r>
          </w:p>
        </w:tc>
      </w:tr>
      <w:tr w:rsidR="008C09C2" w:rsidRPr="00A42E59" w:rsidTr="001C7C68">
        <w:trPr>
          <w:trHeight w:val="400"/>
        </w:trPr>
        <w:tc>
          <w:tcPr>
            <w:tcW w:w="847" w:type="dxa"/>
          </w:tcPr>
          <w:p w:rsidR="008C09C2" w:rsidRDefault="008C09C2" w:rsidP="006827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3</w:t>
            </w:r>
          </w:p>
        </w:tc>
        <w:tc>
          <w:tcPr>
            <w:tcW w:w="2410" w:type="dxa"/>
            <w:gridSpan w:val="2"/>
          </w:tcPr>
          <w:p w:rsidR="008C09C2" w:rsidRDefault="008C09C2" w:rsidP="006827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лександр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хлинский</w:t>
            </w:r>
            <w:proofErr w:type="spellEnd"/>
          </w:p>
        </w:tc>
        <w:tc>
          <w:tcPr>
            <w:tcW w:w="2127" w:type="dxa"/>
            <w:gridSpan w:val="3"/>
          </w:tcPr>
          <w:p w:rsidR="008C09C2" w:rsidRDefault="008C09C2" w:rsidP="00F2671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Нарисовать мечту»</w:t>
            </w:r>
          </w:p>
          <w:p w:rsidR="008C09C2" w:rsidRDefault="008C09C2" w:rsidP="0068272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3"/>
          </w:tcPr>
          <w:p w:rsidR="008C09C2" w:rsidRDefault="008C09C2" w:rsidP="00647D2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лия  Сиднева</w:t>
            </w:r>
          </w:p>
        </w:tc>
        <w:tc>
          <w:tcPr>
            <w:tcW w:w="4824" w:type="dxa"/>
            <w:gridSpan w:val="2"/>
          </w:tcPr>
          <w:p w:rsidR="008C09C2" w:rsidRDefault="008C09C2" w:rsidP="00647D21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удия современного вокала «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oul</w:t>
            </w:r>
            <w:r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.Находка</w:t>
            </w:r>
            <w:proofErr w:type="spellEnd"/>
          </w:p>
          <w:p w:rsidR="008C09C2" w:rsidRDefault="008C09C2" w:rsidP="00647D21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морский край</w:t>
            </w:r>
          </w:p>
        </w:tc>
        <w:tc>
          <w:tcPr>
            <w:tcW w:w="2693" w:type="dxa"/>
            <w:gridSpan w:val="2"/>
          </w:tcPr>
          <w:p w:rsidR="008C09C2" w:rsidRPr="00A42E59" w:rsidRDefault="00B0130D" w:rsidP="00682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</w:p>
        </w:tc>
      </w:tr>
      <w:tr w:rsidR="008C09C2" w:rsidRPr="00A42E59" w:rsidTr="001C7C68">
        <w:trPr>
          <w:trHeight w:val="400"/>
        </w:trPr>
        <w:tc>
          <w:tcPr>
            <w:tcW w:w="847" w:type="dxa"/>
          </w:tcPr>
          <w:p w:rsidR="008C09C2" w:rsidRDefault="008C09C2" w:rsidP="00440B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4</w:t>
            </w:r>
          </w:p>
        </w:tc>
        <w:tc>
          <w:tcPr>
            <w:tcW w:w="2410" w:type="dxa"/>
            <w:gridSpan w:val="2"/>
          </w:tcPr>
          <w:p w:rsidR="008C09C2" w:rsidRPr="008E7F04" w:rsidRDefault="008C09C2" w:rsidP="00440BF2">
            <w:pPr>
              <w:tabs>
                <w:tab w:val="left" w:pos="324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Роман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хтендриц</w:t>
            </w:r>
            <w:proofErr w:type="spellEnd"/>
          </w:p>
          <w:p w:rsidR="008C09C2" w:rsidRPr="008E7F04" w:rsidRDefault="008C09C2" w:rsidP="00440BF2">
            <w:pPr>
              <w:tabs>
                <w:tab w:val="left" w:pos="324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E7F04">
              <w:rPr>
                <w:rFonts w:ascii="Times New Roman" w:eastAsia="Times New Roman" w:hAnsi="Times New Roman" w:cs="Times New Roman"/>
                <w:lang w:eastAsia="ru-RU"/>
              </w:rPr>
              <w:t>Детская вокальная студия «Успех»</w:t>
            </w:r>
          </w:p>
          <w:p w:rsidR="008C09C2" w:rsidRDefault="008C09C2" w:rsidP="00440BF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</w:tcPr>
          <w:p w:rsidR="008C09C2" w:rsidRDefault="008C09C2" w:rsidP="00440BF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Это моя Родина»</w:t>
            </w:r>
          </w:p>
        </w:tc>
        <w:tc>
          <w:tcPr>
            <w:tcW w:w="2551" w:type="dxa"/>
            <w:gridSpan w:val="3"/>
          </w:tcPr>
          <w:p w:rsidR="008C09C2" w:rsidRPr="008E7F04" w:rsidRDefault="008C09C2" w:rsidP="00440BF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8E7F04">
              <w:rPr>
                <w:rFonts w:ascii="Times New Roman" w:eastAsia="Times New Roman" w:hAnsi="Times New Roman" w:cs="Times New Roman"/>
                <w:lang w:eastAsia="ru-RU"/>
              </w:rPr>
              <w:t xml:space="preserve">Ирина </w:t>
            </w:r>
            <w:proofErr w:type="spellStart"/>
            <w:r w:rsidRPr="008E7F04">
              <w:rPr>
                <w:rFonts w:ascii="Times New Roman" w:eastAsia="Times New Roman" w:hAnsi="Times New Roman" w:cs="Times New Roman"/>
                <w:lang w:eastAsia="ru-RU"/>
              </w:rPr>
              <w:t>Абрашитова</w:t>
            </w:r>
            <w:proofErr w:type="spellEnd"/>
          </w:p>
        </w:tc>
        <w:tc>
          <w:tcPr>
            <w:tcW w:w="4824" w:type="dxa"/>
            <w:gridSpan w:val="2"/>
          </w:tcPr>
          <w:p w:rsidR="008C09C2" w:rsidRDefault="008C09C2" w:rsidP="00440B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ссурий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09C2" w:rsidRDefault="008C09C2" w:rsidP="00440B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2693" w:type="dxa"/>
            <w:gridSpan w:val="2"/>
          </w:tcPr>
          <w:p w:rsidR="008C09C2" w:rsidRPr="00A42E59" w:rsidRDefault="004E3A96" w:rsidP="00440B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3</w:t>
            </w:r>
          </w:p>
        </w:tc>
      </w:tr>
      <w:tr w:rsidR="0098578D" w:rsidRPr="00A42E59" w:rsidTr="001C7C68">
        <w:trPr>
          <w:trHeight w:val="400"/>
        </w:trPr>
        <w:tc>
          <w:tcPr>
            <w:tcW w:w="15452" w:type="dxa"/>
            <w:gridSpan w:val="13"/>
          </w:tcPr>
          <w:p w:rsidR="0098578D" w:rsidRPr="00A42E59" w:rsidRDefault="0098578D" w:rsidP="009857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л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ро</w:t>
            </w:r>
            <w:r w:rsidRPr="00A42E59">
              <w:rPr>
                <w:rFonts w:ascii="Times New Roman" w:hAnsi="Times New Roman" w:cs="Times New Roman"/>
                <w:i/>
                <w:sz w:val="28"/>
                <w:szCs w:val="28"/>
              </w:rPr>
              <w:t>дное пение</w:t>
            </w:r>
            <w:r w:rsidRPr="00A42E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 xml:space="preserve">. ка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</w:tr>
      <w:tr w:rsidR="008C09C2" w:rsidRPr="00A42E59" w:rsidTr="001C7C68">
        <w:trPr>
          <w:trHeight w:val="400"/>
        </w:trPr>
        <w:tc>
          <w:tcPr>
            <w:tcW w:w="847" w:type="dxa"/>
          </w:tcPr>
          <w:p w:rsidR="008C09C2" w:rsidRDefault="008C09C2" w:rsidP="009857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5</w:t>
            </w:r>
          </w:p>
        </w:tc>
        <w:tc>
          <w:tcPr>
            <w:tcW w:w="2410" w:type="dxa"/>
            <w:gridSpan w:val="2"/>
          </w:tcPr>
          <w:p w:rsidR="008C09C2" w:rsidRDefault="008C09C2" w:rsidP="0098578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лександр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банчеева</w:t>
            </w:r>
            <w:proofErr w:type="spellEnd"/>
          </w:p>
        </w:tc>
        <w:tc>
          <w:tcPr>
            <w:tcW w:w="2127" w:type="dxa"/>
            <w:gridSpan w:val="3"/>
          </w:tcPr>
          <w:p w:rsidR="008C09C2" w:rsidRDefault="008C09C2" w:rsidP="0098578D">
            <w:pPr>
              <w:rPr>
                <w:rFonts w:ascii="Times New Roman" w:eastAsia="Times New Roman" w:hAnsi="Times New Roman" w:cs="Times New Roman"/>
              </w:rPr>
            </w:pPr>
            <w:r w:rsidRPr="00451F24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 xml:space="preserve">«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пустиц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лола»</w:t>
            </w:r>
          </w:p>
        </w:tc>
        <w:tc>
          <w:tcPr>
            <w:tcW w:w="2551" w:type="dxa"/>
            <w:gridSpan w:val="3"/>
          </w:tcPr>
          <w:p w:rsidR="008C09C2" w:rsidRDefault="008C09C2" w:rsidP="0098578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ле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есь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824" w:type="dxa"/>
            <w:gridSpan w:val="2"/>
          </w:tcPr>
          <w:p w:rsidR="008C09C2" w:rsidRDefault="008C09C2" w:rsidP="0098578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УДО «ДШИ УГО»  </w:t>
            </w:r>
          </w:p>
          <w:p w:rsidR="008C09C2" w:rsidRDefault="008C09C2" w:rsidP="0098578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морского края</w:t>
            </w:r>
          </w:p>
        </w:tc>
        <w:tc>
          <w:tcPr>
            <w:tcW w:w="2693" w:type="dxa"/>
            <w:gridSpan w:val="2"/>
          </w:tcPr>
          <w:p w:rsidR="008C09C2" w:rsidRPr="00A42E59" w:rsidRDefault="005300E5" w:rsidP="009857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</w:p>
        </w:tc>
      </w:tr>
      <w:tr w:rsidR="008C09C2" w:rsidRPr="00A42E59" w:rsidTr="001C7C68">
        <w:trPr>
          <w:trHeight w:val="400"/>
        </w:trPr>
        <w:tc>
          <w:tcPr>
            <w:tcW w:w="847" w:type="dxa"/>
          </w:tcPr>
          <w:p w:rsidR="008C09C2" w:rsidRDefault="008C09C2" w:rsidP="006220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2410" w:type="dxa"/>
            <w:gridSpan w:val="2"/>
          </w:tcPr>
          <w:p w:rsidR="008C09C2" w:rsidRDefault="008C09C2" w:rsidP="006220D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ира Ткачева  </w:t>
            </w:r>
          </w:p>
        </w:tc>
        <w:tc>
          <w:tcPr>
            <w:tcW w:w="2127" w:type="dxa"/>
            <w:gridSpan w:val="3"/>
          </w:tcPr>
          <w:p w:rsidR="008C09C2" w:rsidRPr="00451F24" w:rsidRDefault="008C09C2" w:rsidP="006220D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Долговязый журавель»</w:t>
            </w:r>
          </w:p>
        </w:tc>
        <w:tc>
          <w:tcPr>
            <w:tcW w:w="2551" w:type="dxa"/>
            <w:gridSpan w:val="3"/>
          </w:tcPr>
          <w:p w:rsidR="008C09C2" w:rsidRDefault="008C09C2" w:rsidP="006220D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ле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есь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824" w:type="dxa"/>
            <w:gridSpan w:val="2"/>
          </w:tcPr>
          <w:p w:rsidR="008C09C2" w:rsidRDefault="008C09C2" w:rsidP="006220D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УДО «ДШИ УГО»  </w:t>
            </w:r>
          </w:p>
          <w:p w:rsidR="008C09C2" w:rsidRDefault="008C09C2" w:rsidP="006220D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морского края</w:t>
            </w:r>
          </w:p>
        </w:tc>
        <w:tc>
          <w:tcPr>
            <w:tcW w:w="2693" w:type="dxa"/>
            <w:gridSpan w:val="2"/>
          </w:tcPr>
          <w:p w:rsidR="008C09C2" w:rsidRPr="00A42E59" w:rsidRDefault="00B0130D" w:rsidP="006220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</w:p>
        </w:tc>
      </w:tr>
      <w:tr w:rsidR="00A42E59" w:rsidRPr="00A42E59" w:rsidTr="001C7C68">
        <w:trPr>
          <w:trHeight w:val="400"/>
        </w:trPr>
        <w:tc>
          <w:tcPr>
            <w:tcW w:w="15452" w:type="dxa"/>
            <w:gridSpan w:val="13"/>
          </w:tcPr>
          <w:p w:rsidR="00553F2B" w:rsidRPr="00A42E59" w:rsidRDefault="00553F2B" w:rsidP="008D687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2E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ло </w:t>
            </w:r>
            <w:r w:rsidRPr="00A42E59">
              <w:rPr>
                <w:rFonts w:ascii="Times New Roman" w:hAnsi="Times New Roman" w:cs="Times New Roman"/>
                <w:i/>
                <w:sz w:val="28"/>
                <w:szCs w:val="28"/>
              </w:rPr>
              <w:t>эстрадное пение</w:t>
            </w:r>
            <w:r w:rsidRPr="00A42E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 xml:space="preserve">. кат. </w:t>
            </w:r>
            <w:r w:rsidR="00A87369"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 xml:space="preserve"> лет) </w:t>
            </w:r>
          </w:p>
        </w:tc>
      </w:tr>
      <w:tr w:rsidR="008C09C2" w:rsidRPr="00A42E59" w:rsidTr="001C7C68">
        <w:trPr>
          <w:trHeight w:val="400"/>
        </w:trPr>
        <w:tc>
          <w:tcPr>
            <w:tcW w:w="847" w:type="dxa"/>
          </w:tcPr>
          <w:p w:rsidR="008C09C2" w:rsidRPr="00A42E59" w:rsidRDefault="008C09C2" w:rsidP="007E5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/17</w:t>
            </w:r>
          </w:p>
        </w:tc>
        <w:tc>
          <w:tcPr>
            <w:tcW w:w="2410" w:type="dxa"/>
            <w:gridSpan w:val="2"/>
          </w:tcPr>
          <w:p w:rsidR="008C09C2" w:rsidRPr="00A42E59" w:rsidRDefault="008C09C2" w:rsidP="001D66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илена Александрова</w:t>
            </w:r>
          </w:p>
        </w:tc>
        <w:tc>
          <w:tcPr>
            <w:tcW w:w="2127" w:type="dxa"/>
            <w:gridSpan w:val="3"/>
          </w:tcPr>
          <w:p w:rsidR="008C09C2" w:rsidRPr="00A42E59" w:rsidRDefault="008C09C2" w:rsidP="008D6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«Сердце земли моей»</w:t>
            </w:r>
          </w:p>
        </w:tc>
        <w:tc>
          <w:tcPr>
            <w:tcW w:w="2551" w:type="dxa"/>
            <w:gridSpan w:val="3"/>
          </w:tcPr>
          <w:p w:rsidR="008C09C2" w:rsidRPr="00A42E59" w:rsidRDefault="008C09C2" w:rsidP="001C35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талья Козлова  </w:t>
            </w:r>
          </w:p>
        </w:tc>
        <w:tc>
          <w:tcPr>
            <w:tcW w:w="4824" w:type="dxa"/>
            <w:gridSpan w:val="2"/>
          </w:tcPr>
          <w:p w:rsidR="008C09C2" w:rsidRDefault="008C09C2" w:rsidP="001C3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 xml:space="preserve">МБУК ЦКС УГО </w:t>
            </w:r>
          </w:p>
          <w:p w:rsidR="008C09C2" w:rsidRDefault="008C09C2" w:rsidP="001C351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 культуры «Нива»</w:t>
            </w:r>
          </w:p>
          <w:p w:rsidR="008C09C2" w:rsidRDefault="008C09C2" w:rsidP="001C351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ос. Тимирязевский   </w:t>
            </w:r>
          </w:p>
          <w:p w:rsidR="008C09C2" w:rsidRPr="00A42E59" w:rsidRDefault="008C09C2" w:rsidP="001C3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иморского края</w:t>
            </w:r>
          </w:p>
        </w:tc>
        <w:tc>
          <w:tcPr>
            <w:tcW w:w="2693" w:type="dxa"/>
            <w:gridSpan w:val="2"/>
          </w:tcPr>
          <w:p w:rsidR="008C09C2" w:rsidRPr="00A42E59" w:rsidRDefault="00B0130D" w:rsidP="008D68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</w:p>
        </w:tc>
      </w:tr>
      <w:tr w:rsidR="008C09C2" w:rsidRPr="00A42E59" w:rsidTr="001C7C68">
        <w:trPr>
          <w:trHeight w:val="400"/>
        </w:trPr>
        <w:tc>
          <w:tcPr>
            <w:tcW w:w="847" w:type="dxa"/>
          </w:tcPr>
          <w:p w:rsidR="008C09C2" w:rsidRDefault="008C09C2" w:rsidP="008D6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8</w:t>
            </w:r>
          </w:p>
        </w:tc>
        <w:tc>
          <w:tcPr>
            <w:tcW w:w="2410" w:type="dxa"/>
            <w:gridSpan w:val="2"/>
          </w:tcPr>
          <w:p w:rsidR="008C09C2" w:rsidRDefault="008C09C2" w:rsidP="001D66C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сен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кифьева</w:t>
            </w:r>
            <w:proofErr w:type="spellEnd"/>
          </w:p>
        </w:tc>
        <w:tc>
          <w:tcPr>
            <w:tcW w:w="2127" w:type="dxa"/>
            <w:gridSpan w:val="3"/>
          </w:tcPr>
          <w:p w:rsidR="008C09C2" w:rsidRDefault="008C09C2" w:rsidP="008D687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451F24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«Стала сильней»</w:t>
            </w:r>
          </w:p>
        </w:tc>
        <w:tc>
          <w:tcPr>
            <w:tcW w:w="2551" w:type="dxa"/>
            <w:gridSpan w:val="3"/>
          </w:tcPr>
          <w:p w:rsidR="008C09C2" w:rsidRDefault="008C09C2" w:rsidP="001C351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ия Баранова</w:t>
            </w:r>
          </w:p>
        </w:tc>
        <w:tc>
          <w:tcPr>
            <w:tcW w:w="4824" w:type="dxa"/>
            <w:gridSpan w:val="2"/>
          </w:tcPr>
          <w:p w:rsidR="008C09C2" w:rsidRDefault="008C09C2" w:rsidP="001C351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A72CB">
              <w:rPr>
                <w:rFonts w:ascii="Times New Roman" w:eastAsia="Times New Roman" w:hAnsi="Times New Roman" w:cs="Times New Roman"/>
              </w:rPr>
              <w:t xml:space="preserve">Муниципальное образовательное бюджетное учреждение дополнительного образования "Центр внешкольной работы" </w:t>
            </w:r>
            <w:proofErr w:type="spellStart"/>
            <w:r w:rsidRPr="003A72CB">
              <w:rPr>
                <w:rFonts w:ascii="Times New Roman" w:eastAsia="Times New Roman" w:hAnsi="Times New Roman" w:cs="Times New Roman"/>
              </w:rPr>
              <w:t>Арсеньевского</w:t>
            </w:r>
            <w:proofErr w:type="spellEnd"/>
            <w:r w:rsidRPr="003A72CB"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</w:p>
          <w:p w:rsidR="008C09C2" w:rsidRPr="00A42E59" w:rsidRDefault="008C09C2" w:rsidP="001C3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иморского края</w:t>
            </w:r>
          </w:p>
        </w:tc>
        <w:tc>
          <w:tcPr>
            <w:tcW w:w="2693" w:type="dxa"/>
            <w:gridSpan w:val="2"/>
          </w:tcPr>
          <w:p w:rsidR="008C09C2" w:rsidRPr="00A42E59" w:rsidRDefault="004E3A96" w:rsidP="008D68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3</w:t>
            </w:r>
          </w:p>
        </w:tc>
      </w:tr>
      <w:tr w:rsidR="008C09C2" w:rsidRPr="00A42E59" w:rsidTr="001C7C68">
        <w:trPr>
          <w:trHeight w:val="400"/>
        </w:trPr>
        <w:tc>
          <w:tcPr>
            <w:tcW w:w="847" w:type="dxa"/>
          </w:tcPr>
          <w:p w:rsidR="008C09C2" w:rsidRDefault="008C09C2" w:rsidP="001C3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9</w:t>
            </w:r>
          </w:p>
        </w:tc>
        <w:tc>
          <w:tcPr>
            <w:tcW w:w="2410" w:type="dxa"/>
            <w:gridSpan w:val="2"/>
          </w:tcPr>
          <w:p w:rsidR="008C09C2" w:rsidRDefault="008C09C2" w:rsidP="001C351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дия Калягина</w:t>
            </w:r>
          </w:p>
        </w:tc>
        <w:tc>
          <w:tcPr>
            <w:tcW w:w="2127" w:type="dxa"/>
            <w:gridSpan w:val="3"/>
          </w:tcPr>
          <w:p w:rsidR="008C09C2" w:rsidRPr="00451F24" w:rsidRDefault="008C09C2" w:rsidP="001C351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Кошки»</w:t>
            </w:r>
          </w:p>
        </w:tc>
        <w:tc>
          <w:tcPr>
            <w:tcW w:w="2551" w:type="dxa"/>
            <w:gridSpan w:val="3"/>
          </w:tcPr>
          <w:p w:rsidR="008C09C2" w:rsidRDefault="008C09C2" w:rsidP="001C35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льга Тюрина</w:t>
            </w:r>
          </w:p>
        </w:tc>
        <w:tc>
          <w:tcPr>
            <w:tcW w:w="4824" w:type="dxa"/>
            <w:gridSpan w:val="2"/>
          </w:tcPr>
          <w:p w:rsidR="008C09C2" w:rsidRDefault="008C09C2" w:rsidP="001C351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е бюджетное учреждение Дом Культуры «Восток»</w:t>
            </w:r>
          </w:p>
          <w:p w:rsidR="008C09C2" w:rsidRDefault="008C09C2" w:rsidP="001C351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альнерече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ородской округ</w:t>
            </w:r>
          </w:p>
          <w:p w:rsidR="008C09C2" w:rsidRDefault="008C09C2" w:rsidP="001C3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иморский край</w:t>
            </w:r>
          </w:p>
        </w:tc>
        <w:tc>
          <w:tcPr>
            <w:tcW w:w="2693" w:type="dxa"/>
            <w:gridSpan w:val="2"/>
          </w:tcPr>
          <w:p w:rsidR="008C09C2" w:rsidRPr="00A42E59" w:rsidRDefault="004E3A96" w:rsidP="001C35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3</w:t>
            </w:r>
          </w:p>
        </w:tc>
      </w:tr>
      <w:tr w:rsidR="008C09C2" w:rsidRPr="00A42E59" w:rsidTr="001C7C68">
        <w:trPr>
          <w:trHeight w:val="400"/>
        </w:trPr>
        <w:tc>
          <w:tcPr>
            <w:tcW w:w="847" w:type="dxa"/>
          </w:tcPr>
          <w:p w:rsidR="008C09C2" w:rsidRDefault="008C09C2" w:rsidP="001C3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0</w:t>
            </w:r>
          </w:p>
        </w:tc>
        <w:tc>
          <w:tcPr>
            <w:tcW w:w="2410" w:type="dxa"/>
            <w:gridSpan w:val="2"/>
          </w:tcPr>
          <w:p w:rsidR="008C09C2" w:rsidRDefault="008C09C2" w:rsidP="00C07AE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ид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ияницы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Образцовый вокальный коллектив «Мы вместе»  </w:t>
            </w:r>
          </w:p>
        </w:tc>
        <w:tc>
          <w:tcPr>
            <w:tcW w:w="2127" w:type="dxa"/>
            <w:gridSpan w:val="3"/>
          </w:tcPr>
          <w:p w:rsidR="008C09C2" w:rsidRDefault="008C09C2" w:rsidP="0006259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451F24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«Россия»</w:t>
            </w:r>
          </w:p>
        </w:tc>
        <w:tc>
          <w:tcPr>
            <w:tcW w:w="2551" w:type="dxa"/>
            <w:gridSpan w:val="3"/>
          </w:tcPr>
          <w:p w:rsidR="008C09C2" w:rsidRDefault="008C09C2" w:rsidP="0006259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риса Михайлова</w:t>
            </w:r>
          </w:p>
        </w:tc>
        <w:tc>
          <w:tcPr>
            <w:tcW w:w="4824" w:type="dxa"/>
            <w:gridSpan w:val="2"/>
          </w:tcPr>
          <w:p w:rsidR="008C09C2" w:rsidRDefault="008C09C2" w:rsidP="00062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Pr="00AA1499">
              <w:rPr>
                <w:rFonts w:ascii="Times New Roman" w:eastAsia="Times New Roman" w:hAnsi="Times New Roman" w:cs="Times New Roman"/>
              </w:rPr>
              <w:t xml:space="preserve">униципальное бюджетное учреждение дополнительного образования «Ярославская детская школа искусств» </w:t>
            </w:r>
            <w:proofErr w:type="spellStart"/>
            <w:r w:rsidRPr="00AA1499">
              <w:rPr>
                <w:rFonts w:ascii="Times New Roman" w:eastAsia="Times New Roman" w:hAnsi="Times New Roman" w:cs="Times New Roman"/>
              </w:rPr>
              <w:t>Хорольского</w:t>
            </w:r>
            <w:proofErr w:type="spellEnd"/>
            <w:r w:rsidRPr="00AA1499">
              <w:rPr>
                <w:rFonts w:ascii="Times New Roman" w:eastAsia="Times New Roman" w:hAnsi="Times New Roman" w:cs="Times New Roman"/>
              </w:rPr>
              <w:t xml:space="preserve"> муниципального района Приморского края</w:t>
            </w:r>
          </w:p>
        </w:tc>
        <w:tc>
          <w:tcPr>
            <w:tcW w:w="2693" w:type="dxa"/>
            <w:gridSpan w:val="2"/>
          </w:tcPr>
          <w:p w:rsidR="008C09C2" w:rsidRPr="00A42E59" w:rsidRDefault="004E3A96" w:rsidP="001C35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3</w:t>
            </w:r>
          </w:p>
        </w:tc>
      </w:tr>
      <w:tr w:rsidR="008C09C2" w:rsidRPr="00A42E59" w:rsidTr="001C7C68">
        <w:trPr>
          <w:trHeight w:val="400"/>
        </w:trPr>
        <w:tc>
          <w:tcPr>
            <w:tcW w:w="847" w:type="dxa"/>
          </w:tcPr>
          <w:p w:rsidR="008C09C2" w:rsidRDefault="008C09C2" w:rsidP="001C3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21</w:t>
            </w:r>
          </w:p>
        </w:tc>
        <w:tc>
          <w:tcPr>
            <w:tcW w:w="2410" w:type="dxa"/>
            <w:gridSpan w:val="2"/>
          </w:tcPr>
          <w:p w:rsidR="008C09C2" w:rsidRDefault="008C09C2" w:rsidP="00FB2CA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ли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лепей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Образцовый вокальный коллектив «Мы вместе»  </w:t>
            </w:r>
          </w:p>
        </w:tc>
        <w:tc>
          <w:tcPr>
            <w:tcW w:w="2127" w:type="dxa"/>
            <w:gridSpan w:val="3"/>
          </w:tcPr>
          <w:p w:rsidR="008C09C2" w:rsidRDefault="008C09C2" w:rsidP="007535B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451F24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«Золушка»</w:t>
            </w:r>
          </w:p>
        </w:tc>
        <w:tc>
          <w:tcPr>
            <w:tcW w:w="2551" w:type="dxa"/>
            <w:gridSpan w:val="3"/>
          </w:tcPr>
          <w:p w:rsidR="008C09C2" w:rsidRDefault="008C09C2" w:rsidP="007535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риса Михайлова</w:t>
            </w:r>
          </w:p>
        </w:tc>
        <w:tc>
          <w:tcPr>
            <w:tcW w:w="4824" w:type="dxa"/>
            <w:gridSpan w:val="2"/>
          </w:tcPr>
          <w:p w:rsidR="008C09C2" w:rsidRDefault="008C09C2" w:rsidP="007535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Pr="00AA1499">
              <w:rPr>
                <w:rFonts w:ascii="Times New Roman" w:eastAsia="Times New Roman" w:hAnsi="Times New Roman" w:cs="Times New Roman"/>
              </w:rPr>
              <w:t xml:space="preserve">униципальное бюджетное учреждение дополнительного образования «Ярославская детская школа искусств» </w:t>
            </w:r>
            <w:proofErr w:type="spellStart"/>
            <w:r w:rsidRPr="00AA1499">
              <w:rPr>
                <w:rFonts w:ascii="Times New Roman" w:eastAsia="Times New Roman" w:hAnsi="Times New Roman" w:cs="Times New Roman"/>
              </w:rPr>
              <w:t>Хорольского</w:t>
            </w:r>
            <w:proofErr w:type="spellEnd"/>
            <w:r w:rsidRPr="00AA1499">
              <w:rPr>
                <w:rFonts w:ascii="Times New Roman" w:eastAsia="Times New Roman" w:hAnsi="Times New Roman" w:cs="Times New Roman"/>
              </w:rPr>
              <w:t xml:space="preserve"> муниципального района Приморского края</w:t>
            </w:r>
          </w:p>
        </w:tc>
        <w:tc>
          <w:tcPr>
            <w:tcW w:w="2693" w:type="dxa"/>
            <w:gridSpan w:val="2"/>
          </w:tcPr>
          <w:p w:rsidR="008C09C2" w:rsidRPr="00A42E59" w:rsidRDefault="005300E5" w:rsidP="001C35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</w:p>
        </w:tc>
      </w:tr>
      <w:tr w:rsidR="008C09C2" w:rsidRPr="00A42E59" w:rsidTr="001C7C68">
        <w:trPr>
          <w:trHeight w:val="400"/>
        </w:trPr>
        <w:tc>
          <w:tcPr>
            <w:tcW w:w="847" w:type="dxa"/>
          </w:tcPr>
          <w:p w:rsidR="008C09C2" w:rsidRDefault="008C09C2" w:rsidP="001C3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22</w:t>
            </w:r>
          </w:p>
        </w:tc>
        <w:tc>
          <w:tcPr>
            <w:tcW w:w="2410" w:type="dxa"/>
            <w:gridSpan w:val="2"/>
          </w:tcPr>
          <w:p w:rsidR="008C09C2" w:rsidRDefault="008C09C2" w:rsidP="00221D0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арья Пономарева   </w:t>
            </w:r>
            <w:r>
              <w:rPr>
                <w:rFonts w:ascii="Times New Roman" w:eastAsia="Times New Roman" w:hAnsi="Times New Roman" w:cs="Times New Roman"/>
              </w:rPr>
              <w:t xml:space="preserve">Образцовый вокальный коллектив «Мы вместе»  </w:t>
            </w:r>
          </w:p>
        </w:tc>
        <w:tc>
          <w:tcPr>
            <w:tcW w:w="2127" w:type="dxa"/>
            <w:gridSpan w:val="3"/>
          </w:tcPr>
          <w:p w:rsidR="008C09C2" w:rsidRPr="00221D0C" w:rsidRDefault="008C09C2" w:rsidP="007535B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F24">
              <w:rPr>
                <w:rFonts w:ascii="Times New Roman" w:eastAsia="Times New Roman" w:hAnsi="Times New Roman" w:cs="Times New Roman"/>
              </w:rPr>
              <w:t> </w:t>
            </w:r>
            <w:r w:rsidRPr="00221D0C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«Россия»</w:t>
            </w:r>
          </w:p>
        </w:tc>
        <w:tc>
          <w:tcPr>
            <w:tcW w:w="2551" w:type="dxa"/>
            <w:gridSpan w:val="3"/>
          </w:tcPr>
          <w:p w:rsidR="008C09C2" w:rsidRDefault="008C09C2" w:rsidP="007535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риса Михайлова</w:t>
            </w:r>
          </w:p>
        </w:tc>
        <w:tc>
          <w:tcPr>
            <w:tcW w:w="4824" w:type="dxa"/>
            <w:gridSpan w:val="2"/>
          </w:tcPr>
          <w:p w:rsidR="008C09C2" w:rsidRDefault="008C09C2" w:rsidP="007535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Pr="00AA1499">
              <w:rPr>
                <w:rFonts w:ascii="Times New Roman" w:eastAsia="Times New Roman" w:hAnsi="Times New Roman" w:cs="Times New Roman"/>
              </w:rPr>
              <w:t xml:space="preserve">униципальное бюджетное учреждение дополнительного образования «Ярославская детская школа искусств» </w:t>
            </w:r>
            <w:proofErr w:type="spellStart"/>
            <w:r w:rsidRPr="00AA1499">
              <w:rPr>
                <w:rFonts w:ascii="Times New Roman" w:eastAsia="Times New Roman" w:hAnsi="Times New Roman" w:cs="Times New Roman"/>
              </w:rPr>
              <w:t>Хорольского</w:t>
            </w:r>
            <w:proofErr w:type="spellEnd"/>
            <w:r w:rsidRPr="00AA1499">
              <w:rPr>
                <w:rFonts w:ascii="Times New Roman" w:eastAsia="Times New Roman" w:hAnsi="Times New Roman" w:cs="Times New Roman"/>
              </w:rPr>
              <w:t xml:space="preserve"> муниципального района Приморского края</w:t>
            </w:r>
          </w:p>
        </w:tc>
        <w:tc>
          <w:tcPr>
            <w:tcW w:w="2693" w:type="dxa"/>
            <w:gridSpan w:val="2"/>
          </w:tcPr>
          <w:p w:rsidR="008C09C2" w:rsidRPr="00A42E59" w:rsidRDefault="004E3A96" w:rsidP="001C35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3</w:t>
            </w:r>
          </w:p>
        </w:tc>
      </w:tr>
      <w:tr w:rsidR="008C09C2" w:rsidRPr="00A42E59" w:rsidTr="001C7C68">
        <w:trPr>
          <w:trHeight w:val="400"/>
        </w:trPr>
        <w:tc>
          <w:tcPr>
            <w:tcW w:w="847" w:type="dxa"/>
          </w:tcPr>
          <w:p w:rsidR="008C09C2" w:rsidRDefault="008C09C2" w:rsidP="001C3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23</w:t>
            </w:r>
          </w:p>
        </w:tc>
        <w:tc>
          <w:tcPr>
            <w:tcW w:w="2410" w:type="dxa"/>
            <w:gridSpan w:val="2"/>
          </w:tcPr>
          <w:p w:rsidR="008C09C2" w:rsidRDefault="008C09C2" w:rsidP="00B45B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лисей Шпаков   Образцовый вокальный коллектив «Мы вместе»  </w:t>
            </w:r>
          </w:p>
        </w:tc>
        <w:tc>
          <w:tcPr>
            <w:tcW w:w="2127" w:type="dxa"/>
            <w:gridSpan w:val="3"/>
          </w:tcPr>
          <w:p w:rsidR="008C09C2" w:rsidRPr="00221D0C" w:rsidRDefault="008C09C2" w:rsidP="007535B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F24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«С тобой»</w:t>
            </w:r>
          </w:p>
        </w:tc>
        <w:tc>
          <w:tcPr>
            <w:tcW w:w="2551" w:type="dxa"/>
            <w:gridSpan w:val="3"/>
          </w:tcPr>
          <w:p w:rsidR="008C09C2" w:rsidRDefault="008C09C2" w:rsidP="007535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риса Михайлова</w:t>
            </w:r>
          </w:p>
        </w:tc>
        <w:tc>
          <w:tcPr>
            <w:tcW w:w="4824" w:type="dxa"/>
            <w:gridSpan w:val="2"/>
          </w:tcPr>
          <w:p w:rsidR="008C09C2" w:rsidRDefault="008C09C2" w:rsidP="007535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Pr="00AA1499">
              <w:rPr>
                <w:rFonts w:ascii="Times New Roman" w:eastAsia="Times New Roman" w:hAnsi="Times New Roman" w:cs="Times New Roman"/>
              </w:rPr>
              <w:t xml:space="preserve">униципальное бюджетное учреждение дополнительного образования «Ярославская детская школа искусств» </w:t>
            </w:r>
            <w:proofErr w:type="spellStart"/>
            <w:r w:rsidRPr="00AA1499">
              <w:rPr>
                <w:rFonts w:ascii="Times New Roman" w:eastAsia="Times New Roman" w:hAnsi="Times New Roman" w:cs="Times New Roman"/>
              </w:rPr>
              <w:t>Хорольского</w:t>
            </w:r>
            <w:proofErr w:type="spellEnd"/>
            <w:r w:rsidRPr="00AA1499">
              <w:rPr>
                <w:rFonts w:ascii="Times New Roman" w:eastAsia="Times New Roman" w:hAnsi="Times New Roman" w:cs="Times New Roman"/>
              </w:rPr>
              <w:t xml:space="preserve"> муниципального района Приморского края</w:t>
            </w:r>
          </w:p>
        </w:tc>
        <w:tc>
          <w:tcPr>
            <w:tcW w:w="2693" w:type="dxa"/>
            <w:gridSpan w:val="2"/>
          </w:tcPr>
          <w:p w:rsidR="008C09C2" w:rsidRPr="00A42E59" w:rsidRDefault="004E3A96" w:rsidP="001C35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</w:p>
        </w:tc>
      </w:tr>
      <w:tr w:rsidR="008C09C2" w:rsidRPr="00A42E59" w:rsidTr="001C7C68">
        <w:trPr>
          <w:trHeight w:val="400"/>
        </w:trPr>
        <w:tc>
          <w:tcPr>
            <w:tcW w:w="847" w:type="dxa"/>
          </w:tcPr>
          <w:p w:rsidR="008C09C2" w:rsidRDefault="008C09C2" w:rsidP="001C35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24</w:t>
            </w:r>
          </w:p>
        </w:tc>
        <w:tc>
          <w:tcPr>
            <w:tcW w:w="2410" w:type="dxa"/>
            <w:gridSpan w:val="2"/>
          </w:tcPr>
          <w:p w:rsidR="008C09C2" w:rsidRDefault="008C09C2" w:rsidP="004E7C4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ли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цепа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127" w:type="dxa"/>
            <w:gridSpan w:val="3"/>
          </w:tcPr>
          <w:p w:rsidR="008C09C2" w:rsidRPr="00451F24" w:rsidRDefault="008C09C2" w:rsidP="007535B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А мне бы петь и танцевать»</w:t>
            </w:r>
          </w:p>
        </w:tc>
        <w:tc>
          <w:tcPr>
            <w:tcW w:w="2551" w:type="dxa"/>
            <w:gridSpan w:val="3"/>
          </w:tcPr>
          <w:p w:rsidR="008C09C2" w:rsidRDefault="008C09C2" w:rsidP="00647D2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лия  Сиднева</w:t>
            </w:r>
          </w:p>
        </w:tc>
        <w:tc>
          <w:tcPr>
            <w:tcW w:w="4824" w:type="dxa"/>
            <w:gridSpan w:val="2"/>
          </w:tcPr>
          <w:p w:rsidR="008C09C2" w:rsidRDefault="008C09C2" w:rsidP="00647D21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удия современного вокала «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oul</w:t>
            </w:r>
            <w:r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.Находка</w:t>
            </w:r>
            <w:proofErr w:type="spellEnd"/>
          </w:p>
          <w:p w:rsidR="008C09C2" w:rsidRDefault="008C09C2" w:rsidP="00647D21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морский край</w:t>
            </w:r>
          </w:p>
        </w:tc>
        <w:tc>
          <w:tcPr>
            <w:tcW w:w="2693" w:type="dxa"/>
            <w:gridSpan w:val="2"/>
          </w:tcPr>
          <w:p w:rsidR="008C09C2" w:rsidRPr="00A42E59" w:rsidRDefault="004E3A96" w:rsidP="001C35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</w:t>
            </w:r>
          </w:p>
        </w:tc>
      </w:tr>
      <w:tr w:rsidR="008C09C2" w:rsidRPr="00A42E59" w:rsidTr="001C7C68">
        <w:trPr>
          <w:trHeight w:val="400"/>
        </w:trPr>
        <w:tc>
          <w:tcPr>
            <w:tcW w:w="847" w:type="dxa"/>
          </w:tcPr>
          <w:p w:rsidR="008C09C2" w:rsidRDefault="008C09C2" w:rsidP="00476F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24</w:t>
            </w:r>
          </w:p>
        </w:tc>
        <w:tc>
          <w:tcPr>
            <w:tcW w:w="2410" w:type="dxa"/>
            <w:gridSpan w:val="2"/>
          </w:tcPr>
          <w:p w:rsidR="008C09C2" w:rsidRDefault="008C09C2" w:rsidP="00476FD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на Скрипко</w:t>
            </w:r>
          </w:p>
          <w:p w:rsidR="008C09C2" w:rsidRDefault="008C09C2" w:rsidP="00476FD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уб любителей вокала «Эхо»   </w:t>
            </w:r>
          </w:p>
        </w:tc>
        <w:tc>
          <w:tcPr>
            <w:tcW w:w="2127" w:type="dxa"/>
            <w:gridSpan w:val="3"/>
          </w:tcPr>
          <w:p w:rsidR="008C09C2" w:rsidRDefault="008C09C2" w:rsidP="00476FD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Мама»</w:t>
            </w:r>
          </w:p>
        </w:tc>
        <w:tc>
          <w:tcPr>
            <w:tcW w:w="2551" w:type="dxa"/>
            <w:gridSpan w:val="3"/>
          </w:tcPr>
          <w:p w:rsidR="008C09C2" w:rsidRDefault="008C09C2" w:rsidP="00476FD2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6FD2">
              <w:rPr>
                <w:rFonts w:ascii="Times New Roman" w:eastAsia="Times New Roman" w:hAnsi="Times New Roman" w:cs="Times New Roman"/>
                <w:lang w:eastAsia="ru-RU"/>
              </w:rPr>
              <w:t>Пресадько</w:t>
            </w:r>
            <w:proofErr w:type="spellEnd"/>
            <w:r w:rsidRPr="00476FD2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Филипповна</w:t>
            </w:r>
          </w:p>
        </w:tc>
        <w:tc>
          <w:tcPr>
            <w:tcW w:w="4824" w:type="dxa"/>
            <w:gridSpan w:val="2"/>
          </w:tcPr>
          <w:p w:rsidR="008C09C2" w:rsidRDefault="008C09C2" w:rsidP="00476F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ЦКС» </w:t>
            </w:r>
            <w:r w:rsidRPr="00142649"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</w:p>
          <w:p w:rsidR="008C09C2" w:rsidRDefault="008C09C2" w:rsidP="00476F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Раковка</w:t>
            </w:r>
            <w:proofErr w:type="spellEnd"/>
          </w:p>
          <w:p w:rsidR="008C09C2" w:rsidRDefault="008C09C2" w:rsidP="00476FD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693" w:type="dxa"/>
            <w:gridSpan w:val="2"/>
          </w:tcPr>
          <w:p w:rsidR="008C09C2" w:rsidRPr="00A42E59" w:rsidRDefault="004E3A96" w:rsidP="00476F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3</w:t>
            </w:r>
          </w:p>
        </w:tc>
      </w:tr>
      <w:tr w:rsidR="008C09C2" w:rsidRPr="00A42E59" w:rsidTr="001C7C68">
        <w:trPr>
          <w:trHeight w:val="400"/>
        </w:trPr>
        <w:tc>
          <w:tcPr>
            <w:tcW w:w="847" w:type="dxa"/>
          </w:tcPr>
          <w:p w:rsidR="008C09C2" w:rsidRDefault="008C09C2" w:rsidP="00476F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26</w:t>
            </w:r>
          </w:p>
        </w:tc>
        <w:tc>
          <w:tcPr>
            <w:tcW w:w="2410" w:type="dxa"/>
            <w:gridSpan w:val="2"/>
          </w:tcPr>
          <w:p w:rsidR="008C09C2" w:rsidRPr="008E7F04" w:rsidRDefault="008C09C2" w:rsidP="008E7F04">
            <w:pPr>
              <w:tabs>
                <w:tab w:val="left" w:pos="324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E7F04">
              <w:rPr>
                <w:rFonts w:ascii="Times New Roman" w:eastAsia="Times New Roman" w:hAnsi="Times New Roman" w:cs="Times New Roman"/>
                <w:lang w:eastAsia="ru-RU"/>
              </w:rPr>
              <w:t xml:space="preserve">Алексия </w:t>
            </w:r>
            <w:proofErr w:type="spellStart"/>
            <w:r w:rsidRPr="008E7F04">
              <w:rPr>
                <w:rFonts w:ascii="Times New Roman" w:eastAsia="Times New Roman" w:hAnsi="Times New Roman" w:cs="Times New Roman"/>
                <w:lang w:eastAsia="ru-RU"/>
              </w:rPr>
              <w:t>Куприянцева</w:t>
            </w:r>
            <w:proofErr w:type="spellEnd"/>
          </w:p>
          <w:p w:rsidR="008C09C2" w:rsidRPr="008E7F04" w:rsidRDefault="008C09C2" w:rsidP="008E7F04">
            <w:pPr>
              <w:tabs>
                <w:tab w:val="left" w:pos="324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E7F04">
              <w:rPr>
                <w:rFonts w:ascii="Times New Roman" w:eastAsia="Times New Roman" w:hAnsi="Times New Roman" w:cs="Times New Roman"/>
                <w:lang w:eastAsia="ru-RU"/>
              </w:rPr>
              <w:t>Детская вокальная студия «Успех»</w:t>
            </w:r>
          </w:p>
          <w:p w:rsidR="008C09C2" w:rsidRDefault="008C09C2" w:rsidP="00476FD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</w:tcPr>
          <w:p w:rsidR="008C09C2" w:rsidRDefault="008C09C2" w:rsidP="00476FD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«А мне бы петь и танцевать»</w:t>
            </w:r>
          </w:p>
        </w:tc>
        <w:tc>
          <w:tcPr>
            <w:tcW w:w="2551" w:type="dxa"/>
            <w:gridSpan w:val="3"/>
          </w:tcPr>
          <w:p w:rsidR="008C09C2" w:rsidRPr="008E7F04" w:rsidRDefault="008C09C2" w:rsidP="00476FD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8E7F04">
              <w:rPr>
                <w:rFonts w:ascii="Times New Roman" w:eastAsia="Times New Roman" w:hAnsi="Times New Roman" w:cs="Times New Roman"/>
                <w:lang w:eastAsia="ru-RU"/>
              </w:rPr>
              <w:t xml:space="preserve">Ирина </w:t>
            </w:r>
            <w:proofErr w:type="spellStart"/>
            <w:r w:rsidRPr="008E7F04">
              <w:rPr>
                <w:rFonts w:ascii="Times New Roman" w:eastAsia="Times New Roman" w:hAnsi="Times New Roman" w:cs="Times New Roman"/>
                <w:lang w:eastAsia="ru-RU"/>
              </w:rPr>
              <w:t>Абрашитова</w:t>
            </w:r>
            <w:proofErr w:type="spellEnd"/>
          </w:p>
        </w:tc>
        <w:tc>
          <w:tcPr>
            <w:tcW w:w="4824" w:type="dxa"/>
            <w:gridSpan w:val="2"/>
          </w:tcPr>
          <w:p w:rsidR="008C09C2" w:rsidRDefault="008C09C2" w:rsidP="00476F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ссурий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09C2" w:rsidRDefault="008C09C2" w:rsidP="00476F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2693" w:type="dxa"/>
            <w:gridSpan w:val="2"/>
          </w:tcPr>
          <w:p w:rsidR="008C09C2" w:rsidRPr="00A42E59" w:rsidRDefault="004E3A96" w:rsidP="00476F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3</w:t>
            </w:r>
          </w:p>
        </w:tc>
      </w:tr>
      <w:tr w:rsidR="008C09C2" w:rsidRPr="00A42E59" w:rsidTr="001C7C68">
        <w:trPr>
          <w:trHeight w:val="400"/>
        </w:trPr>
        <w:tc>
          <w:tcPr>
            <w:tcW w:w="847" w:type="dxa"/>
          </w:tcPr>
          <w:p w:rsidR="008C09C2" w:rsidRDefault="008C09C2" w:rsidP="00440B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/27</w:t>
            </w:r>
          </w:p>
        </w:tc>
        <w:tc>
          <w:tcPr>
            <w:tcW w:w="2410" w:type="dxa"/>
            <w:gridSpan w:val="2"/>
          </w:tcPr>
          <w:p w:rsidR="008C09C2" w:rsidRPr="008E7F04" w:rsidRDefault="008C09C2" w:rsidP="00440BF2">
            <w:pPr>
              <w:tabs>
                <w:tab w:val="left" w:pos="324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адим Ли</w:t>
            </w:r>
          </w:p>
          <w:p w:rsidR="008C09C2" w:rsidRPr="008E7F04" w:rsidRDefault="008C09C2" w:rsidP="00440BF2">
            <w:pPr>
              <w:tabs>
                <w:tab w:val="left" w:pos="324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E7F04">
              <w:rPr>
                <w:rFonts w:ascii="Times New Roman" w:eastAsia="Times New Roman" w:hAnsi="Times New Roman" w:cs="Times New Roman"/>
                <w:lang w:eastAsia="ru-RU"/>
              </w:rPr>
              <w:t>Детская вокальная студия «Успех»</w:t>
            </w:r>
          </w:p>
          <w:p w:rsidR="008C09C2" w:rsidRDefault="008C09C2" w:rsidP="00440BF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</w:tcPr>
          <w:p w:rsidR="008C09C2" w:rsidRDefault="008C09C2" w:rsidP="00440BF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А заря»</w:t>
            </w:r>
          </w:p>
        </w:tc>
        <w:tc>
          <w:tcPr>
            <w:tcW w:w="2551" w:type="dxa"/>
            <w:gridSpan w:val="3"/>
          </w:tcPr>
          <w:p w:rsidR="008C09C2" w:rsidRPr="008E7F04" w:rsidRDefault="008C09C2" w:rsidP="00440BF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8E7F04">
              <w:rPr>
                <w:rFonts w:ascii="Times New Roman" w:eastAsia="Times New Roman" w:hAnsi="Times New Roman" w:cs="Times New Roman"/>
                <w:lang w:eastAsia="ru-RU"/>
              </w:rPr>
              <w:t xml:space="preserve">Ирина </w:t>
            </w:r>
            <w:proofErr w:type="spellStart"/>
            <w:r w:rsidRPr="008E7F04">
              <w:rPr>
                <w:rFonts w:ascii="Times New Roman" w:eastAsia="Times New Roman" w:hAnsi="Times New Roman" w:cs="Times New Roman"/>
                <w:lang w:eastAsia="ru-RU"/>
              </w:rPr>
              <w:t>Абрашитова</w:t>
            </w:r>
            <w:proofErr w:type="spellEnd"/>
          </w:p>
        </w:tc>
        <w:tc>
          <w:tcPr>
            <w:tcW w:w="4824" w:type="dxa"/>
            <w:gridSpan w:val="2"/>
          </w:tcPr>
          <w:p w:rsidR="008C09C2" w:rsidRDefault="008C09C2" w:rsidP="00440B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ссурий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09C2" w:rsidRDefault="008C09C2" w:rsidP="00440B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2693" w:type="dxa"/>
            <w:gridSpan w:val="2"/>
          </w:tcPr>
          <w:p w:rsidR="008C09C2" w:rsidRPr="00A42E59" w:rsidRDefault="004E3A96" w:rsidP="00440B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2</w:t>
            </w:r>
          </w:p>
        </w:tc>
      </w:tr>
      <w:tr w:rsidR="00B105FD" w:rsidRPr="00A42E59" w:rsidTr="001C7C68">
        <w:trPr>
          <w:trHeight w:val="400"/>
        </w:trPr>
        <w:tc>
          <w:tcPr>
            <w:tcW w:w="15452" w:type="dxa"/>
            <w:gridSpan w:val="13"/>
          </w:tcPr>
          <w:p w:rsidR="00B105FD" w:rsidRPr="00A42E59" w:rsidRDefault="00B105FD" w:rsidP="00B105F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ло </w:t>
            </w:r>
            <w:r w:rsidRPr="00B105FD">
              <w:rPr>
                <w:rFonts w:ascii="Times New Roman" w:hAnsi="Times New Roman" w:cs="Times New Roman"/>
                <w:i/>
                <w:sz w:val="28"/>
                <w:szCs w:val="28"/>
              </w:rPr>
              <w:t>народное</w:t>
            </w:r>
            <w:r w:rsidRPr="00A42E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ние</w:t>
            </w:r>
            <w:r w:rsidRPr="00A42E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 xml:space="preserve">. ка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 xml:space="preserve"> лет) </w:t>
            </w:r>
          </w:p>
        </w:tc>
      </w:tr>
      <w:tr w:rsidR="008C09C2" w:rsidRPr="00A42E59" w:rsidTr="001C7C68">
        <w:trPr>
          <w:trHeight w:val="400"/>
        </w:trPr>
        <w:tc>
          <w:tcPr>
            <w:tcW w:w="847" w:type="dxa"/>
          </w:tcPr>
          <w:p w:rsidR="008C09C2" w:rsidRDefault="008C09C2" w:rsidP="006C7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/28</w:t>
            </w:r>
          </w:p>
        </w:tc>
        <w:tc>
          <w:tcPr>
            <w:tcW w:w="2410" w:type="dxa"/>
            <w:gridSpan w:val="2"/>
          </w:tcPr>
          <w:p w:rsidR="008C09C2" w:rsidRDefault="008C09C2" w:rsidP="006C7B5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ероник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улав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127" w:type="dxa"/>
            <w:gridSpan w:val="3"/>
          </w:tcPr>
          <w:p w:rsidR="008C09C2" w:rsidRDefault="008C09C2" w:rsidP="006C7B5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Моя гармошка»</w:t>
            </w:r>
          </w:p>
        </w:tc>
        <w:tc>
          <w:tcPr>
            <w:tcW w:w="2551" w:type="dxa"/>
            <w:gridSpan w:val="3"/>
          </w:tcPr>
          <w:p w:rsidR="008C09C2" w:rsidRDefault="008C09C2" w:rsidP="006C7B5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ле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есь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824" w:type="dxa"/>
            <w:gridSpan w:val="2"/>
          </w:tcPr>
          <w:p w:rsidR="008C09C2" w:rsidRDefault="008C09C2" w:rsidP="006C7B5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УДО «ДШИ УГО»  </w:t>
            </w:r>
          </w:p>
          <w:p w:rsidR="008C09C2" w:rsidRDefault="008C09C2" w:rsidP="006C7B5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морского края</w:t>
            </w:r>
          </w:p>
        </w:tc>
        <w:tc>
          <w:tcPr>
            <w:tcW w:w="2693" w:type="dxa"/>
            <w:gridSpan w:val="2"/>
          </w:tcPr>
          <w:p w:rsidR="008C09C2" w:rsidRPr="00A42E59" w:rsidRDefault="004E3A96" w:rsidP="006C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</w:t>
            </w:r>
          </w:p>
        </w:tc>
      </w:tr>
      <w:tr w:rsidR="008C09C2" w:rsidRPr="00A42E59" w:rsidTr="001C7C68">
        <w:trPr>
          <w:trHeight w:val="400"/>
        </w:trPr>
        <w:tc>
          <w:tcPr>
            <w:tcW w:w="847" w:type="dxa"/>
          </w:tcPr>
          <w:p w:rsidR="008C09C2" w:rsidRDefault="008C09C2" w:rsidP="006C7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29</w:t>
            </w:r>
          </w:p>
        </w:tc>
        <w:tc>
          <w:tcPr>
            <w:tcW w:w="2410" w:type="dxa"/>
            <w:gridSpan w:val="2"/>
          </w:tcPr>
          <w:p w:rsidR="008C09C2" w:rsidRDefault="008C09C2" w:rsidP="006C7B5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астас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везд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127" w:type="dxa"/>
            <w:gridSpan w:val="3"/>
          </w:tcPr>
          <w:p w:rsidR="008C09C2" w:rsidRDefault="008C09C2" w:rsidP="006C7B5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едем, поедем!</w:t>
            </w:r>
          </w:p>
        </w:tc>
        <w:tc>
          <w:tcPr>
            <w:tcW w:w="2551" w:type="dxa"/>
            <w:gridSpan w:val="3"/>
          </w:tcPr>
          <w:p w:rsidR="008C09C2" w:rsidRDefault="008C09C2" w:rsidP="006C7B5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. Еле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есь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8C09C2" w:rsidRDefault="008C09C2" w:rsidP="006C7B5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цертмейстер Павел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окопен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4824" w:type="dxa"/>
            <w:gridSpan w:val="2"/>
          </w:tcPr>
          <w:p w:rsidR="008C09C2" w:rsidRDefault="008C09C2" w:rsidP="006C7B5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УДО «ДШИ УГО»  </w:t>
            </w:r>
          </w:p>
          <w:p w:rsidR="008C09C2" w:rsidRDefault="008C09C2" w:rsidP="006C7B5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морского края</w:t>
            </w:r>
          </w:p>
        </w:tc>
        <w:tc>
          <w:tcPr>
            <w:tcW w:w="2693" w:type="dxa"/>
            <w:gridSpan w:val="2"/>
          </w:tcPr>
          <w:p w:rsidR="008C09C2" w:rsidRPr="00A42E59" w:rsidRDefault="00B0130D" w:rsidP="006C7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</w:p>
        </w:tc>
      </w:tr>
      <w:tr w:rsidR="00B105FD" w:rsidRPr="00A42E59" w:rsidTr="001C7C68">
        <w:trPr>
          <w:trHeight w:val="400"/>
        </w:trPr>
        <w:tc>
          <w:tcPr>
            <w:tcW w:w="15452" w:type="dxa"/>
            <w:gridSpan w:val="13"/>
          </w:tcPr>
          <w:p w:rsidR="00B105FD" w:rsidRPr="00A42E59" w:rsidRDefault="00B105FD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ло </w:t>
            </w:r>
            <w:r w:rsidRPr="00A42E59">
              <w:rPr>
                <w:rFonts w:ascii="Times New Roman" w:hAnsi="Times New Roman" w:cs="Times New Roman"/>
                <w:i/>
                <w:sz w:val="28"/>
                <w:szCs w:val="28"/>
              </w:rPr>
              <w:t>эстрадное пение</w:t>
            </w:r>
            <w:r w:rsidRPr="00A42E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 xml:space="preserve">. ка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</w:tr>
      <w:tr w:rsidR="008C09C2" w:rsidRPr="00A42E59" w:rsidTr="001C7C68">
        <w:trPr>
          <w:trHeight w:val="400"/>
        </w:trPr>
        <w:tc>
          <w:tcPr>
            <w:tcW w:w="847" w:type="dxa"/>
          </w:tcPr>
          <w:p w:rsidR="008C09C2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30</w:t>
            </w:r>
          </w:p>
        </w:tc>
        <w:tc>
          <w:tcPr>
            <w:tcW w:w="2410" w:type="dxa"/>
            <w:gridSpan w:val="2"/>
          </w:tcPr>
          <w:p w:rsidR="008C09C2" w:rsidRDefault="008C09C2" w:rsidP="00B105F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лександр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арнакова</w:t>
            </w:r>
            <w:proofErr w:type="spellEnd"/>
          </w:p>
        </w:tc>
        <w:tc>
          <w:tcPr>
            <w:tcW w:w="2127" w:type="dxa"/>
            <w:gridSpan w:val="3"/>
          </w:tcPr>
          <w:p w:rsidR="008C09C2" w:rsidRDefault="008C09C2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Весенняя сессия»</w:t>
            </w:r>
          </w:p>
        </w:tc>
        <w:tc>
          <w:tcPr>
            <w:tcW w:w="2551" w:type="dxa"/>
            <w:gridSpan w:val="3"/>
          </w:tcPr>
          <w:p w:rsidR="008C09C2" w:rsidRDefault="008C09C2" w:rsidP="00B105F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рина Кутузова</w:t>
            </w:r>
          </w:p>
        </w:tc>
        <w:tc>
          <w:tcPr>
            <w:tcW w:w="4824" w:type="dxa"/>
            <w:gridSpan w:val="2"/>
          </w:tcPr>
          <w:p w:rsidR="008C09C2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Центр детского творчества» Спасского района </w:t>
            </w:r>
          </w:p>
          <w:p w:rsidR="008C09C2" w:rsidRPr="00A42E59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иморского края</w:t>
            </w:r>
          </w:p>
        </w:tc>
        <w:tc>
          <w:tcPr>
            <w:tcW w:w="2693" w:type="dxa"/>
            <w:gridSpan w:val="2"/>
          </w:tcPr>
          <w:p w:rsidR="008C09C2" w:rsidRPr="00A42E59" w:rsidRDefault="004E3A96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3</w:t>
            </w:r>
          </w:p>
        </w:tc>
      </w:tr>
      <w:tr w:rsidR="008C09C2" w:rsidRPr="00A42E59" w:rsidTr="001C7C68">
        <w:trPr>
          <w:trHeight w:val="400"/>
        </w:trPr>
        <w:tc>
          <w:tcPr>
            <w:tcW w:w="847" w:type="dxa"/>
          </w:tcPr>
          <w:p w:rsidR="008C09C2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31</w:t>
            </w:r>
          </w:p>
        </w:tc>
        <w:tc>
          <w:tcPr>
            <w:tcW w:w="2410" w:type="dxa"/>
            <w:gridSpan w:val="2"/>
          </w:tcPr>
          <w:p w:rsidR="008C09C2" w:rsidRDefault="008C09C2" w:rsidP="00B105F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еб Москвич, Образцовый вокальный коллектив «Мы вместе»</w:t>
            </w:r>
          </w:p>
        </w:tc>
        <w:tc>
          <w:tcPr>
            <w:tcW w:w="2127" w:type="dxa"/>
            <w:gridSpan w:val="3"/>
          </w:tcPr>
          <w:p w:rsidR="008C09C2" w:rsidRDefault="008C09C2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Звезда»</w:t>
            </w:r>
          </w:p>
        </w:tc>
        <w:tc>
          <w:tcPr>
            <w:tcW w:w="2551" w:type="dxa"/>
            <w:gridSpan w:val="3"/>
          </w:tcPr>
          <w:p w:rsidR="008C09C2" w:rsidRDefault="008C09C2" w:rsidP="00B105F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риса Михайлова</w:t>
            </w:r>
          </w:p>
        </w:tc>
        <w:tc>
          <w:tcPr>
            <w:tcW w:w="4824" w:type="dxa"/>
            <w:gridSpan w:val="2"/>
          </w:tcPr>
          <w:p w:rsidR="008C09C2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Pr="00AA1499">
              <w:rPr>
                <w:rFonts w:ascii="Times New Roman" w:eastAsia="Times New Roman" w:hAnsi="Times New Roman" w:cs="Times New Roman"/>
              </w:rPr>
              <w:t xml:space="preserve">униципальное бюджетное учреждение дополнительного образования «Ярославская детская школа искусств» </w:t>
            </w:r>
            <w:proofErr w:type="spellStart"/>
            <w:r w:rsidRPr="00AA1499">
              <w:rPr>
                <w:rFonts w:ascii="Times New Roman" w:eastAsia="Times New Roman" w:hAnsi="Times New Roman" w:cs="Times New Roman"/>
              </w:rPr>
              <w:t>Хорольского</w:t>
            </w:r>
            <w:proofErr w:type="spellEnd"/>
            <w:r w:rsidRPr="00AA1499">
              <w:rPr>
                <w:rFonts w:ascii="Times New Roman" w:eastAsia="Times New Roman" w:hAnsi="Times New Roman" w:cs="Times New Roman"/>
              </w:rPr>
              <w:t xml:space="preserve"> муниципального района Приморского края</w:t>
            </w:r>
          </w:p>
        </w:tc>
        <w:tc>
          <w:tcPr>
            <w:tcW w:w="2693" w:type="dxa"/>
            <w:gridSpan w:val="2"/>
          </w:tcPr>
          <w:p w:rsidR="008C09C2" w:rsidRPr="00A42E59" w:rsidRDefault="005300E5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</w:p>
        </w:tc>
      </w:tr>
      <w:tr w:rsidR="008C09C2" w:rsidRPr="00A42E59" w:rsidTr="001C7C68">
        <w:trPr>
          <w:trHeight w:val="400"/>
        </w:trPr>
        <w:tc>
          <w:tcPr>
            <w:tcW w:w="847" w:type="dxa"/>
          </w:tcPr>
          <w:p w:rsidR="008C09C2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32</w:t>
            </w:r>
          </w:p>
        </w:tc>
        <w:tc>
          <w:tcPr>
            <w:tcW w:w="2410" w:type="dxa"/>
            <w:gridSpan w:val="2"/>
          </w:tcPr>
          <w:p w:rsidR="008C09C2" w:rsidRDefault="008C09C2" w:rsidP="00B105F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ргарита Кравченко  </w:t>
            </w:r>
          </w:p>
        </w:tc>
        <w:tc>
          <w:tcPr>
            <w:tcW w:w="2127" w:type="dxa"/>
            <w:gridSpan w:val="3"/>
          </w:tcPr>
          <w:p w:rsidR="008C09C2" w:rsidRDefault="008C09C2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Спасибо, музыка»</w:t>
            </w:r>
          </w:p>
        </w:tc>
        <w:tc>
          <w:tcPr>
            <w:tcW w:w="2551" w:type="dxa"/>
            <w:gridSpan w:val="3"/>
          </w:tcPr>
          <w:p w:rsidR="008C09C2" w:rsidRDefault="008C09C2" w:rsidP="00B105F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Екатери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ороброва</w:t>
            </w:r>
            <w:proofErr w:type="spellEnd"/>
          </w:p>
        </w:tc>
        <w:tc>
          <w:tcPr>
            <w:tcW w:w="4824" w:type="dxa"/>
            <w:gridSpan w:val="2"/>
          </w:tcPr>
          <w:p w:rsidR="008C09C2" w:rsidRDefault="008C09C2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е бюджетное учреждение дополните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ороль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етская школа искусств»</w:t>
            </w:r>
          </w:p>
          <w:p w:rsidR="008C09C2" w:rsidRDefault="008C09C2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Хороль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униципальный район</w:t>
            </w:r>
            <w:r w:rsidRPr="00B8384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морского края</w:t>
            </w:r>
          </w:p>
        </w:tc>
        <w:tc>
          <w:tcPr>
            <w:tcW w:w="2693" w:type="dxa"/>
            <w:gridSpan w:val="2"/>
          </w:tcPr>
          <w:p w:rsidR="008C09C2" w:rsidRPr="00A42E59" w:rsidRDefault="004E3A96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</w:p>
        </w:tc>
      </w:tr>
      <w:tr w:rsidR="008C09C2" w:rsidRPr="00A42E59" w:rsidTr="001C7C68">
        <w:trPr>
          <w:trHeight w:val="400"/>
        </w:trPr>
        <w:tc>
          <w:tcPr>
            <w:tcW w:w="847" w:type="dxa"/>
          </w:tcPr>
          <w:p w:rsidR="008C09C2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33</w:t>
            </w:r>
          </w:p>
        </w:tc>
        <w:tc>
          <w:tcPr>
            <w:tcW w:w="2410" w:type="dxa"/>
            <w:gridSpan w:val="2"/>
          </w:tcPr>
          <w:p w:rsidR="008C09C2" w:rsidRDefault="008C09C2" w:rsidP="00B105F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сения Василенко Образцовый вокальный коллектив «Мы вместе»  </w:t>
            </w:r>
          </w:p>
        </w:tc>
        <w:tc>
          <w:tcPr>
            <w:tcW w:w="2127" w:type="dxa"/>
            <w:gridSpan w:val="3"/>
          </w:tcPr>
          <w:p w:rsidR="008C09C2" w:rsidRDefault="008C09C2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Рисуют мальчики войну</w:t>
            </w:r>
            <w:r w:rsidRPr="00E9335D">
              <w:rPr>
                <w:rFonts w:ascii="Times New Roman" w:eastAsia="Times New Roman" w:hAnsi="Times New Roman" w:cs="Times New Roman"/>
                <w:vanish/>
              </w:rPr>
              <w:t>Сэнди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551" w:type="dxa"/>
            <w:gridSpan w:val="3"/>
          </w:tcPr>
          <w:p w:rsidR="008C09C2" w:rsidRDefault="008C09C2" w:rsidP="00B105F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риса Михайлова</w:t>
            </w:r>
          </w:p>
        </w:tc>
        <w:tc>
          <w:tcPr>
            <w:tcW w:w="4824" w:type="dxa"/>
            <w:gridSpan w:val="2"/>
          </w:tcPr>
          <w:p w:rsidR="008C09C2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Pr="00AA1499">
              <w:rPr>
                <w:rFonts w:ascii="Times New Roman" w:eastAsia="Times New Roman" w:hAnsi="Times New Roman" w:cs="Times New Roman"/>
              </w:rPr>
              <w:t xml:space="preserve">униципальное бюджетное учреждение дополнительного образования «Ярославская детская школа искусств» </w:t>
            </w:r>
            <w:proofErr w:type="spellStart"/>
            <w:r w:rsidRPr="00AA1499">
              <w:rPr>
                <w:rFonts w:ascii="Times New Roman" w:eastAsia="Times New Roman" w:hAnsi="Times New Roman" w:cs="Times New Roman"/>
              </w:rPr>
              <w:t>Хорольского</w:t>
            </w:r>
            <w:proofErr w:type="spellEnd"/>
            <w:r w:rsidRPr="00AA1499">
              <w:rPr>
                <w:rFonts w:ascii="Times New Roman" w:eastAsia="Times New Roman" w:hAnsi="Times New Roman" w:cs="Times New Roman"/>
              </w:rPr>
              <w:t xml:space="preserve"> муниципального района Приморского края</w:t>
            </w:r>
          </w:p>
        </w:tc>
        <w:tc>
          <w:tcPr>
            <w:tcW w:w="2693" w:type="dxa"/>
            <w:gridSpan w:val="2"/>
          </w:tcPr>
          <w:p w:rsidR="008C09C2" w:rsidRPr="00A42E59" w:rsidRDefault="004E3A96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</w:t>
            </w:r>
          </w:p>
        </w:tc>
      </w:tr>
      <w:tr w:rsidR="008C09C2" w:rsidRPr="00A42E59" w:rsidTr="001C7C68">
        <w:trPr>
          <w:trHeight w:val="400"/>
        </w:trPr>
        <w:tc>
          <w:tcPr>
            <w:tcW w:w="847" w:type="dxa"/>
          </w:tcPr>
          <w:p w:rsidR="008C09C2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2410" w:type="dxa"/>
            <w:gridSpan w:val="2"/>
          </w:tcPr>
          <w:p w:rsidR="008C09C2" w:rsidRDefault="008C09C2" w:rsidP="00B105F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иктория Погодина   Образцовый вокальный коллектив «Мы вместе»  </w:t>
            </w:r>
          </w:p>
        </w:tc>
        <w:tc>
          <w:tcPr>
            <w:tcW w:w="2127" w:type="dxa"/>
            <w:gridSpan w:val="3"/>
          </w:tcPr>
          <w:p w:rsidR="008C09C2" w:rsidRDefault="008C09C2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Там нет меня»</w:t>
            </w:r>
          </w:p>
        </w:tc>
        <w:tc>
          <w:tcPr>
            <w:tcW w:w="2551" w:type="dxa"/>
            <w:gridSpan w:val="3"/>
          </w:tcPr>
          <w:p w:rsidR="008C09C2" w:rsidRDefault="008C09C2" w:rsidP="00B105F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риса Михайлова</w:t>
            </w:r>
          </w:p>
        </w:tc>
        <w:tc>
          <w:tcPr>
            <w:tcW w:w="4824" w:type="dxa"/>
            <w:gridSpan w:val="2"/>
          </w:tcPr>
          <w:p w:rsidR="008C09C2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Pr="00AA1499">
              <w:rPr>
                <w:rFonts w:ascii="Times New Roman" w:eastAsia="Times New Roman" w:hAnsi="Times New Roman" w:cs="Times New Roman"/>
              </w:rPr>
              <w:t xml:space="preserve">униципальное бюджетное учреждение дополнительного образования «Ярославская детская школа искусств» </w:t>
            </w:r>
            <w:proofErr w:type="spellStart"/>
            <w:r w:rsidRPr="00AA1499">
              <w:rPr>
                <w:rFonts w:ascii="Times New Roman" w:eastAsia="Times New Roman" w:hAnsi="Times New Roman" w:cs="Times New Roman"/>
              </w:rPr>
              <w:t>Хорольского</w:t>
            </w:r>
            <w:proofErr w:type="spellEnd"/>
            <w:r w:rsidRPr="00AA1499">
              <w:rPr>
                <w:rFonts w:ascii="Times New Roman" w:eastAsia="Times New Roman" w:hAnsi="Times New Roman" w:cs="Times New Roman"/>
              </w:rPr>
              <w:t xml:space="preserve"> муниципального района Приморского края</w:t>
            </w:r>
          </w:p>
        </w:tc>
        <w:tc>
          <w:tcPr>
            <w:tcW w:w="2693" w:type="dxa"/>
            <w:gridSpan w:val="2"/>
          </w:tcPr>
          <w:p w:rsidR="008C09C2" w:rsidRPr="00A42E59" w:rsidRDefault="004E3A96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2</w:t>
            </w:r>
          </w:p>
        </w:tc>
      </w:tr>
      <w:tr w:rsidR="008C09C2" w:rsidRPr="00A42E59" w:rsidTr="001C7C68">
        <w:trPr>
          <w:trHeight w:val="400"/>
        </w:trPr>
        <w:tc>
          <w:tcPr>
            <w:tcW w:w="847" w:type="dxa"/>
          </w:tcPr>
          <w:p w:rsidR="008C09C2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2410" w:type="dxa"/>
            <w:gridSpan w:val="2"/>
          </w:tcPr>
          <w:p w:rsidR="008C09C2" w:rsidRDefault="008C09C2" w:rsidP="00B105F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мал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хва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127" w:type="dxa"/>
            <w:gridSpan w:val="3"/>
          </w:tcPr>
          <w:p w:rsidR="008C09C2" w:rsidRDefault="008C09C2" w:rsidP="00B105F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raz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</w:t>
            </w:r>
          </w:p>
          <w:p w:rsidR="008C09C2" w:rsidRDefault="008C09C2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3"/>
          </w:tcPr>
          <w:p w:rsidR="008C09C2" w:rsidRDefault="008C09C2" w:rsidP="00B105F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лия  Сиднева</w:t>
            </w:r>
          </w:p>
        </w:tc>
        <w:tc>
          <w:tcPr>
            <w:tcW w:w="4824" w:type="dxa"/>
            <w:gridSpan w:val="2"/>
          </w:tcPr>
          <w:p w:rsidR="008C09C2" w:rsidRDefault="008C09C2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удия современного вокала «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oul</w:t>
            </w:r>
            <w:r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.Находка</w:t>
            </w:r>
            <w:proofErr w:type="spellEnd"/>
          </w:p>
          <w:p w:rsidR="008C09C2" w:rsidRDefault="008C09C2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морский край</w:t>
            </w:r>
          </w:p>
        </w:tc>
        <w:tc>
          <w:tcPr>
            <w:tcW w:w="2693" w:type="dxa"/>
            <w:gridSpan w:val="2"/>
          </w:tcPr>
          <w:p w:rsidR="008C09C2" w:rsidRPr="00A42E59" w:rsidRDefault="00B0130D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</w:p>
        </w:tc>
      </w:tr>
      <w:tr w:rsidR="00B105FD" w:rsidRPr="00A42E59" w:rsidTr="001C7C68">
        <w:trPr>
          <w:trHeight w:val="400"/>
        </w:trPr>
        <w:tc>
          <w:tcPr>
            <w:tcW w:w="15452" w:type="dxa"/>
            <w:gridSpan w:val="13"/>
          </w:tcPr>
          <w:p w:rsidR="00B105FD" w:rsidRPr="00A42E59" w:rsidRDefault="00B105FD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рофессионал</w:t>
            </w:r>
            <w:r w:rsidRPr="00A42E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ло </w:t>
            </w:r>
            <w:r w:rsidRPr="00A42E59">
              <w:rPr>
                <w:rFonts w:ascii="Times New Roman" w:hAnsi="Times New Roman" w:cs="Times New Roman"/>
                <w:i/>
                <w:sz w:val="28"/>
                <w:szCs w:val="28"/>
              </w:rPr>
              <w:t>эстрадное пение</w:t>
            </w:r>
            <w:r w:rsidRPr="00A42E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 xml:space="preserve">. ка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A42E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8C09C2" w:rsidRPr="00A42E59" w:rsidTr="001C7C68">
        <w:trPr>
          <w:trHeight w:val="400"/>
        </w:trPr>
        <w:tc>
          <w:tcPr>
            <w:tcW w:w="847" w:type="dxa"/>
          </w:tcPr>
          <w:p w:rsidR="008C09C2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36</w:t>
            </w:r>
          </w:p>
        </w:tc>
        <w:tc>
          <w:tcPr>
            <w:tcW w:w="2410" w:type="dxa"/>
            <w:gridSpan w:val="2"/>
          </w:tcPr>
          <w:p w:rsidR="008C09C2" w:rsidRPr="003353D4" w:rsidRDefault="008C09C2" w:rsidP="00B105F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астас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Жат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127" w:type="dxa"/>
            <w:gridSpan w:val="3"/>
          </w:tcPr>
          <w:p w:rsidR="008C09C2" w:rsidRPr="00B40208" w:rsidRDefault="008C09C2" w:rsidP="00B105F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40208">
              <w:rPr>
                <w:rFonts w:ascii="Times New Roman" w:eastAsia="Times New Roman" w:hAnsi="Times New Roman" w:cs="Times New Roman"/>
                <w:lang w:val="en-US"/>
              </w:rPr>
              <w:t>«The power of love»</w:t>
            </w:r>
          </w:p>
          <w:p w:rsidR="008C09C2" w:rsidRPr="003353D4" w:rsidRDefault="008C09C2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8C09C2" w:rsidRDefault="008C09C2" w:rsidP="00B105F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лия  Сиднева</w:t>
            </w:r>
          </w:p>
        </w:tc>
        <w:tc>
          <w:tcPr>
            <w:tcW w:w="4824" w:type="dxa"/>
            <w:gridSpan w:val="2"/>
          </w:tcPr>
          <w:p w:rsidR="008C09C2" w:rsidRDefault="008C09C2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удия современного вокала «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oul</w:t>
            </w:r>
            <w:r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.Находка</w:t>
            </w:r>
            <w:proofErr w:type="spellEnd"/>
          </w:p>
          <w:p w:rsidR="008C09C2" w:rsidRDefault="008C09C2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морский край</w:t>
            </w:r>
          </w:p>
        </w:tc>
        <w:tc>
          <w:tcPr>
            <w:tcW w:w="2693" w:type="dxa"/>
            <w:gridSpan w:val="2"/>
          </w:tcPr>
          <w:p w:rsidR="008C09C2" w:rsidRPr="00A42E59" w:rsidRDefault="005300E5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</w:p>
        </w:tc>
      </w:tr>
      <w:tr w:rsidR="00B105FD" w:rsidRPr="00A42E59" w:rsidTr="001C7C68">
        <w:trPr>
          <w:trHeight w:val="400"/>
        </w:trPr>
        <w:tc>
          <w:tcPr>
            <w:tcW w:w="15452" w:type="dxa"/>
            <w:gridSpan w:val="13"/>
          </w:tcPr>
          <w:p w:rsidR="00B105FD" w:rsidRPr="00A42E59" w:rsidRDefault="00B105FD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ло </w:t>
            </w:r>
            <w:r w:rsidRPr="00A42E59">
              <w:rPr>
                <w:rFonts w:ascii="Times New Roman" w:hAnsi="Times New Roman" w:cs="Times New Roman"/>
                <w:i/>
                <w:sz w:val="28"/>
                <w:szCs w:val="28"/>
              </w:rPr>
              <w:t>эстрадное пение</w:t>
            </w:r>
            <w:r w:rsidRPr="00A42E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 xml:space="preserve">. ка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-19</w:t>
            </w: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</w:tr>
      <w:tr w:rsidR="008C09C2" w:rsidRPr="00A42E59" w:rsidTr="001C7C68">
        <w:trPr>
          <w:trHeight w:val="400"/>
        </w:trPr>
        <w:tc>
          <w:tcPr>
            <w:tcW w:w="847" w:type="dxa"/>
          </w:tcPr>
          <w:p w:rsidR="008C09C2" w:rsidRPr="00A42E59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37</w:t>
            </w:r>
          </w:p>
        </w:tc>
        <w:tc>
          <w:tcPr>
            <w:tcW w:w="2410" w:type="dxa"/>
            <w:gridSpan w:val="2"/>
          </w:tcPr>
          <w:p w:rsidR="008C09C2" w:rsidRPr="00A42E59" w:rsidRDefault="008C09C2" w:rsidP="00B105F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лоножко Софья</w:t>
            </w:r>
          </w:p>
        </w:tc>
        <w:tc>
          <w:tcPr>
            <w:tcW w:w="2127" w:type="dxa"/>
            <w:gridSpan w:val="3"/>
          </w:tcPr>
          <w:p w:rsidR="008C09C2" w:rsidRDefault="008C09C2" w:rsidP="00B105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rang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rd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8C09C2" w:rsidRPr="00A42E59" w:rsidRDefault="008C09C2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3"/>
          </w:tcPr>
          <w:p w:rsidR="008C09C2" w:rsidRDefault="008C09C2" w:rsidP="00B105F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лия  Сиднева</w:t>
            </w:r>
          </w:p>
        </w:tc>
        <w:tc>
          <w:tcPr>
            <w:tcW w:w="4824" w:type="dxa"/>
            <w:gridSpan w:val="2"/>
          </w:tcPr>
          <w:p w:rsidR="008C09C2" w:rsidRDefault="008C09C2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удия современного вокала «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oul</w:t>
            </w:r>
            <w:r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.Находка</w:t>
            </w:r>
            <w:proofErr w:type="spellEnd"/>
          </w:p>
          <w:p w:rsidR="008C09C2" w:rsidRDefault="008C09C2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морский край</w:t>
            </w:r>
          </w:p>
        </w:tc>
        <w:tc>
          <w:tcPr>
            <w:tcW w:w="2693" w:type="dxa"/>
            <w:gridSpan w:val="2"/>
          </w:tcPr>
          <w:p w:rsidR="008C09C2" w:rsidRPr="00A42E59" w:rsidRDefault="00B0130D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</w:p>
        </w:tc>
      </w:tr>
      <w:tr w:rsidR="00B105FD" w:rsidRPr="00A42E59" w:rsidTr="001C7C68">
        <w:trPr>
          <w:trHeight w:val="400"/>
        </w:trPr>
        <w:tc>
          <w:tcPr>
            <w:tcW w:w="15452" w:type="dxa"/>
            <w:gridSpan w:val="13"/>
          </w:tcPr>
          <w:p w:rsidR="00B105FD" w:rsidRPr="00A42E59" w:rsidRDefault="00B105FD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ло </w:t>
            </w:r>
            <w:r w:rsidRPr="00A42E59">
              <w:rPr>
                <w:rFonts w:ascii="Times New Roman" w:hAnsi="Times New Roman" w:cs="Times New Roman"/>
                <w:i/>
                <w:sz w:val="28"/>
                <w:szCs w:val="28"/>
              </w:rPr>
              <w:t>эстрадное пение</w:t>
            </w:r>
            <w:r w:rsidRPr="00A42E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 xml:space="preserve">. ка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-35 лет</w:t>
            </w: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C09C2" w:rsidRPr="00A42E59" w:rsidTr="001C7C68">
        <w:trPr>
          <w:trHeight w:val="400"/>
        </w:trPr>
        <w:tc>
          <w:tcPr>
            <w:tcW w:w="847" w:type="dxa"/>
          </w:tcPr>
          <w:p w:rsidR="008C09C2" w:rsidRDefault="008C09C2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38</w:t>
            </w:r>
          </w:p>
        </w:tc>
        <w:tc>
          <w:tcPr>
            <w:tcW w:w="2410" w:type="dxa"/>
            <w:gridSpan w:val="2"/>
          </w:tcPr>
          <w:p w:rsidR="008C09C2" w:rsidRDefault="008C09C2" w:rsidP="00B105F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Юл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ахватова</w:t>
            </w:r>
            <w:proofErr w:type="spellEnd"/>
          </w:p>
        </w:tc>
        <w:tc>
          <w:tcPr>
            <w:tcW w:w="2127" w:type="dxa"/>
            <w:gridSpan w:val="3"/>
          </w:tcPr>
          <w:p w:rsidR="008C09C2" w:rsidRDefault="008C09C2" w:rsidP="00B105F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Мой отец»</w:t>
            </w:r>
          </w:p>
        </w:tc>
        <w:tc>
          <w:tcPr>
            <w:tcW w:w="2551" w:type="dxa"/>
            <w:gridSpan w:val="3"/>
          </w:tcPr>
          <w:p w:rsidR="008C09C2" w:rsidRDefault="008C09C2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льга Тюрина</w:t>
            </w:r>
          </w:p>
        </w:tc>
        <w:tc>
          <w:tcPr>
            <w:tcW w:w="4824" w:type="dxa"/>
            <w:gridSpan w:val="2"/>
          </w:tcPr>
          <w:p w:rsidR="008C09C2" w:rsidRDefault="008C09C2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е бюджетное учреждение Дом Культуры «Восток»</w:t>
            </w:r>
          </w:p>
          <w:p w:rsidR="008C09C2" w:rsidRDefault="008C09C2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альнерече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ородской округ</w:t>
            </w:r>
          </w:p>
          <w:p w:rsidR="008C09C2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иморский край</w:t>
            </w:r>
          </w:p>
        </w:tc>
        <w:tc>
          <w:tcPr>
            <w:tcW w:w="2693" w:type="dxa"/>
            <w:gridSpan w:val="2"/>
          </w:tcPr>
          <w:p w:rsidR="008C09C2" w:rsidRPr="00A42E59" w:rsidRDefault="004E3A96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2</w:t>
            </w:r>
          </w:p>
        </w:tc>
      </w:tr>
      <w:tr w:rsidR="008C09C2" w:rsidRPr="00A42E59" w:rsidTr="001C7C68">
        <w:trPr>
          <w:trHeight w:val="400"/>
        </w:trPr>
        <w:tc>
          <w:tcPr>
            <w:tcW w:w="847" w:type="dxa"/>
          </w:tcPr>
          <w:p w:rsidR="008C09C2" w:rsidRDefault="008C09C2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39</w:t>
            </w:r>
          </w:p>
        </w:tc>
        <w:tc>
          <w:tcPr>
            <w:tcW w:w="2410" w:type="dxa"/>
            <w:gridSpan w:val="2"/>
          </w:tcPr>
          <w:p w:rsidR="008C09C2" w:rsidRPr="004E7C43" w:rsidRDefault="008C09C2" w:rsidP="00B105FD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Светлана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Леонова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gridSpan w:val="3"/>
          </w:tcPr>
          <w:p w:rsidR="008C09C2" w:rsidRPr="004E7C43" w:rsidRDefault="008C09C2" w:rsidP="00B105F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s it true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551" w:type="dxa"/>
            <w:gridSpan w:val="3"/>
          </w:tcPr>
          <w:p w:rsidR="008C09C2" w:rsidRDefault="008C09C2" w:rsidP="00B105F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лия  Сиднева</w:t>
            </w:r>
          </w:p>
        </w:tc>
        <w:tc>
          <w:tcPr>
            <w:tcW w:w="4824" w:type="dxa"/>
            <w:gridSpan w:val="2"/>
          </w:tcPr>
          <w:p w:rsidR="008C09C2" w:rsidRDefault="008C09C2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удия современного вокала «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oul</w:t>
            </w:r>
            <w:r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.Находка</w:t>
            </w:r>
            <w:proofErr w:type="spellEnd"/>
          </w:p>
          <w:p w:rsidR="008C09C2" w:rsidRDefault="008C09C2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морский край</w:t>
            </w:r>
          </w:p>
        </w:tc>
        <w:tc>
          <w:tcPr>
            <w:tcW w:w="2693" w:type="dxa"/>
            <w:gridSpan w:val="2"/>
          </w:tcPr>
          <w:p w:rsidR="008C09C2" w:rsidRPr="00A42E59" w:rsidRDefault="00B0130D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</w:p>
        </w:tc>
      </w:tr>
      <w:tr w:rsidR="008C09C2" w:rsidRPr="00A42E59" w:rsidTr="001C7C68">
        <w:trPr>
          <w:trHeight w:val="400"/>
        </w:trPr>
        <w:tc>
          <w:tcPr>
            <w:tcW w:w="847" w:type="dxa"/>
          </w:tcPr>
          <w:p w:rsidR="008C09C2" w:rsidRDefault="008C09C2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40</w:t>
            </w:r>
          </w:p>
        </w:tc>
        <w:tc>
          <w:tcPr>
            <w:tcW w:w="2410" w:type="dxa"/>
            <w:gridSpan w:val="2"/>
          </w:tcPr>
          <w:p w:rsidR="008C09C2" w:rsidRPr="00647D21" w:rsidRDefault="008C09C2" w:rsidP="00B105F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ий коллектив «Жемчужина»</w:t>
            </w:r>
          </w:p>
        </w:tc>
        <w:tc>
          <w:tcPr>
            <w:tcW w:w="2127" w:type="dxa"/>
            <w:gridSpan w:val="3"/>
          </w:tcPr>
          <w:p w:rsidR="008C09C2" w:rsidRDefault="008C09C2" w:rsidP="00B105F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Улетай»</w:t>
            </w:r>
          </w:p>
        </w:tc>
        <w:tc>
          <w:tcPr>
            <w:tcW w:w="2551" w:type="dxa"/>
            <w:gridSpan w:val="3"/>
          </w:tcPr>
          <w:p w:rsidR="008C09C2" w:rsidRDefault="008C09C2" w:rsidP="00B105F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ина Степанова</w:t>
            </w:r>
          </w:p>
        </w:tc>
        <w:tc>
          <w:tcPr>
            <w:tcW w:w="4824" w:type="dxa"/>
            <w:gridSpan w:val="2"/>
          </w:tcPr>
          <w:p w:rsidR="008C09C2" w:rsidRDefault="008C09C2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КУК «ЦД и Н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мсукча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О»</w:t>
            </w:r>
          </w:p>
          <w:p w:rsidR="008C09C2" w:rsidRDefault="008C09C2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данской области</w:t>
            </w:r>
          </w:p>
        </w:tc>
        <w:tc>
          <w:tcPr>
            <w:tcW w:w="2693" w:type="dxa"/>
            <w:gridSpan w:val="2"/>
          </w:tcPr>
          <w:p w:rsidR="008C09C2" w:rsidRPr="00A42E59" w:rsidRDefault="005300E5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</w:p>
        </w:tc>
      </w:tr>
      <w:tr w:rsidR="00B105FD" w:rsidRPr="00A42E59" w:rsidTr="001C7C68">
        <w:trPr>
          <w:trHeight w:val="400"/>
        </w:trPr>
        <w:tc>
          <w:tcPr>
            <w:tcW w:w="15452" w:type="dxa"/>
            <w:gridSpan w:val="13"/>
          </w:tcPr>
          <w:p w:rsidR="00B105FD" w:rsidRPr="00A42E59" w:rsidRDefault="00B105FD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уэт</w:t>
            </w:r>
            <w:r w:rsidRPr="00A42E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эстрадное</w:t>
            </w:r>
            <w:r w:rsidRPr="00A42E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ние</w:t>
            </w:r>
            <w:r w:rsidRPr="00A42E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 xml:space="preserve">. ка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</w:tr>
      <w:tr w:rsidR="008C09C2" w:rsidRPr="00A42E59" w:rsidTr="001C7C68">
        <w:trPr>
          <w:trHeight w:val="400"/>
        </w:trPr>
        <w:tc>
          <w:tcPr>
            <w:tcW w:w="847" w:type="dxa"/>
          </w:tcPr>
          <w:p w:rsidR="008C09C2" w:rsidRDefault="008C09C2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41</w:t>
            </w:r>
          </w:p>
        </w:tc>
        <w:tc>
          <w:tcPr>
            <w:tcW w:w="2410" w:type="dxa"/>
            <w:gridSpan w:val="2"/>
          </w:tcPr>
          <w:p w:rsidR="008C09C2" w:rsidRDefault="008C09C2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ицына и Анастасия Денисенко</w:t>
            </w:r>
          </w:p>
          <w:p w:rsidR="008C09C2" w:rsidRPr="00A42E59" w:rsidRDefault="008C09C2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любителей вокала «Дебют»</w:t>
            </w:r>
          </w:p>
        </w:tc>
        <w:tc>
          <w:tcPr>
            <w:tcW w:w="2127" w:type="dxa"/>
            <w:gridSpan w:val="3"/>
          </w:tcPr>
          <w:p w:rsidR="008C09C2" w:rsidRPr="00A42E59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ыплята»</w:t>
            </w:r>
          </w:p>
        </w:tc>
        <w:tc>
          <w:tcPr>
            <w:tcW w:w="2551" w:type="dxa"/>
            <w:gridSpan w:val="3"/>
          </w:tcPr>
          <w:p w:rsidR="008C09C2" w:rsidRPr="00A42E59" w:rsidRDefault="008C09C2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Кукуруза</w:t>
            </w:r>
          </w:p>
        </w:tc>
        <w:tc>
          <w:tcPr>
            <w:tcW w:w="4824" w:type="dxa"/>
            <w:gridSpan w:val="2"/>
          </w:tcPr>
          <w:p w:rsidR="008C09C2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ЦКС» </w:t>
            </w:r>
            <w:r w:rsidRPr="00142649"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</w:p>
          <w:p w:rsidR="008C09C2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К «Авангард»</w:t>
            </w:r>
          </w:p>
          <w:p w:rsidR="008C09C2" w:rsidRPr="00A42E59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693" w:type="dxa"/>
            <w:gridSpan w:val="2"/>
          </w:tcPr>
          <w:p w:rsidR="008C09C2" w:rsidRPr="00A42E59" w:rsidRDefault="004E3A96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2</w:t>
            </w:r>
          </w:p>
        </w:tc>
      </w:tr>
      <w:tr w:rsidR="008C09C2" w:rsidRPr="00A42E59" w:rsidTr="001C7C68">
        <w:trPr>
          <w:trHeight w:val="400"/>
        </w:trPr>
        <w:tc>
          <w:tcPr>
            <w:tcW w:w="847" w:type="dxa"/>
          </w:tcPr>
          <w:p w:rsidR="008C09C2" w:rsidRDefault="008C09C2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42</w:t>
            </w:r>
          </w:p>
        </w:tc>
        <w:tc>
          <w:tcPr>
            <w:tcW w:w="2410" w:type="dxa"/>
            <w:gridSpan w:val="2"/>
          </w:tcPr>
          <w:p w:rsidR="008C09C2" w:rsidRDefault="008C09C2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бр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иргел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  Эвели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иргел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7" w:type="dxa"/>
            <w:gridSpan w:val="3"/>
          </w:tcPr>
          <w:p w:rsidR="008C09C2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ки Маус»</w:t>
            </w:r>
          </w:p>
        </w:tc>
        <w:tc>
          <w:tcPr>
            <w:tcW w:w="2551" w:type="dxa"/>
            <w:gridSpan w:val="3"/>
          </w:tcPr>
          <w:p w:rsidR="008C09C2" w:rsidRDefault="008C09C2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льга Тюрина</w:t>
            </w:r>
          </w:p>
        </w:tc>
        <w:tc>
          <w:tcPr>
            <w:tcW w:w="4824" w:type="dxa"/>
            <w:gridSpan w:val="2"/>
          </w:tcPr>
          <w:p w:rsidR="008C09C2" w:rsidRDefault="008C09C2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е бюджетное учреждение Дом Культуры «Восток»</w:t>
            </w:r>
          </w:p>
          <w:p w:rsidR="008C09C2" w:rsidRDefault="008C09C2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альнерече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ородской округ</w:t>
            </w:r>
          </w:p>
          <w:p w:rsidR="008C09C2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иморский край</w:t>
            </w:r>
          </w:p>
        </w:tc>
        <w:tc>
          <w:tcPr>
            <w:tcW w:w="2693" w:type="dxa"/>
            <w:gridSpan w:val="2"/>
          </w:tcPr>
          <w:p w:rsidR="008C09C2" w:rsidRPr="00A42E59" w:rsidRDefault="004E3A96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</w:t>
            </w:r>
          </w:p>
        </w:tc>
      </w:tr>
      <w:tr w:rsidR="00476FD2" w:rsidRPr="00A42E59" w:rsidTr="001C7C68">
        <w:trPr>
          <w:trHeight w:val="400"/>
        </w:trPr>
        <w:tc>
          <w:tcPr>
            <w:tcW w:w="15452" w:type="dxa"/>
            <w:gridSpan w:val="13"/>
          </w:tcPr>
          <w:p w:rsidR="00476FD2" w:rsidRPr="00A42E59" w:rsidRDefault="00476FD2" w:rsidP="00476F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уэт</w:t>
            </w:r>
            <w:r w:rsidRPr="00A42E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эстрадное</w:t>
            </w:r>
            <w:r w:rsidRPr="00A42E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ние</w:t>
            </w:r>
            <w:r w:rsidRPr="00A42E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 xml:space="preserve">. ка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</w:tr>
      <w:tr w:rsidR="008C09C2" w:rsidRPr="00A42E59" w:rsidTr="001C7C68">
        <w:trPr>
          <w:trHeight w:val="400"/>
        </w:trPr>
        <w:tc>
          <w:tcPr>
            <w:tcW w:w="847" w:type="dxa"/>
          </w:tcPr>
          <w:p w:rsidR="008C09C2" w:rsidRDefault="008C09C2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43</w:t>
            </w:r>
          </w:p>
        </w:tc>
        <w:tc>
          <w:tcPr>
            <w:tcW w:w="2410" w:type="dxa"/>
            <w:gridSpan w:val="2"/>
          </w:tcPr>
          <w:p w:rsidR="008C09C2" w:rsidRDefault="008C09C2" w:rsidP="00B105F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76FD2">
              <w:rPr>
                <w:rFonts w:ascii="Times New Roman" w:eastAsia="Times New Roman" w:hAnsi="Times New Roman" w:cs="Times New Roman"/>
                <w:lang w:eastAsia="ru-RU"/>
              </w:rPr>
              <w:t xml:space="preserve">Клуб любителей вокала «Эхо»  </w:t>
            </w:r>
          </w:p>
        </w:tc>
        <w:tc>
          <w:tcPr>
            <w:tcW w:w="2127" w:type="dxa"/>
            <w:gridSpan w:val="3"/>
          </w:tcPr>
          <w:p w:rsidR="008C09C2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D2">
              <w:rPr>
                <w:rFonts w:ascii="Times New Roman" w:eastAsia="Times New Roman" w:hAnsi="Times New Roman" w:cs="Times New Roman"/>
                <w:lang w:eastAsia="ru-RU"/>
              </w:rPr>
              <w:t> «Чудеса»</w:t>
            </w:r>
          </w:p>
        </w:tc>
        <w:tc>
          <w:tcPr>
            <w:tcW w:w="2551" w:type="dxa"/>
            <w:gridSpan w:val="3"/>
          </w:tcPr>
          <w:p w:rsidR="008C09C2" w:rsidRDefault="008C09C2" w:rsidP="00B105FD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6FD2">
              <w:rPr>
                <w:rFonts w:ascii="Times New Roman" w:eastAsia="Times New Roman" w:hAnsi="Times New Roman" w:cs="Times New Roman"/>
                <w:lang w:eastAsia="ru-RU"/>
              </w:rPr>
              <w:t>Пресадько</w:t>
            </w:r>
            <w:proofErr w:type="spellEnd"/>
            <w:r w:rsidRPr="00476FD2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Филипповна</w:t>
            </w:r>
          </w:p>
        </w:tc>
        <w:tc>
          <w:tcPr>
            <w:tcW w:w="4824" w:type="dxa"/>
            <w:gridSpan w:val="2"/>
          </w:tcPr>
          <w:p w:rsidR="008C09C2" w:rsidRDefault="008C09C2" w:rsidP="00476F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ЦКС» </w:t>
            </w:r>
            <w:r w:rsidRPr="00142649"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</w:p>
          <w:p w:rsidR="008C09C2" w:rsidRDefault="008C09C2" w:rsidP="00476F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Раковка</w:t>
            </w:r>
            <w:proofErr w:type="spellEnd"/>
          </w:p>
          <w:p w:rsidR="008C09C2" w:rsidRDefault="008C09C2" w:rsidP="00476FD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693" w:type="dxa"/>
            <w:gridSpan w:val="2"/>
          </w:tcPr>
          <w:p w:rsidR="008C09C2" w:rsidRPr="00A42E59" w:rsidRDefault="004E3A96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</w:p>
        </w:tc>
      </w:tr>
      <w:tr w:rsidR="00B105FD" w:rsidRPr="00A42E59" w:rsidTr="001C7C68">
        <w:trPr>
          <w:trHeight w:val="400"/>
        </w:trPr>
        <w:tc>
          <w:tcPr>
            <w:tcW w:w="15452" w:type="dxa"/>
            <w:gridSpan w:val="13"/>
          </w:tcPr>
          <w:p w:rsidR="00B105FD" w:rsidRPr="00A42E59" w:rsidRDefault="00B105FD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ио</w:t>
            </w:r>
            <w:r w:rsidRPr="00A42E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эстрадное</w:t>
            </w:r>
            <w:r w:rsidRPr="00A42E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ние</w:t>
            </w:r>
            <w:r w:rsidRPr="00A42E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 xml:space="preserve">. ка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</w:tr>
      <w:tr w:rsidR="008C09C2" w:rsidRPr="00A42E59" w:rsidTr="001C7C68">
        <w:trPr>
          <w:trHeight w:val="400"/>
        </w:trPr>
        <w:tc>
          <w:tcPr>
            <w:tcW w:w="847" w:type="dxa"/>
          </w:tcPr>
          <w:p w:rsidR="008C09C2" w:rsidRDefault="008C09C2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/44</w:t>
            </w:r>
          </w:p>
        </w:tc>
        <w:tc>
          <w:tcPr>
            <w:tcW w:w="2410" w:type="dxa"/>
            <w:gridSpan w:val="2"/>
          </w:tcPr>
          <w:p w:rsidR="008C09C2" w:rsidRDefault="008C09C2" w:rsidP="00B105F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кальный коллектив «Карамель»</w:t>
            </w:r>
          </w:p>
        </w:tc>
        <w:tc>
          <w:tcPr>
            <w:tcW w:w="2127" w:type="dxa"/>
            <w:gridSpan w:val="3"/>
          </w:tcPr>
          <w:p w:rsidR="008C09C2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24">
              <w:rPr>
                <w:rFonts w:ascii="Times New Roman" w:eastAsia="Times New Roman" w:hAnsi="Times New Roman" w:cs="Times New Roman"/>
              </w:rPr>
              <w:t>  </w:t>
            </w:r>
            <w:r>
              <w:rPr>
                <w:rFonts w:ascii="Times New Roman" w:eastAsia="Times New Roman" w:hAnsi="Times New Roman" w:cs="Times New Roman"/>
              </w:rPr>
              <w:t>«Ах, этот вечер»</w:t>
            </w:r>
          </w:p>
        </w:tc>
        <w:tc>
          <w:tcPr>
            <w:tcW w:w="2551" w:type="dxa"/>
            <w:gridSpan w:val="3"/>
          </w:tcPr>
          <w:p w:rsidR="008C09C2" w:rsidRDefault="008C09C2" w:rsidP="00B105F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Екатери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ороброва</w:t>
            </w:r>
            <w:proofErr w:type="spellEnd"/>
          </w:p>
        </w:tc>
        <w:tc>
          <w:tcPr>
            <w:tcW w:w="4824" w:type="dxa"/>
            <w:gridSpan w:val="2"/>
          </w:tcPr>
          <w:p w:rsidR="008C09C2" w:rsidRDefault="008C09C2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е бюджетное учреждение дополните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ороль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етская школа искусств»</w:t>
            </w:r>
          </w:p>
          <w:p w:rsidR="008C09C2" w:rsidRDefault="008C09C2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Хороль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униципальный район</w:t>
            </w:r>
            <w:r w:rsidRPr="00B8384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морского края</w:t>
            </w:r>
          </w:p>
        </w:tc>
        <w:tc>
          <w:tcPr>
            <w:tcW w:w="2693" w:type="dxa"/>
            <w:gridSpan w:val="2"/>
          </w:tcPr>
          <w:p w:rsidR="008C09C2" w:rsidRPr="00A42E59" w:rsidRDefault="005300E5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1</w:t>
            </w:r>
          </w:p>
        </w:tc>
      </w:tr>
      <w:tr w:rsidR="00B105FD" w:rsidRPr="00A42E59" w:rsidTr="001C7C68">
        <w:trPr>
          <w:trHeight w:val="400"/>
        </w:trPr>
        <w:tc>
          <w:tcPr>
            <w:tcW w:w="15452" w:type="dxa"/>
            <w:gridSpan w:val="13"/>
          </w:tcPr>
          <w:p w:rsidR="00B105FD" w:rsidRPr="00A42E59" w:rsidRDefault="00B105FD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вартет</w:t>
            </w:r>
            <w:r w:rsidRPr="00A42E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эстрадное</w:t>
            </w:r>
            <w:r w:rsidRPr="00A42E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ние</w:t>
            </w:r>
            <w:r w:rsidRPr="00A42E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 xml:space="preserve">. ка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</w:tr>
      <w:tr w:rsidR="008C09C2" w:rsidRPr="00A42E59" w:rsidTr="001C7C68">
        <w:trPr>
          <w:trHeight w:val="400"/>
        </w:trPr>
        <w:tc>
          <w:tcPr>
            <w:tcW w:w="847" w:type="dxa"/>
          </w:tcPr>
          <w:p w:rsidR="008C09C2" w:rsidRDefault="008C09C2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45</w:t>
            </w:r>
          </w:p>
        </w:tc>
        <w:tc>
          <w:tcPr>
            <w:tcW w:w="2410" w:type="dxa"/>
            <w:gridSpan w:val="2"/>
          </w:tcPr>
          <w:p w:rsidR="008C09C2" w:rsidRDefault="008C09C2" w:rsidP="00B105F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бразцовый вокальный коллектив «Мы вместе» (Пономарева Дарь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лепейк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Алина, Фоменко Полин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ияницы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Лидия)</w:t>
            </w:r>
          </w:p>
        </w:tc>
        <w:tc>
          <w:tcPr>
            <w:tcW w:w="2127" w:type="dxa"/>
            <w:gridSpan w:val="3"/>
          </w:tcPr>
          <w:p w:rsidR="008C09C2" w:rsidRPr="00B45BA0" w:rsidRDefault="008C09C2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45BA0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«Наш дом - Земля»</w:t>
            </w:r>
          </w:p>
        </w:tc>
        <w:tc>
          <w:tcPr>
            <w:tcW w:w="2551" w:type="dxa"/>
            <w:gridSpan w:val="3"/>
          </w:tcPr>
          <w:p w:rsidR="008C09C2" w:rsidRDefault="008C09C2" w:rsidP="00B105F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риса Михайлова</w:t>
            </w:r>
          </w:p>
        </w:tc>
        <w:tc>
          <w:tcPr>
            <w:tcW w:w="4824" w:type="dxa"/>
            <w:gridSpan w:val="2"/>
          </w:tcPr>
          <w:p w:rsidR="008C09C2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Pr="00AA1499">
              <w:rPr>
                <w:rFonts w:ascii="Times New Roman" w:eastAsia="Times New Roman" w:hAnsi="Times New Roman" w:cs="Times New Roman"/>
              </w:rPr>
              <w:t xml:space="preserve">униципальное бюджетное учреждение дополнительного образования «Ярославская детская школа искусств» </w:t>
            </w:r>
            <w:proofErr w:type="spellStart"/>
            <w:r w:rsidRPr="00AA1499">
              <w:rPr>
                <w:rFonts w:ascii="Times New Roman" w:eastAsia="Times New Roman" w:hAnsi="Times New Roman" w:cs="Times New Roman"/>
              </w:rPr>
              <w:t>Хорольского</w:t>
            </w:r>
            <w:proofErr w:type="spellEnd"/>
            <w:r w:rsidRPr="00AA1499">
              <w:rPr>
                <w:rFonts w:ascii="Times New Roman" w:eastAsia="Times New Roman" w:hAnsi="Times New Roman" w:cs="Times New Roman"/>
              </w:rPr>
              <w:t xml:space="preserve"> муниципального района Приморского края</w:t>
            </w:r>
          </w:p>
        </w:tc>
        <w:tc>
          <w:tcPr>
            <w:tcW w:w="2693" w:type="dxa"/>
            <w:gridSpan w:val="2"/>
          </w:tcPr>
          <w:p w:rsidR="008C09C2" w:rsidRPr="00A42E59" w:rsidRDefault="004E3A96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</w:p>
        </w:tc>
      </w:tr>
      <w:tr w:rsidR="00B105FD" w:rsidRPr="00A42E59" w:rsidTr="001C7C68">
        <w:trPr>
          <w:trHeight w:val="400"/>
        </w:trPr>
        <w:tc>
          <w:tcPr>
            <w:tcW w:w="15452" w:type="dxa"/>
            <w:gridSpan w:val="13"/>
          </w:tcPr>
          <w:p w:rsidR="00B105FD" w:rsidRPr="00A42E59" w:rsidRDefault="00B105FD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артет</w:t>
            </w:r>
            <w:r w:rsidRPr="00A42E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эстрадное</w:t>
            </w:r>
            <w:r w:rsidRPr="00A42E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ние</w:t>
            </w:r>
            <w:r w:rsidRPr="00A42E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 xml:space="preserve">. ка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</w:tr>
      <w:tr w:rsidR="008C09C2" w:rsidRPr="00A42E59" w:rsidTr="001C7C68">
        <w:trPr>
          <w:trHeight w:val="400"/>
        </w:trPr>
        <w:tc>
          <w:tcPr>
            <w:tcW w:w="847" w:type="dxa"/>
          </w:tcPr>
          <w:p w:rsidR="008C09C2" w:rsidRDefault="008C09C2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46</w:t>
            </w:r>
          </w:p>
        </w:tc>
        <w:tc>
          <w:tcPr>
            <w:tcW w:w="2410" w:type="dxa"/>
            <w:gridSpan w:val="2"/>
          </w:tcPr>
          <w:p w:rsidR="008C09C2" w:rsidRDefault="008C09C2" w:rsidP="00B105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разцовый вокальный коллектив </w:t>
            </w:r>
          </w:p>
          <w:p w:rsidR="008C09C2" w:rsidRDefault="008C09C2" w:rsidP="00B105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Мы вместе» </w:t>
            </w:r>
          </w:p>
          <w:p w:rsidR="008C09C2" w:rsidRDefault="008C09C2" w:rsidP="00B105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Шпаков Елисей Русланович</w:t>
            </w:r>
          </w:p>
          <w:p w:rsidR="008C09C2" w:rsidRDefault="008C09C2" w:rsidP="00B105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сквич Глеб Семёнович</w:t>
            </w:r>
          </w:p>
          <w:p w:rsidR="008C09C2" w:rsidRDefault="008C09C2" w:rsidP="00B105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енко Ксения Юрьевна</w:t>
            </w:r>
          </w:p>
          <w:p w:rsidR="008C09C2" w:rsidRDefault="008C09C2" w:rsidP="00B105F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година Виктория Александровна)</w:t>
            </w:r>
          </w:p>
        </w:tc>
        <w:tc>
          <w:tcPr>
            <w:tcW w:w="2127" w:type="dxa"/>
            <w:gridSpan w:val="3"/>
          </w:tcPr>
          <w:p w:rsidR="008C09C2" w:rsidRDefault="008C09C2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Орлы или вороны»</w:t>
            </w:r>
          </w:p>
        </w:tc>
        <w:tc>
          <w:tcPr>
            <w:tcW w:w="2551" w:type="dxa"/>
            <w:gridSpan w:val="3"/>
          </w:tcPr>
          <w:p w:rsidR="008C09C2" w:rsidRDefault="008C09C2" w:rsidP="00B105F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риса Михайлова</w:t>
            </w:r>
          </w:p>
        </w:tc>
        <w:tc>
          <w:tcPr>
            <w:tcW w:w="4824" w:type="dxa"/>
            <w:gridSpan w:val="2"/>
          </w:tcPr>
          <w:p w:rsidR="008C09C2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Pr="00AA1499">
              <w:rPr>
                <w:rFonts w:ascii="Times New Roman" w:eastAsia="Times New Roman" w:hAnsi="Times New Roman" w:cs="Times New Roman"/>
              </w:rPr>
              <w:t xml:space="preserve">униципальное бюджетное учреждение дополнительного образования «Ярославская детская школа искусств» </w:t>
            </w:r>
            <w:proofErr w:type="spellStart"/>
            <w:r w:rsidRPr="00AA1499">
              <w:rPr>
                <w:rFonts w:ascii="Times New Roman" w:eastAsia="Times New Roman" w:hAnsi="Times New Roman" w:cs="Times New Roman"/>
              </w:rPr>
              <w:t>Хорольского</w:t>
            </w:r>
            <w:proofErr w:type="spellEnd"/>
            <w:r w:rsidRPr="00AA1499">
              <w:rPr>
                <w:rFonts w:ascii="Times New Roman" w:eastAsia="Times New Roman" w:hAnsi="Times New Roman" w:cs="Times New Roman"/>
              </w:rPr>
              <w:t xml:space="preserve"> муниципального района Приморского края</w:t>
            </w:r>
          </w:p>
        </w:tc>
        <w:tc>
          <w:tcPr>
            <w:tcW w:w="2693" w:type="dxa"/>
            <w:gridSpan w:val="2"/>
          </w:tcPr>
          <w:p w:rsidR="008C09C2" w:rsidRPr="00A42E59" w:rsidRDefault="005300E5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</w:p>
        </w:tc>
      </w:tr>
      <w:tr w:rsidR="00B105FD" w:rsidRPr="00A42E59" w:rsidTr="001C7C68">
        <w:trPr>
          <w:trHeight w:val="400"/>
        </w:trPr>
        <w:tc>
          <w:tcPr>
            <w:tcW w:w="15452" w:type="dxa"/>
            <w:gridSpan w:val="13"/>
          </w:tcPr>
          <w:p w:rsidR="00B105FD" w:rsidRPr="00A42E59" w:rsidRDefault="00B105FD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нсамбль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кадемическое </w:t>
            </w:r>
            <w:r w:rsidRPr="00A42E59">
              <w:rPr>
                <w:rFonts w:ascii="Times New Roman" w:hAnsi="Times New Roman" w:cs="Times New Roman"/>
                <w:i/>
                <w:sz w:val="28"/>
                <w:szCs w:val="28"/>
              </w:rPr>
              <w:t>пение</w:t>
            </w:r>
            <w:r w:rsidRPr="00A42E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 xml:space="preserve">. ка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</w:tr>
      <w:tr w:rsidR="008C09C2" w:rsidRPr="00A42E59" w:rsidTr="001C7C68">
        <w:trPr>
          <w:trHeight w:val="400"/>
        </w:trPr>
        <w:tc>
          <w:tcPr>
            <w:tcW w:w="847" w:type="dxa"/>
          </w:tcPr>
          <w:p w:rsidR="008C09C2" w:rsidRDefault="008C09C2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47</w:t>
            </w:r>
          </w:p>
        </w:tc>
        <w:tc>
          <w:tcPr>
            <w:tcW w:w="2410" w:type="dxa"/>
            <w:gridSpan w:val="2"/>
          </w:tcPr>
          <w:p w:rsidR="008C09C2" w:rsidRDefault="008C09C2" w:rsidP="00B105F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кальная группа «Звонкие голоса»</w:t>
            </w:r>
          </w:p>
        </w:tc>
        <w:tc>
          <w:tcPr>
            <w:tcW w:w="2127" w:type="dxa"/>
            <w:gridSpan w:val="3"/>
          </w:tcPr>
          <w:p w:rsidR="008C09C2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«Осень в лесу»</w:t>
            </w:r>
          </w:p>
        </w:tc>
        <w:tc>
          <w:tcPr>
            <w:tcW w:w="2551" w:type="dxa"/>
            <w:gridSpan w:val="3"/>
          </w:tcPr>
          <w:p w:rsidR="008C09C2" w:rsidRDefault="008C09C2" w:rsidP="00B105F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. Мусаева Хаяла Сад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ызы</w:t>
            </w:r>
            <w:proofErr w:type="spellEnd"/>
          </w:p>
          <w:p w:rsidR="008C09C2" w:rsidRDefault="008C09C2" w:rsidP="00B105F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цертмейстер Лариса Федорова  </w:t>
            </w:r>
          </w:p>
        </w:tc>
        <w:tc>
          <w:tcPr>
            <w:tcW w:w="4824" w:type="dxa"/>
            <w:gridSpan w:val="2"/>
          </w:tcPr>
          <w:p w:rsidR="008C09C2" w:rsidRDefault="008C09C2" w:rsidP="00B105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е бюджетное дошкольное образовательное учреждение</w:t>
            </w:r>
          </w:p>
          <w:p w:rsidR="008C09C2" w:rsidRDefault="008C09C2" w:rsidP="00B105F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Детский сад №35»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.Уссурийска</w:t>
            </w:r>
            <w:proofErr w:type="spellEnd"/>
          </w:p>
          <w:p w:rsidR="008C09C2" w:rsidRDefault="008C09C2" w:rsidP="00B105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е бюджетное дошкольное образовательное учреждение</w:t>
            </w:r>
          </w:p>
          <w:p w:rsidR="008C09C2" w:rsidRDefault="008C09C2" w:rsidP="00B105F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Детский сад №35»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.Уссурийска</w:t>
            </w:r>
            <w:proofErr w:type="spellEnd"/>
          </w:p>
        </w:tc>
        <w:tc>
          <w:tcPr>
            <w:tcW w:w="2693" w:type="dxa"/>
            <w:gridSpan w:val="2"/>
          </w:tcPr>
          <w:p w:rsidR="008C09C2" w:rsidRPr="00A42E59" w:rsidRDefault="004E3A96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</w:p>
        </w:tc>
      </w:tr>
      <w:tr w:rsidR="00B105FD" w:rsidRPr="00A42E59" w:rsidTr="001C7C68">
        <w:trPr>
          <w:trHeight w:val="400"/>
        </w:trPr>
        <w:tc>
          <w:tcPr>
            <w:tcW w:w="15452" w:type="dxa"/>
            <w:gridSpan w:val="13"/>
          </w:tcPr>
          <w:p w:rsidR="00B105FD" w:rsidRPr="00A42E59" w:rsidRDefault="00B105FD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самбль эстрадное</w:t>
            </w:r>
            <w:r w:rsidRPr="00A42E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ние</w:t>
            </w:r>
            <w:r w:rsidRPr="00A42E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 xml:space="preserve">. ка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</w:tr>
      <w:tr w:rsidR="008C09C2" w:rsidRPr="00A42E59" w:rsidTr="001C7C68">
        <w:trPr>
          <w:trHeight w:val="400"/>
        </w:trPr>
        <w:tc>
          <w:tcPr>
            <w:tcW w:w="847" w:type="dxa"/>
          </w:tcPr>
          <w:p w:rsidR="008C09C2" w:rsidRPr="00A42E59" w:rsidRDefault="008C09C2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48</w:t>
            </w:r>
          </w:p>
        </w:tc>
        <w:tc>
          <w:tcPr>
            <w:tcW w:w="2410" w:type="dxa"/>
            <w:gridSpan w:val="2"/>
          </w:tcPr>
          <w:p w:rsidR="008C09C2" w:rsidRPr="00A42E59" w:rsidRDefault="008C09C2" w:rsidP="00B105FD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любителей вокала «Дебют»</w:t>
            </w:r>
          </w:p>
        </w:tc>
        <w:tc>
          <w:tcPr>
            <w:tcW w:w="2127" w:type="dxa"/>
            <w:gridSpan w:val="3"/>
          </w:tcPr>
          <w:p w:rsidR="008C09C2" w:rsidRPr="004E2DA1" w:rsidRDefault="008C09C2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DA1">
              <w:rPr>
                <w:rFonts w:ascii="Times New Roman" w:hAnsi="Times New Roman" w:cs="Times New Roman"/>
                <w:sz w:val="24"/>
                <w:szCs w:val="24"/>
              </w:rPr>
              <w:t xml:space="preserve">«Песенка </w:t>
            </w:r>
            <w:proofErr w:type="spellStart"/>
            <w:r w:rsidRPr="004E2DA1">
              <w:rPr>
                <w:rFonts w:ascii="Times New Roman" w:hAnsi="Times New Roman" w:cs="Times New Roman"/>
                <w:sz w:val="24"/>
                <w:szCs w:val="24"/>
              </w:rPr>
              <w:t>чудесенка</w:t>
            </w:r>
            <w:proofErr w:type="spellEnd"/>
            <w:r w:rsidRPr="004E2D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3"/>
          </w:tcPr>
          <w:p w:rsidR="008C09C2" w:rsidRPr="00A42E59" w:rsidRDefault="008C09C2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Кукуруза</w:t>
            </w:r>
          </w:p>
        </w:tc>
        <w:tc>
          <w:tcPr>
            <w:tcW w:w="4824" w:type="dxa"/>
            <w:gridSpan w:val="2"/>
          </w:tcPr>
          <w:p w:rsidR="008C09C2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ЦКС» </w:t>
            </w:r>
            <w:r w:rsidRPr="00142649"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</w:p>
          <w:p w:rsidR="008C09C2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К «Авангард»</w:t>
            </w:r>
          </w:p>
          <w:p w:rsidR="008C09C2" w:rsidRPr="00A42E59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693" w:type="dxa"/>
            <w:gridSpan w:val="2"/>
          </w:tcPr>
          <w:p w:rsidR="008C09C2" w:rsidRPr="00A42E59" w:rsidRDefault="004E3A96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</w:t>
            </w:r>
          </w:p>
        </w:tc>
      </w:tr>
      <w:tr w:rsidR="008C09C2" w:rsidRPr="00A42E59" w:rsidTr="001C7C68">
        <w:trPr>
          <w:trHeight w:val="400"/>
        </w:trPr>
        <w:tc>
          <w:tcPr>
            <w:tcW w:w="847" w:type="dxa"/>
          </w:tcPr>
          <w:p w:rsidR="008C09C2" w:rsidRDefault="008C09C2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/49</w:t>
            </w:r>
          </w:p>
        </w:tc>
        <w:tc>
          <w:tcPr>
            <w:tcW w:w="2410" w:type="dxa"/>
            <w:gridSpan w:val="2"/>
          </w:tcPr>
          <w:p w:rsidR="008C09C2" w:rsidRDefault="008C09C2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Вокальный коллектив «Карамель»</w:t>
            </w:r>
          </w:p>
        </w:tc>
        <w:tc>
          <w:tcPr>
            <w:tcW w:w="2127" w:type="dxa"/>
            <w:gridSpan w:val="3"/>
          </w:tcPr>
          <w:p w:rsidR="008C09C2" w:rsidRPr="004E2DA1" w:rsidRDefault="008C09C2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«Соловушка»</w:t>
            </w:r>
          </w:p>
        </w:tc>
        <w:tc>
          <w:tcPr>
            <w:tcW w:w="2551" w:type="dxa"/>
            <w:gridSpan w:val="3"/>
          </w:tcPr>
          <w:p w:rsidR="008C09C2" w:rsidRDefault="008C09C2" w:rsidP="00B105F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Екатери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ороброва</w:t>
            </w:r>
            <w:proofErr w:type="spellEnd"/>
          </w:p>
        </w:tc>
        <w:tc>
          <w:tcPr>
            <w:tcW w:w="4824" w:type="dxa"/>
            <w:gridSpan w:val="2"/>
          </w:tcPr>
          <w:p w:rsidR="008C09C2" w:rsidRDefault="008C09C2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е бюджетное учреждение дополните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ороль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етская школа искусств»</w:t>
            </w:r>
          </w:p>
          <w:p w:rsidR="008C09C2" w:rsidRDefault="008C09C2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Хороль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униципальный район</w:t>
            </w:r>
            <w:r w:rsidRPr="00B8384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морского края</w:t>
            </w:r>
          </w:p>
        </w:tc>
        <w:tc>
          <w:tcPr>
            <w:tcW w:w="2693" w:type="dxa"/>
            <w:gridSpan w:val="2"/>
          </w:tcPr>
          <w:p w:rsidR="008C09C2" w:rsidRPr="00A42E59" w:rsidRDefault="00B0130D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</w:p>
        </w:tc>
      </w:tr>
      <w:tr w:rsidR="00B105FD" w:rsidRPr="00A42E59" w:rsidTr="001C7C68">
        <w:trPr>
          <w:trHeight w:val="400"/>
        </w:trPr>
        <w:tc>
          <w:tcPr>
            <w:tcW w:w="15452" w:type="dxa"/>
            <w:gridSpan w:val="13"/>
          </w:tcPr>
          <w:p w:rsidR="00B105FD" w:rsidRPr="00A42E59" w:rsidRDefault="00B105FD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нсамбль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родное</w:t>
            </w:r>
            <w:r w:rsidRPr="00A42E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т.</w:t>
            </w:r>
            <w:r w:rsidRPr="00A42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</w:tr>
      <w:tr w:rsidR="008C09C2" w:rsidRPr="00A42E59" w:rsidTr="001C7C68">
        <w:trPr>
          <w:trHeight w:val="400"/>
        </w:trPr>
        <w:tc>
          <w:tcPr>
            <w:tcW w:w="847" w:type="dxa"/>
          </w:tcPr>
          <w:p w:rsidR="008C09C2" w:rsidRPr="00A42E59" w:rsidRDefault="008C09C2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50</w:t>
            </w:r>
          </w:p>
        </w:tc>
        <w:tc>
          <w:tcPr>
            <w:tcW w:w="2410" w:type="dxa"/>
            <w:gridSpan w:val="2"/>
          </w:tcPr>
          <w:p w:rsidR="008C09C2" w:rsidRPr="00A42E59" w:rsidRDefault="008C09C2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Фольклорный кружок «Родничок»</w:t>
            </w:r>
          </w:p>
        </w:tc>
        <w:tc>
          <w:tcPr>
            <w:tcW w:w="2127" w:type="dxa"/>
            <w:gridSpan w:val="3"/>
          </w:tcPr>
          <w:p w:rsidR="008C09C2" w:rsidRPr="00A42E59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«Как у наших у ворот»</w:t>
            </w:r>
          </w:p>
        </w:tc>
        <w:tc>
          <w:tcPr>
            <w:tcW w:w="2551" w:type="dxa"/>
            <w:gridSpan w:val="3"/>
          </w:tcPr>
          <w:p w:rsidR="008C09C2" w:rsidRPr="00A42E59" w:rsidRDefault="008C09C2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Наталья Козлова  Владимир Данилин</w:t>
            </w:r>
          </w:p>
        </w:tc>
        <w:tc>
          <w:tcPr>
            <w:tcW w:w="4824" w:type="dxa"/>
            <w:gridSpan w:val="2"/>
          </w:tcPr>
          <w:p w:rsidR="008C09C2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 xml:space="preserve">МБУК ЦКС УГО </w:t>
            </w:r>
          </w:p>
          <w:p w:rsidR="008C09C2" w:rsidRDefault="008C09C2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 культуры «Нива»</w:t>
            </w:r>
          </w:p>
          <w:p w:rsidR="008C09C2" w:rsidRPr="00A42E59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ос. Тимирязевский   </w:t>
            </w:r>
          </w:p>
        </w:tc>
        <w:tc>
          <w:tcPr>
            <w:tcW w:w="2693" w:type="dxa"/>
            <w:gridSpan w:val="2"/>
          </w:tcPr>
          <w:p w:rsidR="008C09C2" w:rsidRPr="00A42E59" w:rsidRDefault="005300E5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</w:p>
        </w:tc>
      </w:tr>
      <w:tr w:rsidR="00B105FD" w:rsidRPr="00A42E59" w:rsidTr="001C7C68">
        <w:trPr>
          <w:trHeight w:val="400"/>
        </w:trPr>
        <w:tc>
          <w:tcPr>
            <w:tcW w:w="15452" w:type="dxa"/>
            <w:gridSpan w:val="13"/>
          </w:tcPr>
          <w:p w:rsidR="00B105FD" w:rsidRPr="00A42E59" w:rsidRDefault="00B105FD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самбль эстрадное</w:t>
            </w:r>
            <w:r w:rsidRPr="00A42E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т.</w:t>
            </w:r>
            <w:r w:rsidRPr="00A42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</w:tr>
      <w:tr w:rsidR="008C09C2" w:rsidRPr="00A42E59" w:rsidTr="001C7C68">
        <w:trPr>
          <w:trHeight w:val="400"/>
        </w:trPr>
        <w:tc>
          <w:tcPr>
            <w:tcW w:w="847" w:type="dxa"/>
          </w:tcPr>
          <w:p w:rsidR="008C09C2" w:rsidRPr="00A42E59" w:rsidRDefault="008C09C2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/51</w:t>
            </w:r>
          </w:p>
        </w:tc>
        <w:tc>
          <w:tcPr>
            <w:tcW w:w="2410" w:type="dxa"/>
            <w:gridSpan w:val="2"/>
          </w:tcPr>
          <w:p w:rsidR="008C09C2" w:rsidRDefault="008C09C2" w:rsidP="00B105F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кально – эстрадная группа « Колибри»</w:t>
            </w:r>
          </w:p>
        </w:tc>
        <w:tc>
          <w:tcPr>
            <w:tcW w:w="2127" w:type="dxa"/>
            <w:gridSpan w:val="3"/>
          </w:tcPr>
          <w:p w:rsidR="008C09C2" w:rsidRPr="00451F24" w:rsidRDefault="008C09C2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А я устала»</w:t>
            </w:r>
          </w:p>
        </w:tc>
        <w:tc>
          <w:tcPr>
            <w:tcW w:w="2551" w:type="dxa"/>
            <w:gridSpan w:val="3"/>
          </w:tcPr>
          <w:p w:rsidR="008C09C2" w:rsidRPr="00A42E59" w:rsidRDefault="008C09C2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стантин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мброзиа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824" w:type="dxa"/>
            <w:gridSpan w:val="2"/>
          </w:tcPr>
          <w:p w:rsidR="008C09C2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 xml:space="preserve">МБУК ЦКС УГО </w:t>
            </w:r>
          </w:p>
          <w:p w:rsidR="008C09C2" w:rsidRDefault="008C09C2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К «Родина» </w:t>
            </w:r>
          </w:p>
          <w:p w:rsidR="008C09C2" w:rsidRPr="00A42E59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иморского края</w:t>
            </w:r>
          </w:p>
        </w:tc>
        <w:tc>
          <w:tcPr>
            <w:tcW w:w="2693" w:type="dxa"/>
            <w:gridSpan w:val="2"/>
          </w:tcPr>
          <w:p w:rsidR="008C09C2" w:rsidRPr="00A42E59" w:rsidRDefault="004E3A96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</w:t>
            </w:r>
          </w:p>
        </w:tc>
      </w:tr>
      <w:tr w:rsidR="00B105FD" w:rsidRPr="00A42E59" w:rsidTr="001C7C68">
        <w:trPr>
          <w:trHeight w:val="400"/>
        </w:trPr>
        <w:tc>
          <w:tcPr>
            <w:tcW w:w="15452" w:type="dxa"/>
            <w:gridSpan w:val="13"/>
          </w:tcPr>
          <w:p w:rsidR="00B105FD" w:rsidRPr="001C610F" w:rsidRDefault="00B105FD" w:rsidP="00B105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1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нсамбль </w:t>
            </w:r>
            <w:r w:rsidRPr="001C610F">
              <w:rPr>
                <w:rFonts w:ascii="Times New Roman" w:eastAsia="Times New Roman" w:hAnsi="Times New Roman" w:cs="Times New Roman"/>
                <w:sz w:val="28"/>
                <w:szCs w:val="28"/>
              </w:rPr>
              <w:t>Бардовская песня</w:t>
            </w:r>
            <w:r w:rsidRPr="001C610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C610F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1C610F">
              <w:rPr>
                <w:rFonts w:ascii="Times New Roman" w:hAnsi="Times New Roman" w:cs="Times New Roman"/>
                <w:sz w:val="28"/>
                <w:szCs w:val="28"/>
              </w:rPr>
              <w:t>. кат. 10-13 лет)</w:t>
            </w:r>
          </w:p>
        </w:tc>
      </w:tr>
      <w:tr w:rsidR="008C09C2" w:rsidRPr="00A42E59" w:rsidTr="001C7C68">
        <w:trPr>
          <w:trHeight w:val="400"/>
        </w:trPr>
        <w:tc>
          <w:tcPr>
            <w:tcW w:w="847" w:type="dxa"/>
          </w:tcPr>
          <w:p w:rsidR="008C09C2" w:rsidRDefault="008C09C2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52</w:t>
            </w:r>
          </w:p>
        </w:tc>
        <w:tc>
          <w:tcPr>
            <w:tcW w:w="2410" w:type="dxa"/>
            <w:gridSpan w:val="2"/>
          </w:tcPr>
          <w:p w:rsidR="008C09C2" w:rsidRDefault="008C09C2" w:rsidP="00B105F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кально-инструментальный ансамбль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АЛАНТ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27" w:type="dxa"/>
            <w:gridSpan w:val="3"/>
          </w:tcPr>
          <w:p w:rsidR="008C09C2" w:rsidRDefault="008C09C2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Кукушка»</w:t>
            </w:r>
          </w:p>
        </w:tc>
        <w:tc>
          <w:tcPr>
            <w:tcW w:w="2551" w:type="dxa"/>
            <w:gridSpan w:val="3"/>
          </w:tcPr>
          <w:p w:rsidR="008C09C2" w:rsidRDefault="008C09C2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льга Тюрина</w:t>
            </w:r>
          </w:p>
        </w:tc>
        <w:tc>
          <w:tcPr>
            <w:tcW w:w="4824" w:type="dxa"/>
            <w:gridSpan w:val="2"/>
          </w:tcPr>
          <w:p w:rsidR="008C09C2" w:rsidRDefault="008C09C2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е бюджетное учреждение Дом Культуры «Восток»</w:t>
            </w:r>
          </w:p>
          <w:p w:rsidR="008C09C2" w:rsidRDefault="008C09C2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альнерече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ородской округ</w:t>
            </w:r>
          </w:p>
          <w:p w:rsidR="008C09C2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иморский край</w:t>
            </w:r>
          </w:p>
        </w:tc>
        <w:tc>
          <w:tcPr>
            <w:tcW w:w="2693" w:type="dxa"/>
            <w:gridSpan w:val="2"/>
          </w:tcPr>
          <w:p w:rsidR="008C09C2" w:rsidRPr="00A42E59" w:rsidRDefault="00B0130D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</w:p>
        </w:tc>
      </w:tr>
      <w:tr w:rsidR="00B105FD" w:rsidRPr="00A42E59" w:rsidTr="001C7C68">
        <w:trPr>
          <w:trHeight w:val="400"/>
        </w:trPr>
        <w:tc>
          <w:tcPr>
            <w:tcW w:w="15452" w:type="dxa"/>
            <w:gridSpan w:val="13"/>
          </w:tcPr>
          <w:p w:rsidR="00B105FD" w:rsidRPr="00A42E59" w:rsidRDefault="00B105FD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нсамбль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родное</w:t>
            </w:r>
            <w:r w:rsidRPr="00A42E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т.</w:t>
            </w:r>
            <w:r w:rsidRPr="00A42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</w:tr>
      <w:tr w:rsidR="008C09C2" w:rsidRPr="00A42E59" w:rsidTr="001C7C68">
        <w:trPr>
          <w:trHeight w:val="400"/>
        </w:trPr>
        <w:tc>
          <w:tcPr>
            <w:tcW w:w="847" w:type="dxa"/>
          </w:tcPr>
          <w:p w:rsidR="008C09C2" w:rsidRPr="00A42E59" w:rsidRDefault="008C09C2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53</w:t>
            </w:r>
          </w:p>
        </w:tc>
        <w:tc>
          <w:tcPr>
            <w:tcW w:w="2410" w:type="dxa"/>
            <w:gridSpan w:val="2"/>
          </w:tcPr>
          <w:p w:rsidR="008C09C2" w:rsidRPr="00A42E59" w:rsidRDefault="008C09C2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 «Рябинка»</w:t>
            </w:r>
          </w:p>
        </w:tc>
        <w:tc>
          <w:tcPr>
            <w:tcW w:w="2146" w:type="dxa"/>
            <w:gridSpan w:val="4"/>
          </w:tcPr>
          <w:p w:rsidR="008C09C2" w:rsidRPr="00A42E59" w:rsidRDefault="008C09C2" w:rsidP="00B1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на печке молотила»</w:t>
            </w:r>
          </w:p>
        </w:tc>
        <w:tc>
          <w:tcPr>
            <w:tcW w:w="2532" w:type="dxa"/>
            <w:gridSpan w:val="2"/>
          </w:tcPr>
          <w:p w:rsidR="008C09C2" w:rsidRPr="00A42E59" w:rsidRDefault="008C09C2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Кукуруза</w:t>
            </w:r>
          </w:p>
        </w:tc>
        <w:tc>
          <w:tcPr>
            <w:tcW w:w="4824" w:type="dxa"/>
            <w:gridSpan w:val="2"/>
          </w:tcPr>
          <w:p w:rsidR="008C09C2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ЦКС» </w:t>
            </w:r>
            <w:r w:rsidRPr="00142649"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</w:p>
          <w:p w:rsidR="008C09C2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К «Авангард»</w:t>
            </w:r>
          </w:p>
          <w:p w:rsidR="008C09C2" w:rsidRPr="00A42E59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693" w:type="dxa"/>
            <w:gridSpan w:val="2"/>
          </w:tcPr>
          <w:p w:rsidR="008C09C2" w:rsidRPr="00A42E59" w:rsidRDefault="004E3A96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</w:t>
            </w:r>
          </w:p>
        </w:tc>
      </w:tr>
      <w:tr w:rsidR="008C09C2" w:rsidRPr="00A42E59" w:rsidTr="001C7C68">
        <w:trPr>
          <w:trHeight w:val="400"/>
        </w:trPr>
        <w:tc>
          <w:tcPr>
            <w:tcW w:w="847" w:type="dxa"/>
          </w:tcPr>
          <w:p w:rsidR="008C09C2" w:rsidRPr="00A42E59" w:rsidRDefault="008C09C2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54</w:t>
            </w:r>
          </w:p>
        </w:tc>
        <w:tc>
          <w:tcPr>
            <w:tcW w:w="2410" w:type="dxa"/>
            <w:gridSpan w:val="2"/>
          </w:tcPr>
          <w:p w:rsidR="008C09C2" w:rsidRPr="00A42E59" w:rsidRDefault="008C09C2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 «Рябинка»</w:t>
            </w:r>
          </w:p>
        </w:tc>
        <w:tc>
          <w:tcPr>
            <w:tcW w:w="2146" w:type="dxa"/>
            <w:gridSpan w:val="4"/>
          </w:tcPr>
          <w:p w:rsidR="008C09C2" w:rsidRPr="00A42E59" w:rsidRDefault="008C09C2" w:rsidP="00B1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й на горке калина»</w:t>
            </w:r>
          </w:p>
        </w:tc>
        <w:tc>
          <w:tcPr>
            <w:tcW w:w="2532" w:type="dxa"/>
            <w:gridSpan w:val="2"/>
          </w:tcPr>
          <w:p w:rsidR="008C09C2" w:rsidRPr="00A42E59" w:rsidRDefault="008C09C2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Кукуруза</w:t>
            </w:r>
          </w:p>
        </w:tc>
        <w:tc>
          <w:tcPr>
            <w:tcW w:w="4824" w:type="dxa"/>
            <w:gridSpan w:val="2"/>
          </w:tcPr>
          <w:p w:rsidR="008C09C2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ЦКС» </w:t>
            </w:r>
            <w:r w:rsidRPr="00142649"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</w:p>
          <w:p w:rsidR="008C09C2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К «Авангард»</w:t>
            </w:r>
          </w:p>
          <w:p w:rsidR="008C09C2" w:rsidRPr="00A42E59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693" w:type="dxa"/>
            <w:gridSpan w:val="2"/>
          </w:tcPr>
          <w:p w:rsidR="008C09C2" w:rsidRPr="00A42E59" w:rsidRDefault="00B0130D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</w:p>
        </w:tc>
      </w:tr>
      <w:tr w:rsidR="00B105FD" w:rsidRPr="00A42E59" w:rsidTr="001C7C68">
        <w:trPr>
          <w:trHeight w:val="400"/>
        </w:trPr>
        <w:tc>
          <w:tcPr>
            <w:tcW w:w="15452" w:type="dxa"/>
            <w:gridSpan w:val="13"/>
          </w:tcPr>
          <w:p w:rsidR="00B105FD" w:rsidRPr="00A42E59" w:rsidRDefault="00B105FD" w:rsidP="00B105F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2E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самбль эстрадное</w:t>
            </w:r>
            <w:r w:rsidRPr="00A42E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ние</w:t>
            </w:r>
            <w:r w:rsidRPr="00A42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т.</w:t>
            </w:r>
            <w:r w:rsidRPr="00A42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</w:tr>
      <w:tr w:rsidR="008C09C2" w:rsidRPr="00A42E59" w:rsidTr="001C7C68">
        <w:trPr>
          <w:trHeight w:val="400"/>
        </w:trPr>
        <w:tc>
          <w:tcPr>
            <w:tcW w:w="847" w:type="dxa"/>
          </w:tcPr>
          <w:p w:rsidR="008C09C2" w:rsidRPr="00A42E59" w:rsidRDefault="008C09C2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55</w:t>
            </w:r>
          </w:p>
        </w:tc>
        <w:tc>
          <w:tcPr>
            <w:tcW w:w="2410" w:type="dxa"/>
            <w:gridSpan w:val="2"/>
          </w:tcPr>
          <w:p w:rsidR="008C09C2" w:rsidRDefault="008C09C2" w:rsidP="00B105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разцовый вокальный коллектив </w:t>
            </w:r>
          </w:p>
          <w:p w:rsidR="008C09C2" w:rsidRDefault="008C09C2" w:rsidP="00B105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Мы вместе» </w:t>
            </w:r>
          </w:p>
          <w:p w:rsidR="008C09C2" w:rsidRDefault="008C09C2" w:rsidP="00B105F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46" w:type="dxa"/>
            <w:gridSpan w:val="4"/>
          </w:tcPr>
          <w:p w:rsidR="008C09C2" w:rsidRDefault="008C09C2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Жить»</w:t>
            </w:r>
          </w:p>
        </w:tc>
        <w:tc>
          <w:tcPr>
            <w:tcW w:w="2532" w:type="dxa"/>
            <w:gridSpan w:val="2"/>
          </w:tcPr>
          <w:p w:rsidR="008C09C2" w:rsidRDefault="008C09C2" w:rsidP="00B105F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риса Михайлова</w:t>
            </w:r>
          </w:p>
        </w:tc>
        <w:tc>
          <w:tcPr>
            <w:tcW w:w="4824" w:type="dxa"/>
            <w:gridSpan w:val="2"/>
          </w:tcPr>
          <w:p w:rsidR="008C09C2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Pr="00AA1499">
              <w:rPr>
                <w:rFonts w:ascii="Times New Roman" w:eastAsia="Times New Roman" w:hAnsi="Times New Roman" w:cs="Times New Roman"/>
              </w:rPr>
              <w:t xml:space="preserve">униципальное бюджетное учреждение дополнительного образования «Ярославская детская школа искусств» </w:t>
            </w:r>
            <w:proofErr w:type="spellStart"/>
            <w:r w:rsidRPr="00AA1499">
              <w:rPr>
                <w:rFonts w:ascii="Times New Roman" w:eastAsia="Times New Roman" w:hAnsi="Times New Roman" w:cs="Times New Roman"/>
              </w:rPr>
              <w:t>Хорольского</w:t>
            </w:r>
            <w:proofErr w:type="spellEnd"/>
            <w:r w:rsidRPr="00AA1499">
              <w:rPr>
                <w:rFonts w:ascii="Times New Roman" w:eastAsia="Times New Roman" w:hAnsi="Times New Roman" w:cs="Times New Roman"/>
              </w:rPr>
              <w:t xml:space="preserve"> муниципального района Приморского края</w:t>
            </w:r>
          </w:p>
        </w:tc>
        <w:tc>
          <w:tcPr>
            <w:tcW w:w="2693" w:type="dxa"/>
            <w:gridSpan w:val="2"/>
          </w:tcPr>
          <w:p w:rsidR="008C09C2" w:rsidRPr="00A42E59" w:rsidRDefault="005300E5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</w:p>
        </w:tc>
      </w:tr>
      <w:tr w:rsidR="00B105FD" w:rsidRPr="00A42E59" w:rsidTr="001C7C68">
        <w:trPr>
          <w:trHeight w:val="418"/>
        </w:trPr>
        <w:tc>
          <w:tcPr>
            <w:tcW w:w="15452" w:type="dxa"/>
            <w:gridSpan w:val="13"/>
          </w:tcPr>
          <w:p w:rsidR="008C09C2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09C2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09C2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05FD" w:rsidRPr="00A42E59" w:rsidRDefault="00B105FD" w:rsidP="00B105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E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минация хореография (соло, дует, группа)</w:t>
            </w:r>
          </w:p>
        </w:tc>
      </w:tr>
      <w:tr w:rsidR="008C09C2" w:rsidRPr="00A42E59" w:rsidTr="001C7C68">
        <w:trPr>
          <w:trHeight w:val="400"/>
        </w:trPr>
        <w:tc>
          <w:tcPr>
            <w:tcW w:w="847" w:type="dxa"/>
          </w:tcPr>
          <w:p w:rsidR="008C09C2" w:rsidRPr="00A42E59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E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/</w:t>
            </w:r>
            <w:proofErr w:type="gramStart"/>
            <w:r w:rsidRPr="00A42E5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10" w:type="dxa"/>
            <w:gridSpan w:val="2"/>
          </w:tcPr>
          <w:p w:rsidR="008C09C2" w:rsidRPr="00A42E59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E59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стника</w:t>
            </w:r>
          </w:p>
        </w:tc>
        <w:tc>
          <w:tcPr>
            <w:tcW w:w="2146" w:type="dxa"/>
            <w:gridSpan w:val="4"/>
          </w:tcPr>
          <w:p w:rsidR="008C09C2" w:rsidRPr="00A42E59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E5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изведения</w:t>
            </w:r>
          </w:p>
        </w:tc>
        <w:tc>
          <w:tcPr>
            <w:tcW w:w="2532" w:type="dxa"/>
            <w:gridSpan w:val="2"/>
          </w:tcPr>
          <w:p w:rsidR="008C09C2" w:rsidRPr="00A42E59" w:rsidRDefault="008C09C2" w:rsidP="00B105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8C09C2" w:rsidRPr="00A42E59" w:rsidRDefault="008C09C2" w:rsidP="00B105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2E59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5249" w:type="dxa"/>
            <w:gridSpan w:val="3"/>
          </w:tcPr>
          <w:p w:rsidR="008C09C2" w:rsidRPr="00A42E59" w:rsidRDefault="008C09C2" w:rsidP="00B105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ное название учреждения </w:t>
            </w:r>
          </w:p>
        </w:tc>
        <w:tc>
          <w:tcPr>
            <w:tcW w:w="2268" w:type="dxa"/>
          </w:tcPr>
          <w:p w:rsidR="008C09C2" w:rsidRPr="00A42E59" w:rsidRDefault="008C09C2" w:rsidP="00B105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ы и дипломанты 1.2.3 ст. </w:t>
            </w:r>
          </w:p>
          <w:p w:rsidR="008C09C2" w:rsidRPr="00A42E59" w:rsidRDefault="008C09C2" w:rsidP="00B105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105FD" w:rsidRPr="00A42E59" w:rsidTr="001C7C68">
        <w:trPr>
          <w:trHeight w:val="400"/>
        </w:trPr>
        <w:tc>
          <w:tcPr>
            <w:tcW w:w="15452" w:type="dxa"/>
            <w:gridSpan w:val="13"/>
          </w:tcPr>
          <w:p w:rsidR="00B105FD" w:rsidRPr="00A42E59" w:rsidRDefault="00B105FD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ло</w:t>
            </w:r>
            <w:r w:rsidRPr="00A42E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42E59">
              <w:rPr>
                <w:rFonts w:ascii="Times New Roman" w:hAnsi="Times New Roman" w:cs="Times New Roman"/>
                <w:i/>
                <w:sz w:val="28"/>
                <w:szCs w:val="28"/>
              </w:rPr>
              <w:t>эстрадный тан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E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 xml:space="preserve">. ка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-16 лет.</w:t>
            </w:r>
            <w:r w:rsidRPr="00A42E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C09C2" w:rsidRPr="00A42E59" w:rsidTr="001C7C68">
        <w:trPr>
          <w:trHeight w:val="400"/>
        </w:trPr>
        <w:tc>
          <w:tcPr>
            <w:tcW w:w="847" w:type="dxa"/>
          </w:tcPr>
          <w:p w:rsidR="008C09C2" w:rsidRDefault="008C09C2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</w:t>
            </w:r>
          </w:p>
        </w:tc>
        <w:tc>
          <w:tcPr>
            <w:tcW w:w="2410" w:type="dxa"/>
            <w:gridSpan w:val="2"/>
          </w:tcPr>
          <w:p w:rsidR="008C09C2" w:rsidRDefault="008C09C2" w:rsidP="00B105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цовый танцевальный коллектив "Огонек"</w:t>
            </w:r>
          </w:p>
        </w:tc>
        <w:tc>
          <w:tcPr>
            <w:tcW w:w="2146" w:type="dxa"/>
            <w:gridSpan w:val="4"/>
          </w:tcPr>
          <w:p w:rsidR="008C09C2" w:rsidRDefault="008C09C2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Поднимайтесь с колен люди русские"</w:t>
            </w:r>
          </w:p>
        </w:tc>
        <w:tc>
          <w:tcPr>
            <w:tcW w:w="2532" w:type="dxa"/>
            <w:gridSpan w:val="2"/>
          </w:tcPr>
          <w:p w:rsidR="008C09C2" w:rsidRDefault="008C09C2" w:rsidP="00B105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андра </w:t>
            </w:r>
            <w:proofErr w:type="spellStart"/>
            <w:r>
              <w:rPr>
                <w:rFonts w:ascii="Times New Roman" w:hAnsi="Times New Roman" w:cs="Times New Roman"/>
              </w:rPr>
              <w:t>Мукоме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249" w:type="dxa"/>
            <w:gridSpan w:val="3"/>
          </w:tcPr>
          <w:p w:rsidR="008C09C2" w:rsidRPr="00A42E59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йо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м Культуры поселка городского типа </w:t>
            </w:r>
            <w:proofErr w:type="spellStart"/>
            <w:r>
              <w:rPr>
                <w:rFonts w:ascii="Times New Roman" w:hAnsi="Times New Roman" w:cs="Times New Roman"/>
              </w:rPr>
              <w:t>Смолянин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е казенное учреждение "Культурно-информационный методический центр" </w:t>
            </w:r>
            <w:proofErr w:type="spellStart"/>
            <w:r>
              <w:rPr>
                <w:rFonts w:ascii="Times New Roman" w:hAnsi="Times New Roman" w:cs="Times New Roman"/>
              </w:rPr>
              <w:t>Шко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г.Больш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мень </w:t>
            </w:r>
            <w:proofErr w:type="spellStart"/>
            <w:r>
              <w:rPr>
                <w:rFonts w:ascii="Times New Roman" w:hAnsi="Times New Roman" w:cs="Times New Roman"/>
              </w:rPr>
              <w:t>Смоляниново</w:t>
            </w:r>
            <w:proofErr w:type="spellEnd"/>
          </w:p>
        </w:tc>
        <w:tc>
          <w:tcPr>
            <w:tcW w:w="2268" w:type="dxa"/>
          </w:tcPr>
          <w:p w:rsidR="008C09C2" w:rsidRPr="00A42E59" w:rsidRDefault="004E3A96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3</w:t>
            </w:r>
          </w:p>
        </w:tc>
      </w:tr>
      <w:tr w:rsidR="00B105FD" w:rsidRPr="00A42E59" w:rsidTr="001C7C68">
        <w:trPr>
          <w:trHeight w:val="400"/>
        </w:trPr>
        <w:tc>
          <w:tcPr>
            <w:tcW w:w="15452" w:type="dxa"/>
            <w:gridSpan w:val="13"/>
          </w:tcPr>
          <w:p w:rsidR="00B105FD" w:rsidRPr="00A42E59" w:rsidRDefault="00B105FD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нсамбл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ский </w:t>
            </w:r>
            <w:r w:rsidRPr="00A42E59">
              <w:rPr>
                <w:rFonts w:ascii="Times New Roman" w:hAnsi="Times New Roman" w:cs="Times New Roman"/>
                <w:i/>
                <w:sz w:val="28"/>
                <w:szCs w:val="28"/>
              </w:rPr>
              <w:t>тан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т. 5-7</w:t>
            </w:r>
            <w:r w:rsidRPr="00A42E59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</w:tr>
      <w:tr w:rsidR="008C09C2" w:rsidRPr="00A42E59" w:rsidTr="001C7C68">
        <w:trPr>
          <w:trHeight w:val="400"/>
        </w:trPr>
        <w:tc>
          <w:tcPr>
            <w:tcW w:w="847" w:type="dxa"/>
          </w:tcPr>
          <w:p w:rsidR="008C09C2" w:rsidRDefault="008C09C2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2</w:t>
            </w:r>
          </w:p>
        </w:tc>
        <w:tc>
          <w:tcPr>
            <w:tcW w:w="2410" w:type="dxa"/>
            <w:gridSpan w:val="2"/>
          </w:tcPr>
          <w:p w:rsidR="008C09C2" w:rsidRDefault="008C09C2" w:rsidP="00B1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бразцовый хореографический ансамбль «Радуга»</w:t>
            </w:r>
          </w:p>
        </w:tc>
        <w:tc>
          <w:tcPr>
            <w:tcW w:w="2146" w:type="dxa"/>
            <w:gridSpan w:val="4"/>
          </w:tcPr>
          <w:p w:rsidR="008C09C2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24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 xml:space="preserve"> «Сонный час»</w:t>
            </w:r>
          </w:p>
        </w:tc>
        <w:tc>
          <w:tcPr>
            <w:tcW w:w="2532" w:type="dxa"/>
            <w:gridSpan w:val="2"/>
          </w:tcPr>
          <w:p w:rsidR="008C09C2" w:rsidRDefault="008C09C2" w:rsidP="00B105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оводитель: Ольга Гриценко </w:t>
            </w:r>
          </w:p>
          <w:p w:rsidR="008C09C2" w:rsidRDefault="008C09C2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алетмейстер: Юл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мпаниец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249" w:type="dxa"/>
            <w:gridSpan w:val="3"/>
          </w:tcPr>
          <w:p w:rsidR="008C09C2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 xml:space="preserve">МБУК ЦКС УГО </w:t>
            </w:r>
          </w:p>
          <w:p w:rsidR="008C09C2" w:rsidRDefault="008C09C2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 культуры «Нива»</w:t>
            </w:r>
          </w:p>
          <w:p w:rsidR="008C09C2" w:rsidRDefault="008C09C2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ос. Тимирязевский   </w:t>
            </w:r>
          </w:p>
          <w:p w:rsidR="008C09C2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иморского края</w:t>
            </w:r>
          </w:p>
        </w:tc>
        <w:tc>
          <w:tcPr>
            <w:tcW w:w="2268" w:type="dxa"/>
          </w:tcPr>
          <w:p w:rsidR="008C09C2" w:rsidRPr="00A42E59" w:rsidRDefault="004E3A96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</w:p>
        </w:tc>
      </w:tr>
      <w:tr w:rsidR="00B105FD" w:rsidRPr="00A42E59" w:rsidTr="001C7C68">
        <w:trPr>
          <w:trHeight w:val="400"/>
        </w:trPr>
        <w:tc>
          <w:tcPr>
            <w:tcW w:w="15452" w:type="dxa"/>
            <w:gridSpan w:val="13"/>
          </w:tcPr>
          <w:p w:rsidR="00B105FD" w:rsidRPr="00A42E59" w:rsidRDefault="00B105FD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нсамбль </w:t>
            </w:r>
            <w:r w:rsidRPr="00A42E59">
              <w:rPr>
                <w:rFonts w:ascii="Times New Roman" w:hAnsi="Times New Roman" w:cs="Times New Roman"/>
                <w:i/>
                <w:sz w:val="28"/>
                <w:szCs w:val="28"/>
              </w:rPr>
              <w:t>эстрадный тан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т. 5-7</w:t>
            </w:r>
            <w:r w:rsidRPr="00A42E59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</w:tr>
      <w:tr w:rsidR="008C09C2" w:rsidRPr="00A42E59" w:rsidTr="001C7C68">
        <w:trPr>
          <w:trHeight w:val="400"/>
        </w:trPr>
        <w:tc>
          <w:tcPr>
            <w:tcW w:w="847" w:type="dxa"/>
          </w:tcPr>
          <w:p w:rsidR="008C09C2" w:rsidRDefault="008C09C2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3</w:t>
            </w:r>
          </w:p>
        </w:tc>
        <w:tc>
          <w:tcPr>
            <w:tcW w:w="2410" w:type="dxa"/>
            <w:gridSpan w:val="2"/>
          </w:tcPr>
          <w:p w:rsidR="008C09C2" w:rsidRDefault="008C09C2" w:rsidP="00B105F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Танвальный</w:t>
            </w:r>
            <w:proofErr w:type="spellEnd"/>
            <w:r>
              <w:rPr>
                <w:rFonts w:ascii="Times New Roman" w:hAnsi="Times New Roman"/>
              </w:rPr>
              <w:t xml:space="preserve"> коллектив «</w:t>
            </w:r>
            <w:proofErr w:type="spellStart"/>
            <w:r>
              <w:rPr>
                <w:rFonts w:ascii="Times New Roman" w:hAnsi="Times New Roman"/>
              </w:rPr>
              <w:t>Бастет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146" w:type="dxa"/>
            <w:gridSpan w:val="4"/>
          </w:tcPr>
          <w:p w:rsidR="008C09C2" w:rsidRDefault="008C09C2" w:rsidP="00B105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номики»</w:t>
            </w:r>
          </w:p>
          <w:p w:rsidR="008C09C2" w:rsidRPr="00451F24" w:rsidRDefault="008C09C2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2" w:type="dxa"/>
            <w:gridSpan w:val="2"/>
          </w:tcPr>
          <w:p w:rsidR="008C09C2" w:rsidRDefault="008C09C2" w:rsidP="00B105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Виктория Хорошко</w:t>
            </w:r>
          </w:p>
        </w:tc>
        <w:tc>
          <w:tcPr>
            <w:tcW w:w="5249" w:type="dxa"/>
            <w:gridSpan w:val="3"/>
          </w:tcPr>
          <w:p w:rsidR="008C09C2" w:rsidRDefault="008C09C2" w:rsidP="00B105FD">
            <w:pPr>
              <w:pStyle w:val="a3"/>
              <w:jc w:val="center"/>
              <w:rPr>
                <w:rFonts w:ascii="Times New Roman" w:hAnsi="Times New Roman"/>
              </w:rPr>
            </w:pPr>
            <w:r w:rsidRPr="007A3C86">
              <w:rPr>
                <w:rFonts w:ascii="Times New Roman" w:hAnsi="Times New Roman"/>
              </w:rPr>
              <w:t xml:space="preserve">МБУ «КДЦ» Рассвет», </w:t>
            </w:r>
          </w:p>
          <w:p w:rsidR="008C09C2" w:rsidRDefault="008C09C2" w:rsidP="00B105F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</w:t>
            </w:r>
            <w:r w:rsidRPr="007A3C86">
              <w:rPr>
                <w:rFonts w:ascii="Times New Roman" w:hAnsi="Times New Roman"/>
              </w:rPr>
              <w:t xml:space="preserve"> </w:t>
            </w:r>
            <w:proofErr w:type="spellStart"/>
            <w:r w:rsidRPr="007A3C86">
              <w:rPr>
                <w:rFonts w:ascii="Times New Roman" w:hAnsi="Times New Roman"/>
              </w:rPr>
              <w:t>Углекаменск</w:t>
            </w:r>
            <w:proofErr w:type="spellEnd"/>
            <w:r w:rsidRPr="007A3C86">
              <w:rPr>
                <w:rFonts w:ascii="Times New Roman" w:hAnsi="Times New Roman"/>
              </w:rPr>
              <w:t xml:space="preserve">, Партизанский городской округ,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C09C2" w:rsidRPr="00A42E59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морского края</w:t>
            </w:r>
          </w:p>
        </w:tc>
        <w:tc>
          <w:tcPr>
            <w:tcW w:w="2268" w:type="dxa"/>
          </w:tcPr>
          <w:p w:rsidR="008C09C2" w:rsidRPr="00A42E59" w:rsidRDefault="004E3A96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2</w:t>
            </w:r>
          </w:p>
        </w:tc>
      </w:tr>
      <w:tr w:rsidR="00B105FD" w:rsidRPr="00A42E59" w:rsidTr="001C7C68">
        <w:trPr>
          <w:trHeight w:val="400"/>
        </w:trPr>
        <w:tc>
          <w:tcPr>
            <w:tcW w:w="15452" w:type="dxa"/>
            <w:gridSpan w:val="13"/>
          </w:tcPr>
          <w:p w:rsidR="00B105FD" w:rsidRPr="00A42E59" w:rsidRDefault="00B105FD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нсамбль </w:t>
            </w:r>
            <w:r w:rsidRPr="00A42E59">
              <w:rPr>
                <w:rFonts w:ascii="Times New Roman" w:hAnsi="Times New Roman" w:cs="Times New Roman"/>
                <w:i/>
                <w:sz w:val="28"/>
                <w:szCs w:val="28"/>
              </w:rPr>
              <w:t>эстрадный тан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т. 8-9</w:t>
            </w:r>
            <w:r w:rsidRPr="00A42E59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</w:tr>
      <w:tr w:rsidR="008C09C2" w:rsidRPr="00A42E59" w:rsidTr="001C7C68">
        <w:trPr>
          <w:trHeight w:val="400"/>
        </w:trPr>
        <w:tc>
          <w:tcPr>
            <w:tcW w:w="847" w:type="dxa"/>
          </w:tcPr>
          <w:p w:rsidR="008C09C2" w:rsidRDefault="008C09C2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4</w:t>
            </w:r>
          </w:p>
        </w:tc>
        <w:tc>
          <w:tcPr>
            <w:tcW w:w="2410" w:type="dxa"/>
            <w:gridSpan w:val="2"/>
          </w:tcPr>
          <w:p w:rsidR="008C09C2" w:rsidRDefault="008C09C2" w:rsidP="00B105F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Танвальный</w:t>
            </w:r>
            <w:proofErr w:type="spellEnd"/>
            <w:r>
              <w:rPr>
                <w:rFonts w:ascii="Times New Roman" w:hAnsi="Times New Roman"/>
              </w:rPr>
              <w:t xml:space="preserve"> коллектив «</w:t>
            </w:r>
            <w:proofErr w:type="spellStart"/>
            <w:r>
              <w:rPr>
                <w:rFonts w:ascii="Times New Roman" w:hAnsi="Times New Roman"/>
              </w:rPr>
              <w:t>Бастет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146" w:type="dxa"/>
            <w:gridSpan w:val="4"/>
          </w:tcPr>
          <w:p w:rsidR="008C09C2" w:rsidRDefault="008C09C2" w:rsidP="00B105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очу повзрослеть»</w:t>
            </w:r>
          </w:p>
        </w:tc>
        <w:tc>
          <w:tcPr>
            <w:tcW w:w="2532" w:type="dxa"/>
            <w:gridSpan w:val="2"/>
          </w:tcPr>
          <w:p w:rsidR="008C09C2" w:rsidRDefault="008C09C2" w:rsidP="00B105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Виктория Хорошко</w:t>
            </w:r>
          </w:p>
        </w:tc>
        <w:tc>
          <w:tcPr>
            <w:tcW w:w="5249" w:type="dxa"/>
            <w:gridSpan w:val="3"/>
          </w:tcPr>
          <w:p w:rsidR="008C09C2" w:rsidRDefault="008C09C2" w:rsidP="00B105FD">
            <w:pPr>
              <w:pStyle w:val="a3"/>
              <w:jc w:val="center"/>
              <w:rPr>
                <w:rFonts w:ascii="Times New Roman" w:hAnsi="Times New Roman"/>
              </w:rPr>
            </w:pPr>
            <w:r w:rsidRPr="007A3C86">
              <w:rPr>
                <w:rFonts w:ascii="Times New Roman" w:hAnsi="Times New Roman"/>
              </w:rPr>
              <w:t xml:space="preserve">МБУ «КДЦ» Рассвет», </w:t>
            </w:r>
          </w:p>
          <w:p w:rsidR="008C09C2" w:rsidRDefault="008C09C2" w:rsidP="00B105F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</w:t>
            </w:r>
            <w:r w:rsidRPr="007A3C86">
              <w:rPr>
                <w:rFonts w:ascii="Times New Roman" w:hAnsi="Times New Roman"/>
              </w:rPr>
              <w:t xml:space="preserve"> </w:t>
            </w:r>
            <w:proofErr w:type="spellStart"/>
            <w:r w:rsidRPr="007A3C86">
              <w:rPr>
                <w:rFonts w:ascii="Times New Roman" w:hAnsi="Times New Roman"/>
              </w:rPr>
              <w:t>Углекаменск</w:t>
            </w:r>
            <w:proofErr w:type="spellEnd"/>
            <w:r w:rsidRPr="007A3C86">
              <w:rPr>
                <w:rFonts w:ascii="Times New Roman" w:hAnsi="Times New Roman"/>
              </w:rPr>
              <w:t xml:space="preserve">, Партизанский городской округ,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C09C2" w:rsidRPr="00A42E59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морского края</w:t>
            </w:r>
          </w:p>
        </w:tc>
        <w:tc>
          <w:tcPr>
            <w:tcW w:w="2268" w:type="dxa"/>
          </w:tcPr>
          <w:p w:rsidR="008C09C2" w:rsidRPr="00A42E59" w:rsidRDefault="004E3A96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3</w:t>
            </w:r>
          </w:p>
        </w:tc>
      </w:tr>
      <w:tr w:rsidR="00B105FD" w:rsidRPr="00A42E59" w:rsidTr="001C7C68">
        <w:trPr>
          <w:trHeight w:val="400"/>
        </w:trPr>
        <w:tc>
          <w:tcPr>
            <w:tcW w:w="15452" w:type="dxa"/>
            <w:gridSpan w:val="13"/>
          </w:tcPr>
          <w:p w:rsidR="00B105FD" w:rsidRPr="00A42E59" w:rsidRDefault="00B105FD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нсамбль </w:t>
            </w:r>
            <w:r w:rsidRPr="00A42E59">
              <w:rPr>
                <w:rFonts w:ascii="Times New Roman" w:hAnsi="Times New Roman" w:cs="Times New Roman"/>
                <w:i/>
                <w:sz w:val="28"/>
                <w:szCs w:val="28"/>
              </w:rPr>
              <w:t>эстрадный тан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т. 10-13</w:t>
            </w:r>
            <w:r w:rsidRPr="00A42E59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</w:tr>
      <w:tr w:rsidR="008C09C2" w:rsidRPr="00A42E59" w:rsidTr="001C7C68">
        <w:trPr>
          <w:trHeight w:val="400"/>
        </w:trPr>
        <w:tc>
          <w:tcPr>
            <w:tcW w:w="847" w:type="dxa"/>
          </w:tcPr>
          <w:p w:rsidR="008C09C2" w:rsidRPr="00A42E59" w:rsidRDefault="008C09C2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5</w:t>
            </w:r>
          </w:p>
        </w:tc>
        <w:tc>
          <w:tcPr>
            <w:tcW w:w="2410" w:type="dxa"/>
            <w:gridSpan w:val="2"/>
          </w:tcPr>
          <w:p w:rsidR="008C09C2" w:rsidRPr="00A42E59" w:rsidRDefault="008C09C2" w:rsidP="00B1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танц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6" w:type="dxa"/>
            <w:gridSpan w:val="4"/>
          </w:tcPr>
          <w:p w:rsidR="008C09C2" w:rsidRPr="00A42E59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фия»</w:t>
            </w:r>
          </w:p>
        </w:tc>
        <w:tc>
          <w:tcPr>
            <w:tcW w:w="2532" w:type="dxa"/>
            <w:gridSpan w:val="2"/>
          </w:tcPr>
          <w:p w:rsidR="008C09C2" w:rsidRPr="00A42E59" w:rsidRDefault="008C09C2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зун</w:t>
            </w:r>
            <w:proofErr w:type="spellEnd"/>
          </w:p>
        </w:tc>
        <w:tc>
          <w:tcPr>
            <w:tcW w:w="5249" w:type="dxa"/>
            <w:gridSpan w:val="3"/>
          </w:tcPr>
          <w:p w:rsidR="008C09C2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ЦКС» </w:t>
            </w:r>
            <w:r w:rsidRPr="00142649"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</w:p>
          <w:p w:rsidR="008C09C2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К «Авангард»</w:t>
            </w:r>
          </w:p>
          <w:p w:rsidR="008C09C2" w:rsidRPr="00A42E59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268" w:type="dxa"/>
          </w:tcPr>
          <w:p w:rsidR="008C09C2" w:rsidRPr="00A42E59" w:rsidRDefault="004E3A96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3</w:t>
            </w:r>
          </w:p>
        </w:tc>
      </w:tr>
      <w:tr w:rsidR="00B105FD" w:rsidRPr="00A42E59" w:rsidTr="001C7C68">
        <w:trPr>
          <w:trHeight w:val="400"/>
        </w:trPr>
        <w:tc>
          <w:tcPr>
            <w:tcW w:w="15452" w:type="dxa"/>
            <w:gridSpan w:val="13"/>
          </w:tcPr>
          <w:p w:rsidR="00B105FD" w:rsidRPr="00A42E59" w:rsidRDefault="00B105FD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нсамбль </w:t>
            </w:r>
            <w:r w:rsidRPr="00A42E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родный тан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т. 10-13</w:t>
            </w:r>
            <w:r w:rsidRPr="00A42E59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</w:tr>
      <w:tr w:rsidR="008C09C2" w:rsidRPr="00A42E59" w:rsidTr="001C7C68">
        <w:trPr>
          <w:trHeight w:val="400"/>
        </w:trPr>
        <w:tc>
          <w:tcPr>
            <w:tcW w:w="847" w:type="dxa"/>
          </w:tcPr>
          <w:p w:rsidR="008C09C2" w:rsidRDefault="008C09C2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6</w:t>
            </w:r>
          </w:p>
        </w:tc>
        <w:tc>
          <w:tcPr>
            <w:tcW w:w="2410" w:type="dxa"/>
            <w:gridSpan w:val="2"/>
          </w:tcPr>
          <w:p w:rsidR="008C09C2" w:rsidRDefault="008C09C2" w:rsidP="00B1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бразцовый хореографический ансамбль «Радуга»</w:t>
            </w:r>
          </w:p>
        </w:tc>
        <w:tc>
          <w:tcPr>
            <w:tcW w:w="2146" w:type="dxa"/>
            <w:gridSpan w:val="4"/>
          </w:tcPr>
          <w:p w:rsidR="008C09C2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«Сапожники»</w:t>
            </w:r>
          </w:p>
        </w:tc>
        <w:tc>
          <w:tcPr>
            <w:tcW w:w="2532" w:type="dxa"/>
            <w:gridSpan w:val="2"/>
          </w:tcPr>
          <w:p w:rsidR="008C09C2" w:rsidRDefault="008C09C2" w:rsidP="00B105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оводитель: Ольга Гриценко </w:t>
            </w:r>
          </w:p>
          <w:p w:rsidR="008C09C2" w:rsidRDefault="008C09C2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алетмейстер: Юл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мпаниец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249" w:type="dxa"/>
            <w:gridSpan w:val="3"/>
          </w:tcPr>
          <w:p w:rsidR="008C09C2" w:rsidRDefault="008C09C2" w:rsidP="00EB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>МБУК ЦКС УГО</w:t>
            </w:r>
          </w:p>
          <w:p w:rsidR="008C09C2" w:rsidRDefault="008C09C2" w:rsidP="00EB608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 культуры «Нива»</w:t>
            </w:r>
          </w:p>
          <w:p w:rsidR="008C09C2" w:rsidRDefault="008C09C2" w:rsidP="00EB608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ос. Тимирязевский   </w:t>
            </w:r>
          </w:p>
          <w:p w:rsidR="008C09C2" w:rsidRDefault="008C09C2" w:rsidP="00EB60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иморского края</w:t>
            </w:r>
          </w:p>
        </w:tc>
        <w:tc>
          <w:tcPr>
            <w:tcW w:w="2268" w:type="dxa"/>
          </w:tcPr>
          <w:p w:rsidR="008C09C2" w:rsidRPr="00A42E59" w:rsidRDefault="005300E5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</w:p>
        </w:tc>
      </w:tr>
      <w:tr w:rsidR="00B105FD" w:rsidRPr="00A42E59" w:rsidTr="001C7C68">
        <w:trPr>
          <w:trHeight w:val="400"/>
        </w:trPr>
        <w:tc>
          <w:tcPr>
            <w:tcW w:w="15452" w:type="dxa"/>
            <w:gridSpan w:val="13"/>
          </w:tcPr>
          <w:p w:rsidR="00B105FD" w:rsidRPr="00A42E59" w:rsidRDefault="00B105FD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Ансамбль </w:t>
            </w:r>
            <w:r w:rsidRPr="00A42E59">
              <w:rPr>
                <w:rFonts w:ascii="Times New Roman" w:hAnsi="Times New Roman" w:cs="Times New Roman"/>
                <w:i/>
                <w:sz w:val="28"/>
                <w:szCs w:val="28"/>
              </w:rPr>
              <w:t>Народно</w:t>
            </w:r>
            <w:r w:rsidRPr="00A42E5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стилизованный тан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т. 10-13</w:t>
            </w:r>
            <w:r w:rsidRPr="00A42E59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</w:tr>
      <w:tr w:rsidR="008C09C2" w:rsidRPr="00A42E59" w:rsidTr="001C7C68">
        <w:trPr>
          <w:trHeight w:val="400"/>
        </w:trPr>
        <w:tc>
          <w:tcPr>
            <w:tcW w:w="847" w:type="dxa"/>
          </w:tcPr>
          <w:p w:rsidR="008C09C2" w:rsidRDefault="008C09C2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/7</w:t>
            </w:r>
          </w:p>
        </w:tc>
        <w:tc>
          <w:tcPr>
            <w:tcW w:w="2840" w:type="dxa"/>
            <w:gridSpan w:val="3"/>
          </w:tcPr>
          <w:p w:rsidR="008C09C2" w:rsidRDefault="008C09C2" w:rsidP="00B105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цовый танцевальный коллектив "Огонек"</w:t>
            </w:r>
          </w:p>
        </w:tc>
        <w:tc>
          <w:tcPr>
            <w:tcW w:w="1716" w:type="dxa"/>
            <w:gridSpan w:val="3"/>
          </w:tcPr>
          <w:p w:rsidR="008C09C2" w:rsidRDefault="008C09C2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Мариупольский казачок с бубнами"</w:t>
            </w:r>
          </w:p>
        </w:tc>
        <w:tc>
          <w:tcPr>
            <w:tcW w:w="2532" w:type="dxa"/>
            <w:gridSpan w:val="2"/>
          </w:tcPr>
          <w:p w:rsidR="008C09C2" w:rsidRDefault="008C09C2" w:rsidP="00B105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андра </w:t>
            </w:r>
            <w:proofErr w:type="spellStart"/>
            <w:r>
              <w:rPr>
                <w:rFonts w:ascii="Times New Roman" w:hAnsi="Times New Roman" w:cs="Times New Roman"/>
              </w:rPr>
              <w:t>Мукоме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249" w:type="dxa"/>
            <w:gridSpan w:val="3"/>
          </w:tcPr>
          <w:p w:rsidR="008C09C2" w:rsidRPr="00A42E59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йо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м Культуры поселка городского типа </w:t>
            </w:r>
            <w:proofErr w:type="spellStart"/>
            <w:r>
              <w:rPr>
                <w:rFonts w:ascii="Times New Roman" w:hAnsi="Times New Roman" w:cs="Times New Roman"/>
              </w:rPr>
              <w:t>Смолянин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е казенное учреждение "Культурно-информационный методический центр" </w:t>
            </w:r>
            <w:proofErr w:type="spellStart"/>
            <w:r>
              <w:rPr>
                <w:rFonts w:ascii="Times New Roman" w:hAnsi="Times New Roman" w:cs="Times New Roman"/>
              </w:rPr>
              <w:t>Шко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г.Больш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мень </w:t>
            </w:r>
            <w:proofErr w:type="spellStart"/>
            <w:r>
              <w:rPr>
                <w:rFonts w:ascii="Times New Roman" w:hAnsi="Times New Roman" w:cs="Times New Roman"/>
              </w:rPr>
              <w:t>Смоляниново</w:t>
            </w:r>
            <w:proofErr w:type="spellEnd"/>
          </w:p>
        </w:tc>
        <w:tc>
          <w:tcPr>
            <w:tcW w:w="2268" w:type="dxa"/>
          </w:tcPr>
          <w:p w:rsidR="008C09C2" w:rsidRPr="00A42E59" w:rsidRDefault="004E3A96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</w:p>
        </w:tc>
      </w:tr>
      <w:tr w:rsidR="00B105FD" w:rsidRPr="00A42E59" w:rsidTr="001C7C68">
        <w:trPr>
          <w:trHeight w:val="400"/>
        </w:trPr>
        <w:tc>
          <w:tcPr>
            <w:tcW w:w="15452" w:type="dxa"/>
            <w:gridSpan w:val="13"/>
          </w:tcPr>
          <w:p w:rsidR="00B105FD" w:rsidRPr="00A42E59" w:rsidRDefault="00B105FD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нсамбль </w:t>
            </w:r>
            <w:r w:rsidRPr="00A42E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родный тан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т. 14-16</w:t>
            </w:r>
            <w:r w:rsidRPr="00A42E59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</w:tr>
      <w:tr w:rsidR="008C09C2" w:rsidRPr="00A42E59" w:rsidTr="001C7C68">
        <w:trPr>
          <w:trHeight w:val="400"/>
        </w:trPr>
        <w:tc>
          <w:tcPr>
            <w:tcW w:w="847" w:type="dxa"/>
          </w:tcPr>
          <w:p w:rsidR="008C09C2" w:rsidRDefault="008C09C2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8</w:t>
            </w:r>
          </w:p>
        </w:tc>
        <w:tc>
          <w:tcPr>
            <w:tcW w:w="2840" w:type="dxa"/>
            <w:gridSpan w:val="3"/>
          </w:tcPr>
          <w:p w:rsidR="008C09C2" w:rsidRDefault="008C09C2" w:rsidP="00B1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бразцовый хореографический ансамбль «Радуга»</w:t>
            </w:r>
          </w:p>
        </w:tc>
        <w:tc>
          <w:tcPr>
            <w:tcW w:w="1716" w:type="dxa"/>
            <w:gridSpan w:val="3"/>
          </w:tcPr>
          <w:p w:rsidR="008C09C2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«Лебедушки»</w:t>
            </w:r>
          </w:p>
        </w:tc>
        <w:tc>
          <w:tcPr>
            <w:tcW w:w="3670" w:type="dxa"/>
            <w:gridSpan w:val="3"/>
          </w:tcPr>
          <w:p w:rsidR="008C09C2" w:rsidRDefault="008C09C2" w:rsidP="00B105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оводитель: Ольга Гриценко </w:t>
            </w:r>
          </w:p>
          <w:p w:rsidR="008C09C2" w:rsidRDefault="008C09C2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алетмейстер: Юл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мпаниец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gridSpan w:val="2"/>
          </w:tcPr>
          <w:p w:rsidR="008C09C2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 xml:space="preserve">МБУК ЦКС УГО </w:t>
            </w:r>
          </w:p>
          <w:p w:rsidR="008C09C2" w:rsidRDefault="008C09C2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 культуры «Нива»</w:t>
            </w:r>
          </w:p>
          <w:p w:rsidR="008C09C2" w:rsidRDefault="008C09C2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ос. Тимирязевский   </w:t>
            </w:r>
          </w:p>
          <w:p w:rsidR="008C09C2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иморского края</w:t>
            </w:r>
          </w:p>
        </w:tc>
        <w:tc>
          <w:tcPr>
            <w:tcW w:w="2268" w:type="dxa"/>
          </w:tcPr>
          <w:p w:rsidR="008C09C2" w:rsidRPr="00A42E59" w:rsidRDefault="005300E5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</w:p>
        </w:tc>
      </w:tr>
      <w:tr w:rsidR="00B105FD" w:rsidRPr="00A42E59" w:rsidTr="001C7C68">
        <w:trPr>
          <w:trHeight w:val="400"/>
        </w:trPr>
        <w:tc>
          <w:tcPr>
            <w:tcW w:w="15452" w:type="dxa"/>
            <w:gridSpan w:val="13"/>
          </w:tcPr>
          <w:p w:rsidR="00B105FD" w:rsidRPr="00A42E59" w:rsidRDefault="00B105FD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нсамбль </w:t>
            </w:r>
            <w:r w:rsidRPr="00A42E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временная хореография </w:t>
            </w:r>
            <w:r w:rsidRPr="00A42E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 xml:space="preserve">. ка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-16 лет.</w:t>
            </w:r>
            <w:r w:rsidRPr="00A42E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C09C2" w:rsidRPr="00A42E59" w:rsidTr="001C7C68">
        <w:trPr>
          <w:trHeight w:val="400"/>
        </w:trPr>
        <w:tc>
          <w:tcPr>
            <w:tcW w:w="847" w:type="dxa"/>
          </w:tcPr>
          <w:p w:rsidR="008C09C2" w:rsidRPr="00A42E59" w:rsidRDefault="008C09C2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/9</w:t>
            </w:r>
          </w:p>
        </w:tc>
        <w:tc>
          <w:tcPr>
            <w:tcW w:w="2840" w:type="dxa"/>
            <w:gridSpan w:val="3"/>
          </w:tcPr>
          <w:p w:rsidR="008C09C2" w:rsidRPr="00A42E59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Любительское объединение клуб любителей танца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Юнит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3" w:type="dxa"/>
            <w:gridSpan w:val="4"/>
          </w:tcPr>
          <w:p w:rsidR="008C09C2" w:rsidRPr="00A42E59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Мы проти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ронавирус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3" w:type="dxa"/>
            <w:gridSpan w:val="2"/>
          </w:tcPr>
          <w:p w:rsidR="008C09C2" w:rsidRDefault="008C09C2" w:rsidP="00B105F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. </w:t>
            </w:r>
            <w:r w:rsidRPr="00F15CD4">
              <w:rPr>
                <w:rFonts w:ascii="Times New Roman" w:eastAsia="Times New Roman" w:hAnsi="Times New Roman" w:cs="Times New Roman"/>
              </w:rPr>
              <w:t xml:space="preserve">Оксана </w:t>
            </w:r>
            <w:proofErr w:type="spellStart"/>
            <w:r w:rsidRPr="00F15CD4">
              <w:rPr>
                <w:rFonts w:ascii="Times New Roman" w:eastAsia="Times New Roman" w:hAnsi="Times New Roman" w:cs="Times New Roman"/>
              </w:rPr>
              <w:t>Табунова</w:t>
            </w:r>
            <w:proofErr w:type="spellEnd"/>
            <w:r w:rsidRPr="00F15CD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15CD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C09C2" w:rsidRPr="00A42E59" w:rsidRDefault="008C09C2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тановщик </w:t>
            </w:r>
            <w:r w:rsidRPr="00F15CD4">
              <w:rPr>
                <w:rFonts w:ascii="Times New Roman" w:eastAsia="Times New Roman" w:hAnsi="Times New Roman" w:cs="Times New Roman"/>
              </w:rPr>
              <w:t xml:space="preserve">Виктор Мустафин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gridSpan w:val="2"/>
          </w:tcPr>
          <w:p w:rsidR="008C09C2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ЦКС» </w:t>
            </w:r>
            <w:r w:rsidRPr="00142649"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</w:p>
          <w:p w:rsidR="008C09C2" w:rsidRDefault="008C09C2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К 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уциловка</w:t>
            </w:r>
            <w:proofErr w:type="spellEnd"/>
          </w:p>
          <w:p w:rsidR="008C09C2" w:rsidRPr="00A42E59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  <w:p w:rsidR="008C09C2" w:rsidRPr="00A42E59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C09C2" w:rsidRPr="00A42E59" w:rsidRDefault="004E3A96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2</w:t>
            </w:r>
          </w:p>
        </w:tc>
      </w:tr>
      <w:tr w:rsidR="00B105FD" w:rsidRPr="00A42E59" w:rsidTr="001C7C68">
        <w:trPr>
          <w:trHeight w:val="400"/>
        </w:trPr>
        <w:tc>
          <w:tcPr>
            <w:tcW w:w="15452" w:type="dxa"/>
            <w:gridSpan w:val="13"/>
          </w:tcPr>
          <w:p w:rsidR="00B105FD" w:rsidRPr="00A42E59" w:rsidRDefault="00B105FD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нсамбль </w:t>
            </w:r>
            <w:r w:rsidRPr="00A42E59">
              <w:rPr>
                <w:rFonts w:ascii="Times New Roman" w:hAnsi="Times New Roman" w:cs="Times New Roman"/>
                <w:i/>
                <w:sz w:val="28"/>
                <w:szCs w:val="28"/>
              </w:rPr>
              <w:t>Народно</w:t>
            </w:r>
            <w:r w:rsidRPr="00A42E5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стилизованный тан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т. 17-19</w:t>
            </w:r>
            <w:r w:rsidRPr="00A42E59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</w:tr>
      <w:tr w:rsidR="008C09C2" w:rsidRPr="00A42E59" w:rsidTr="001C7C68">
        <w:trPr>
          <w:trHeight w:val="400"/>
        </w:trPr>
        <w:tc>
          <w:tcPr>
            <w:tcW w:w="847" w:type="dxa"/>
          </w:tcPr>
          <w:p w:rsidR="008C09C2" w:rsidRDefault="008C09C2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10</w:t>
            </w:r>
          </w:p>
        </w:tc>
        <w:tc>
          <w:tcPr>
            <w:tcW w:w="2840" w:type="dxa"/>
            <w:gridSpan w:val="3"/>
          </w:tcPr>
          <w:p w:rsidR="008C09C2" w:rsidRPr="00A42E59" w:rsidRDefault="008C09C2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нцевальная группа «Солнышко»</w:t>
            </w:r>
          </w:p>
        </w:tc>
        <w:tc>
          <w:tcPr>
            <w:tcW w:w="2693" w:type="dxa"/>
            <w:gridSpan w:val="4"/>
          </w:tcPr>
          <w:p w:rsidR="008C09C2" w:rsidRPr="00A42E59" w:rsidRDefault="008C09C2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Душа России»</w:t>
            </w:r>
          </w:p>
        </w:tc>
        <w:tc>
          <w:tcPr>
            <w:tcW w:w="2693" w:type="dxa"/>
            <w:gridSpan w:val="2"/>
          </w:tcPr>
          <w:p w:rsidR="008C09C2" w:rsidRPr="00A42E59" w:rsidRDefault="008C09C2" w:rsidP="00B105F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стасия Кольцова</w:t>
            </w:r>
          </w:p>
        </w:tc>
        <w:tc>
          <w:tcPr>
            <w:tcW w:w="4111" w:type="dxa"/>
            <w:gridSpan w:val="2"/>
          </w:tcPr>
          <w:p w:rsidR="008C09C2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ЦКС» </w:t>
            </w:r>
            <w:r w:rsidRPr="00142649"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</w:p>
          <w:p w:rsidR="008C09C2" w:rsidRDefault="008C09C2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К 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роуновка</w:t>
            </w:r>
            <w:proofErr w:type="spellEnd"/>
          </w:p>
          <w:p w:rsidR="008C09C2" w:rsidRPr="00A42E59" w:rsidRDefault="008C09C2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268" w:type="dxa"/>
          </w:tcPr>
          <w:p w:rsidR="008C09C2" w:rsidRPr="00A42E59" w:rsidRDefault="004E3A96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2</w:t>
            </w:r>
          </w:p>
        </w:tc>
      </w:tr>
      <w:tr w:rsidR="00B105FD" w:rsidRPr="00A42E59" w:rsidTr="001C7C68">
        <w:trPr>
          <w:trHeight w:val="400"/>
        </w:trPr>
        <w:tc>
          <w:tcPr>
            <w:tcW w:w="15452" w:type="dxa"/>
            <w:gridSpan w:val="13"/>
          </w:tcPr>
          <w:p w:rsidR="00B105FD" w:rsidRPr="00A42E59" w:rsidRDefault="00B105FD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нсамбль </w:t>
            </w:r>
            <w:r w:rsidRPr="00A42E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42E5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родно-стилизованный танец</w:t>
            </w:r>
            <w:r w:rsidRPr="00A42E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>. кат</w:t>
            </w:r>
            <w:proofErr w:type="gramStart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 xml:space="preserve">мешанная) </w:t>
            </w:r>
          </w:p>
        </w:tc>
      </w:tr>
      <w:tr w:rsidR="008C09C2" w:rsidRPr="00A42E59" w:rsidTr="001C7C68">
        <w:trPr>
          <w:trHeight w:val="400"/>
        </w:trPr>
        <w:tc>
          <w:tcPr>
            <w:tcW w:w="847" w:type="dxa"/>
          </w:tcPr>
          <w:p w:rsidR="008C09C2" w:rsidRPr="00A42E59" w:rsidRDefault="008C09C2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/11</w:t>
            </w:r>
          </w:p>
        </w:tc>
        <w:tc>
          <w:tcPr>
            <w:tcW w:w="2840" w:type="dxa"/>
            <w:gridSpan w:val="3"/>
          </w:tcPr>
          <w:p w:rsidR="008C09C2" w:rsidRPr="00A42E59" w:rsidRDefault="008C09C2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анцевальный коллектив «Экспромт»</w:t>
            </w:r>
          </w:p>
        </w:tc>
        <w:tc>
          <w:tcPr>
            <w:tcW w:w="2693" w:type="dxa"/>
            <w:gridSpan w:val="4"/>
          </w:tcPr>
          <w:p w:rsidR="008C09C2" w:rsidRPr="00A42E59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«Ах, мамочка»</w:t>
            </w:r>
          </w:p>
        </w:tc>
        <w:tc>
          <w:tcPr>
            <w:tcW w:w="2693" w:type="dxa"/>
            <w:gridSpan w:val="2"/>
          </w:tcPr>
          <w:p w:rsidR="008C09C2" w:rsidRPr="00A42E59" w:rsidRDefault="008C09C2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Светлана Борисенко</w:t>
            </w:r>
          </w:p>
        </w:tc>
        <w:tc>
          <w:tcPr>
            <w:tcW w:w="4111" w:type="dxa"/>
            <w:gridSpan w:val="2"/>
          </w:tcPr>
          <w:p w:rsidR="008C09C2" w:rsidRPr="00A42E59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ФГКУ «30 Дом офицеров (гарнизона)» Минобороны России  Уссурийский городской округ, Приморский край</w:t>
            </w:r>
          </w:p>
        </w:tc>
        <w:tc>
          <w:tcPr>
            <w:tcW w:w="2268" w:type="dxa"/>
          </w:tcPr>
          <w:p w:rsidR="008C09C2" w:rsidRPr="00A42E59" w:rsidRDefault="004E3A96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3</w:t>
            </w:r>
          </w:p>
        </w:tc>
      </w:tr>
      <w:tr w:rsidR="008C09C2" w:rsidRPr="00A42E59" w:rsidTr="001C7C68">
        <w:trPr>
          <w:trHeight w:val="400"/>
        </w:trPr>
        <w:tc>
          <w:tcPr>
            <w:tcW w:w="847" w:type="dxa"/>
          </w:tcPr>
          <w:p w:rsidR="008C09C2" w:rsidRDefault="008C09C2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12</w:t>
            </w:r>
          </w:p>
        </w:tc>
        <w:tc>
          <w:tcPr>
            <w:tcW w:w="2840" w:type="dxa"/>
            <w:gridSpan w:val="3"/>
          </w:tcPr>
          <w:p w:rsidR="008C09C2" w:rsidRPr="00A42E59" w:rsidRDefault="008C09C2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анцевальный коллектив «Экспромт»</w:t>
            </w:r>
          </w:p>
        </w:tc>
        <w:tc>
          <w:tcPr>
            <w:tcW w:w="2693" w:type="dxa"/>
            <w:gridSpan w:val="4"/>
          </w:tcPr>
          <w:p w:rsidR="008C09C2" w:rsidRPr="00A42E59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24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«Кадриль»</w:t>
            </w:r>
          </w:p>
        </w:tc>
        <w:tc>
          <w:tcPr>
            <w:tcW w:w="2693" w:type="dxa"/>
            <w:gridSpan w:val="2"/>
          </w:tcPr>
          <w:p w:rsidR="008C09C2" w:rsidRPr="00A42E59" w:rsidRDefault="008C09C2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Светлана Борисенко</w:t>
            </w:r>
          </w:p>
        </w:tc>
        <w:tc>
          <w:tcPr>
            <w:tcW w:w="4111" w:type="dxa"/>
            <w:gridSpan w:val="2"/>
          </w:tcPr>
          <w:p w:rsidR="008C09C2" w:rsidRPr="00A42E59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ФГКУ «30 Дом офицеров (гарнизона)» Минобороны России  Уссурийский городской округ, Приморский край</w:t>
            </w:r>
          </w:p>
        </w:tc>
        <w:tc>
          <w:tcPr>
            <w:tcW w:w="2268" w:type="dxa"/>
          </w:tcPr>
          <w:p w:rsidR="008C09C2" w:rsidRPr="00A42E59" w:rsidRDefault="004E3A96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2</w:t>
            </w:r>
          </w:p>
        </w:tc>
      </w:tr>
      <w:tr w:rsidR="00B105FD" w:rsidRPr="00A42E59" w:rsidTr="001C7C68">
        <w:trPr>
          <w:trHeight w:val="400"/>
        </w:trPr>
        <w:tc>
          <w:tcPr>
            <w:tcW w:w="15452" w:type="dxa"/>
            <w:gridSpan w:val="13"/>
          </w:tcPr>
          <w:p w:rsidR="00B105FD" w:rsidRPr="00A42E59" w:rsidRDefault="00B105FD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нсамбль </w:t>
            </w:r>
            <w:r w:rsidRPr="00A42E59">
              <w:rPr>
                <w:rFonts w:ascii="Times New Roman" w:hAnsi="Times New Roman" w:cs="Times New Roman"/>
                <w:i/>
                <w:sz w:val="28"/>
                <w:szCs w:val="28"/>
              </w:rPr>
              <w:t>Народно</w:t>
            </w:r>
            <w:r w:rsidRPr="00A42E5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стилизованный тан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т. 17-19</w:t>
            </w:r>
            <w:r w:rsidRPr="00A42E59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</w:tr>
      <w:tr w:rsidR="008C09C2" w:rsidRPr="00A42E59" w:rsidTr="001C7C68">
        <w:trPr>
          <w:trHeight w:val="400"/>
        </w:trPr>
        <w:tc>
          <w:tcPr>
            <w:tcW w:w="847" w:type="dxa"/>
          </w:tcPr>
          <w:p w:rsidR="008C09C2" w:rsidRPr="00A42E59" w:rsidRDefault="008C09C2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13</w:t>
            </w:r>
          </w:p>
        </w:tc>
        <w:tc>
          <w:tcPr>
            <w:tcW w:w="3407" w:type="dxa"/>
            <w:gridSpan w:val="4"/>
          </w:tcPr>
          <w:p w:rsidR="008C09C2" w:rsidRPr="00A42E59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eastAsia="Times New Roman" w:hAnsi="Times New Roman" w:cs="Times New Roman"/>
              </w:rPr>
              <w:t>Заслуженный коллектив Приморского края образцовый ансамбль танца «Ритм»</w:t>
            </w:r>
          </w:p>
        </w:tc>
        <w:tc>
          <w:tcPr>
            <w:tcW w:w="2126" w:type="dxa"/>
            <w:gridSpan w:val="3"/>
          </w:tcPr>
          <w:p w:rsidR="008C09C2" w:rsidRPr="00A42E59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A42E59">
              <w:rPr>
                <w:rFonts w:ascii="Times New Roman" w:eastAsia="Times New Roman" w:hAnsi="Times New Roman" w:cs="Times New Roman"/>
              </w:rPr>
              <w:t>Лянок</w:t>
            </w:r>
            <w:proofErr w:type="spellEnd"/>
            <w:r w:rsidRPr="00A42E5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3" w:type="dxa"/>
            <w:gridSpan w:val="2"/>
          </w:tcPr>
          <w:p w:rsidR="008C09C2" w:rsidRPr="00A42E59" w:rsidRDefault="008C09C2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eastAsia="Times New Roman" w:hAnsi="Times New Roman" w:cs="Times New Roman"/>
              </w:rPr>
              <w:t>Елена Букина</w:t>
            </w:r>
          </w:p>
        </w:tc>
        <w:tc>
          <w:tcPr>
            <w:tcW w:w="4111" w:type="dxa"/>
            <w:gridSpan w:val="2"/>
          </w:tcPr>
          <w:p w:rsidR="008C09C2" w:rsidRPr="00A42E59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>МБУК ЦКС УГО</w:t>
            </w:r>
          </w:p>
          <w:p w:rsidR="008C09C2" w:rsidRPr="00A42E59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 xml:space="preserve">Д К  с. </w:t>
            </w:r>
            <w:proofErr w:type="spellStart"/>
            <w:r w:rsidRPr="00A42E59">
              <w:rPr>
                <w:rFonts w:ascii="Times New Roman" w:hAnsi="Times New Roman" w:cs="Times New Roman"/>
                <w:sz w:val="24"/>
                <w:szCs w:val="24"/>
              </w:rPr>
              <w:t>Новоникольск</w:t>
            </w:r>
            <w:proofErr w:type="spellEnd"/>
          </w:p>
          <w:p w:rsidR="008C09C2" w:rsidRPr="00A42E59" w:rsidRDefault="008C09C2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268" w:type="dxa"/>
          </w:tcPr>
          <w:p w:rsidR="008C09C2" w:rsidRDefault="005300E5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</w:p>
          <w:p w:rsidR="008C09C2" w:rsidRDefault="008C09C2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9C2" w:rsidRPr="00A42E59" w:rsidRDefault="008C09C2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5FD" w:rsidRPr="00A42E59" w:rsidTr="001C7C68">
        <w:trPr>
          <w:trHeight w:val="400"/>
        </w:trPr>
        <w:tc>
          <w:tcPr>
            <w:tcW w:w="15452" w:type="dxa"/>
            <w:gridSpan w:val="13"/>
          </w:tcPr>
          <w:p w:rsidR="00B105FD" w:rsidRPr="00A42E59" w:rsidRDefault="00B105FD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нсамбль </w:t>
            </w:r>
            <w:r w:rsidRPr="00A42E59">
              <w:rPr>
                <w:rFonts w:ascii="Times New Roman" w:hAnsi="Times New Roman" w:cs="Times New Roman"/>
                <w:i/>
                <w:sz w:val="28"/>
                <w:szCs w:val="28"/>
              </w:rPr>
              <w:t>Народно</w:t>
            </w:r>
            <w:r w:rsidRPr="00A42E5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стилизованный тан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E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>. кат</w:t>
            </w:r>
            <w:proofErr w:type="gramStart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42E59">
              <w:rPr>
                <w:rFonts w:ascii="Times New Roman" w:hAnsi="Times New Roman" w:cs="Times New Roman"/>
                <w:sz w:val="28"/>
                <w:szCs w:val="28"/>
              </w:rPr>
              <w:t>мешанная)</w:t>
            </w:r>
          </w:p>
        </w:tc>
      </w:tr>
      <w:tr w:rsidR="001C7C68" w:rsidRPr="00A42E59" w:rsidTr="001C7C68">
        <w:trPr>
          <w:trHeight w:val="906"/>
        </w:trPr>
        <w:tc>
          <w:tcPr>
            <w:tcW w:w="847" w:type="dxa"/>
          </w:tcPr>
          <w:p w:rsidR="001C7C68" w:rsidRPr="00A42E59" w:rsidRDefault="001C7C68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/14</w:t>
            </w:r>
          </w:p>
        </w:tc>
        <w:tc>
          <w:tcPr>
            <w:tcW w:w="2410" w:type="dxa"/>
            <w:gridSpan w:val="2"/>
          </w:tcPr>
          <w:p w:rsidR="001C7C68" w:rsidRPr="00A42E59" w:rsidRDefault="001C7C68" w:rsidP="001C7C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любителей танца </w:t>
            </w:r>
            <w:r>
              <w:rPr>
                <w:rFonts w:ascii="Times New Roman" w:eastAsia="Times New Roman" w:hAnsi="Times New Roman" w:cs="Times New Roman"/>
              </w:rPr>
              <w:t xml:space="preserve">МКУК «ЦД и Н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мсукча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О» </w:t>
            </w:r>
          </w:p>
        </w:tc>
        <w:tc>
          <w:tcPr>
            <w:tcW w:w="2146" w:type="dxa"/>
            <w:gridSpan w:val="4"/>
          </w:tcPr>
          <w:p w:rsidR="001C7C68" w:rsidRPr="00A42E59" w:rsidRDefault="001C7C68" w:rsidP="00B1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вод»</w:t>
            </w:r>
          </w:p>
        </w:tc>
        <w:tc>
          <w:tcPr>
            <w:tcW w:w="2532" w:type="dxa"/>
            <w:gridSpan w:val="2"/>
          </w:tcPr>
          <w:p w:rsidR="001C7C68" w:rsidRPr="00A42E59" w:rsidRDefault="001C7C68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Федорова</w:t>
            </w:r>
          </w:p>
        </w:tc>
        <w:tc>
          <w:tcPr>
            <w:tcW w:w="5249" w:type="dxa"/>
            <w:gridSpan w:val="3"/>
          </w:tcPr>
          <w:p w:rsidR="001C7C68" w:rsidRDefault="001C7C68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КУК «ЦД и Н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мсукча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О»</w:t>
            </w:r>
          </w:p>
          <w:p w:rsidR="001C7C68" w:rsidRPr="00A42E59" w:rsidRDefault="001C7C68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агаданской области</w:t>
            </w:r>
          </w:p>
        </w:tc>
        <w:tc>
          <w:tcPr>
            <w:tcW w:w="2268" w:type="dxa"/>
          </w:tcPr>
          <w:p w:rsidR="001C7C68" w:rsidRPr="00A42E59" w:rsidRDefault="004E3A96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</w:p>
        </w:tc>
      </w:tr>
      <w:tr w:rsidR="00B105FD" w:rsidRPr="00A42E59" w:rsidTr="001C7C68">
        <w:trPr>
          <w:trHeight w:val="400"/>
        </w:trPr>
        <w:tc>
          <w:tcPr>
            <w:tcW w:w="15452" w:type="dxa"/>
            <w:gridSpan w:val="13"/>
          </w:tcPr>
          <w:p w:rsidR="00B105FD" w:rsidRPr="00A42E59" w:rsidRDefault="00B105FD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D4">
              <w:rPr>
                <w:rFonts w:ascii="Times New Roman" w:hAnsi="Times New Roman" w:cs="Times New Roman"/>
                <w:b/>
                <w:sz w:val="32"/>
                <w:szCs w:val="32"/>
              </w:rPr>
              <w:t>Театральное искусство</w:t>
            </w:r>
          </w:p>
        </w:tc>
      </w:tr>
      <w:tr w:rsidR="001C7C68" w:rsidRPr="00A42E59" w:rsidTr="001C7C68">
        <w:trPr>
          <w:trHeight w:val="400"/>
        </w:trPr>
        <w:tc>
          <w:tcPr>
            <w:tcW w:w="847" w:type="dxa"/>
          </w:tcPr>
          <w:p w:rsidR="001C7C68" w:rsidRPr="00B5183F" w:rsidRDefault="001C7C68" w:rsidP="00B105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83F">
              <w:rPr>
                <w:rFonts w:ascii="Times New Roman" w:hAnsi="Times New Roman" w:cs="Times New Roman"/>
                <w:b/>
                <w:sz w:val="24"/>
                <w:szCs w:val="24"/>
              </w:rPr>
              <w:t>№/</w:t>
            </w:r>
            <w:proofErr w:type="gramStart"/>
            <w:r w:rsidRPr="00B518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10" w:type="dxa"/>
            <w:gridSpan w:val="2"/>
          </w:tcPr>
          <w:p w:rsidR="001C7C68" w:rsidRPr="00B5183F" w:rsidRDefault="001C7C68" w:rsidP="00B105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83F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стника</w:t>
            </w:r>
          </w:p>
        </w:tc>
        <w:tc>
          <w:tcPr>
            <w:tcW w:w="2146" w:type="dxa"/>
            <w:gridSpan w:val="4"/>
          </w:tcPr>
          <w:p w:rsidR="001C7C68" w:rsidRDefault="001C7C68" w:rsidP="00B105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3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изведения</w:t>
            </w:r>
          </w:p>
        </w:tc>
        <w:tc>
          <w:tcPr>
            <w:tcW w:w="2532" w:type="dxa"/>
            <w:gridSpan w:val="2"/>
          </w:tcPr>
          <w:p w:rsidR="001C7C68" w:rsidRPr="00993E3B" w:rsidRDefault="001C7C68" w:rsidP="00B105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E3B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1C7C68" w:rsidRDefault="001C7C68" w:rsidP="00B105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93E3B">
              <w:rPr>
                <w:rFonts w:ascii="Times New Roman" w:hAnsi="Times New Roman" w:cs="Times New Roman"/>
                <w:b/>
                <w:sz w:val="24"/>
                <w:szCs w:val="24"/>
              </w:rPr>
              <w:t>Ру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ителя</w:t>
            </w:r>
          </w:p>
        </w:tc>
        <w:tc>
          <w:tcPr>
            <w:tcW w:w="5249" w:type="dxa"/>
            <w:gridSpan w:val="3"/>
          </w:tcPr>
          <w:p w:rsidR="001C7C68" w:rsidRPr="00993E3B" w:rsidRDefault="001C7C68" w:rsidP="00B105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ное название учреждения </w:t>
            </w:r>
          </w:p>
        </w:tc>
        <w:tc>
          <w:tcPr>
            <w:tcW w:w="2268" w:type="dxa"/>
          </w:tcPr>
          <w:p w:rsidR="001C7C68" w:rsidRDefault="001C7C68" w:rsidP="00B105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ы и дипломанты 1.2.3 ст. </w:t>
            </w:r>
          </w:p>
          <w:p w:rsidR="001C7C68" w:rsidRPr="00DD4428" w:rsidRDefault="001C7C68" w:rsidP="00B105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105FD" w:rsidRPr="00A42E59" w:rsidTr="001C7C68">
        <w:trPr>
          <w:trHeight w:val="400"/>
        </w:trPr>
        <w:tc>
          <w:tcPr>
            <w:tcW w:w="15452" w:type="dxa"/>
            <w:gridSpan w:val="13"/>
          </w:tcPr>
          <w:p w:rsidR="00B105FD" w:rsidRDefault="00B105FD" w:rsidP="00B105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Х</w:t>
            </w:r>
            <w:r w:rsidRPr="00365D5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удожественное чтение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т. 5-7 лет)</w:t>
            </w:r>
          </w:p>
        </w:tc>
      </w:tr>
      <w:tr w:rsidR="001C7C68" w:rsidRPr="00A42E59" w:rsidTr="001C7C68">
        <w:trPr>
          <w:trHeight w:val="400"/>
        </w:trPr>
        <w:tc>
          <w:tcPr>
            <w:tcW w:w="847" w:type="dxa"/>
          </w:tcPr>
          <w:p w:rsidR="001C7C68" w:rsidRDefault="001C7C68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1</w:t>
            </w:r>
          </w:p>
        </w:tc>
        <w:tc>
          <w:tcPr>
            <w:tcW w:w="2410" w:type="dxa"/>
            <w:gridSpan w:val="2"/>
          </w:tcPr>
          <w:p w:rsidR="001C7C68" w:rsidRDefault="001C7C68" w:rsidP="00B105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твей Пестов </w:t>
            </w:r>
          </w:p>
          <w:p w:rsidR="001C7C68" w:rsidRDefault="001C7C68" w:rsidP="00B105F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атральное объединение  «От упражнения к спектаклю»</w:t>
            </w:r>
          </w:p>
        </w:tc>
        <w:tc>
          <w:tcPr>
            <w:tcW w:w="2146" w:type="dxa"/>
            <w:gridSpan w:val="4"/>
          </w:tcPr>
          <w:p w:rsidR="001C7C68" w:rsidRDefault="001C7C68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Не везёт»</w:t>
            </w:r>
          </w:p>
        </w:tc>
        <w:tc>
          <w:tcPr>
            <w:tcW w:w="2532" w:type="dxa"/>
            <w:gridSpan w:val="2"/>
          </w:tcPr>
          <w:p w:rsidR="001C7C68" w:rsidRDefault="001C7C68" w:rsidP="00B105F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Ольга Будина  </w:t>
            </w:r>
          </w:p>
        </w:tc>
        <w:tc>
          <w:tcPr>
            <w:tcW w:w="5249" w:type="dxa"/>
            <w:gridSpan w:val="3"/>
          </w:tcPr>
          <w:p w:rsidR="001C7C68" w:rsidRDefault="001C7C68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е бюджетное образовательное учреждение дополнительного образования «Районный центр детского творчества» Партизанского муниципального района с. Владимиро-Александровское</w:t>
            </w:r>
          </w:p>
          <w:p w:rsidR="001C7C68" w:rsidRDefault="001C7C68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морский край </w:t>
            </w:r>
          </w:p>
        </w:tc>
        <w:tc>
          <w:tcPr>
            <w:tcW w:w="2268" w:type="dxa"/>
          </w:tcPr>
          <w:p w:rsidR="001C7C68" w:rsidRPr="00A42E59" w:rsidRDefault="005300E5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</w:p>
        </w:tc>
      </w:tr>
      <w:tr w:rsidR="001C7C68" w:rsidRPr="00A42E59" w:rsidTr="001C7C68">
        <w:trPr>
          <w:trHeight w:val="400"/>
        </w:trPr>
        <w:tc>
          <w:tcPr>
            <w:tcW w:w="847" w:type="dxa"/>
          </w:tcPr>
          <w:p w:rsidR="001C7C68" w:rsidRDefault="001C7C68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/2</w:t>
            </w:r>
          </w:p>
        </w:tc>
        <w:tc>
          <w:tcPr>
            <w:tcW w:w="2410" w:type="dxa"/>
            <w:gridSpan w:val="2"/>
          </w:tcPr>
          <w:p w:rsidR="001C7C68" w:rsidRDefault="001C7C68" w:rsidP="00B105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катерина Васина</w:t>
            </w:r>
          </w:p>
          <w:p w:rsidR="001C7C68" w:rsidRDefault="001C7C68" w:rsidP="00B105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атральное объединение  «От упражнения к спектаклю»</w:t>
            </w:r>
          </w:p>
        </w:tc>
        <w:tc>
          <w:tcPr>
            <w:tcW w:w="2146" w:type="dxa"/>
            <w:gridSpan w:val="4"/>
          </w:tcPr>
          <w:p w:rsidR="001C7C68" w:rsidRDefault="001C7C68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451F24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«Девочка чумазая»</w:t>
            </w:r>
          </w:p>
        </w:tc>
        <w:tc>
          <w:tcPr>
            <w:tcW w:w="2532" w:type="dxa"/>
            <w:gridSpan w:val="2"/>
          </w:tcPr>
          <w:p w:rsidR="001C7C68" w:rsidRDefault="001C7C68" w:rsidP="00B105F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Ольга Будина  </w:t>
            </w:r>
          </w:p>
        </w:tc>
        <w:tc>
          <w:tcPr>
            <w:tcW w:w="5249" w:type="dxa"/>
            <w:gridSpan w:val="3"/>
          </w:tcPr>
          <w:p w:rsidR="001C7C68" w:rsidRDefault="001C7C68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е бюджетное образовательное учреждение дополнительного образования «Районный центр детского творчества» Партизанского муниципального района с. Владимиро-Александровское</w:t>
            </w:r>
          </w:p>
          <w:p w:rsidR="001C7C68" w:rsidRDefault="001C7C68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морский край </w:t>
            </w:r>
          </w:p>
        </w:tc>
        <w:tc>
          <w:tcPr>
            <w:tcW w:w="2268" w:type="dxa"/>
          </w:tcPr>
          <w:p w:rsidR="001C7C68" w:rsidRPr="00A42E59" w:rsidRDefault="00B0130D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</w:p>
        </w:tc>
      </w:tr>
      <w:tr w:rsidR="001C7C68" w:rsidRPr="00A42E59" w:rsidTr="001C7C68">
        <w:trPr>
          <w:trHeight w:val="400"/>
        </w:trPr>
        <w:tc>
          <w:tcPr>
            <w:tcW w:w="847" w:type="dxa"/>
          </w:tcPr>
          <w:p w:rsidR="001C7C68" w:rsidRDefault="001C7C68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3</w:t>
            </w:r>
          </w:p>
        </w:tc>
        <w:tc>
          <w:tcPr>
            <w:tcW w:w="2410" w:type="dxa"/>
            <w:gridSpan w:val="2"/>
          </w:tcPr>
          <w:p w:rsidR="001C7C68" w:rsidRDefault="001C7C68" w:rsidP="00B105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гелина</w:t>
            </w:r>
          </w:p>
          <w:p w:rsidR="001C7C68" w:rsidRDefault="001C7C68" w:rsidP="00B105F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идор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1C7C68" w:rsidRDefault="001C7C68" w:rsidP="00B105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ужок художественного чтения «Волшебная лира»</w:t>
            </w:r>
          </w:p>
        </w:tc>
        <w:tc>
          <w:tcPr>
            <w:tcW w:w="2146" w:type="dxa"/>
            <w:gridSpan w:val="4"/>
          </w:tcPr>
          <w:p w:rsidR="001C7C68" w:rsidRPr="00451F24" w:rsidRDefault="001C7C68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Котята»</w:t>
            </w:r>
          </w:p>
        </w:tc>
        <w:tc>
          <w:tcPr>
            <w:tcW w:w="2532" w:type="dxa"/>
            <w:gridSpan w:val="2"/>
          </w:tcPr>
          <w:p w:rsidR="001C7C68" w:rsidRDefault="001C7C68" w:rsidP="00B105F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Юлия  Василькова</w:t>
            </w:r>
          </w:p>
        </w:tc>
        <w:tc>
          <w:tcPr>
            <w:tcW w:w="5249" w:type="dxa"/>
            <w:gridSpan w:val="3"/>
          </w:tcPr>
          <w:p w:rsidR="001C7C68" w:rsidRPr="00A42E59" w:rsidRDefault="001C7C68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>МБУК ЦКС УГО</w:t>
            </w:r>
          </w:p>
          <w:p w:rsidR="001C7C68" w:rsidRDefault="001C7C68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>Д 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ость»</w:t>
            </w:r>
          </w:p>
          <w:p w:rsidR="001C7C68" w:rsidRPr="00A42E59" w:rsidRDefault="001C7C68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ка</w:t>
            </w:r>
          </w:p>
          <w:p w:rsidR="001C7C68" w:rsidRDefault="001C7C68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268" w:type="dxa"/>
          </w:tcPr>
          <w:p w:rsidR="001C7C68" w:rsidRPr="00A42E59" w:rsidRDefault="00785C50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3</w:t>
            </w:r>
          </w:p>
        </w:tc>
      </w:tr>
      <w:tr w:rsidR="001C7C68" w:rsidRPr="00A42E59" w:rsidTr="001C7C68">
        <w:trPr>
          <w:trHeight w:val="400"/>
        </w:trPr>
        <w:tc>
          <w:tcPr>
            <w:tcW w:w="847" w:type="dxa"/>
          </w:tcPr>
          <w:p w:rsidR="001C7C68" w:rsidRDefault="001C7C68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/4</w:t>
            </w:r>
          </w:p>
        </w:tc>
        <w:tc>
          <w:tcPr>
            <w:tcW w:w="2410" w:type="dxa"/>
            <w:gridSpan w:val="2"/>
          </w:tcPr>
          <w:p w:rsidR="001C7C68" w:rsidRDefault="001C7C68" w:rsidP="00B105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ман Маслов </w:t>
            </w:r>
          </w:p>
          <w:p w:rsidR="001C7C68" w:rsidRDefault="001C7C68" w:rsidP="00B105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ужок художественного чтения «Волшебная лира»</w:t>
            </w:r>
          </w:p>
        </w:tc>
        <w:tc>
          <w:tcPr>
            <w:tcW w:w="2146" w:type="dxa"/>
            <w:gridSpan w:val="4"/>
          </w:tcPr>
          <w:p w:rsidR="001C7C68" w:rsidRDefault="001C7C68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Вруша»</w:t>
            </w:r>
          </w:p>
        </w:tc>
        <w:tc>
          <w:tcPr>
            <w:tcW w:w="2532" w:type="dxa"/>
            <w:gridSpan w:val="2"/>
          </w:tcPr>
          <w:p w:rsidR="001C7C68" w:rsidRDefault="001C7C68" w:rsidP="00B105F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Юлия  Василькова</w:t>
            </w:r>
          </w:p>
        </w:tc>
        <w:tc>
          <w:tcPr>
            <w:tcW w:w="5249" w:type="dxa"/>
            <w:gridSpan w:val="3"/>
          </w:tcPr>
          <w:p w:rsidR="001C7C68" w:rsidRPr="00A42E59" w:rsidRDefault="001C7C68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>МБУК ЦКС УГО</w:t>
            </w:r>
          </w:p>
          <w:p w:rsidR="001C7C68" w:rsidRDefault="001C7C68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>Д 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ость»</w:t>
            </w:r>
          </w:p>
          <w:p w:rsidR="001C7C68" w:rsidRPr="00A42E59" w:rsidRDefault="001C7C68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ка</w:t>
            </w:r>
          </w:p>
          <w:p w:rsidR="001C7C68" w:rsidRDefault="001C7C68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268" w:type="dxa"/>
          </w:tcPr>
          <w:p w:rsidR="001C7C68" w:rsidRPr="00A42E59" w:rsidRDefault="00785C50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3</w:t>
            </w:r>
          </w:p>
        </w:tc>
      </w:tr>
      <w:tr w:rsidR="001C7C68" w:rsidRPr="00A42E59" w:rsidTr="001C7C68">
        <w:trPr>
          <w:trHeight w:val="400"/>
        </w:trPr>
        <w:tc>
          <w:tcPr>
            <w:tcW w:w="847" w:type="dxa"/>
          </w:tcPr>
          <w:p w:rsidR="001C7C68" w:rsidRDefault="001C7C68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/5</w:t>
            </w:r>
          </w:p>
        </w:tc>
        <w:tc>
          <w:tcPr>
            <w:tcW w:w="2410" w:type="dxa"/>
            <w:gridSpan w:val="2"/>
          </w:tcPr>
          <w:p w:rsidR="001C7C68" w:rsidRDefault="001C7C68" w:rsidP="00B105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ф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гилевц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Кружок художественног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чтения «Волшебная лира»</w:t>
            </w:r>
          </w:p>
        </w:tc>
        <w:tc>
          <w:tcPr>
            <w:tcW w:w="2146" w:type="dxa"/>
            <w:gridSpan w:val="4"/>
          </w:tcPr>
          <w:p w:rsidR="001C7C68" w:rsidRDefault="001C7C68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«Подружка Маша»</w:t>
            </w:r>
          </w:p>
        </w:tc>
        <w:tc>
          <w:tcPr>
            <w:tcW w:w="2532" w:type="dxa"/>
            <w:gridSpan w:val="2"/>
          </w:tcPr>
          <w:p w:rsidR="001C7C68" w:rsidRDefault="001C7C68" w:rsidP="00B105F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Юлия  Василькова</w:t>
            </w:r>
          </w:p>
        </w:tc>
        <w:tc>
          <w:tcPr>
            <w:tcW w:w="5249" w:type="dxa"/>
            <w:gridSpan w:val="3"/>
          </w:tcPr>
          <w:p w:rsidR="001C7C68" w:rsidRPr="00A42E59" w:rsidRDefault="001C7C68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>МБУК ЦКС УГО</w:t>
            </w:r>
          </w:p>
          <w:p w:rsidR="001C7C68" w:rsidRDefault="001C7C68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>Д 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ость»</w:t>
            </w:r>
          </w:p>
          <w:p w:rsidR="001C7C68" w:rsidRPr="00A42E59" w:rsidRDefault="001C7C68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ка</w:t>
            </w:r>
          </w:p>
          <w:p w:rsidR="001C7C68" w:rsidRDefault="001C7C68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42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орского края</w:t>
            </w:r>
          </w:p>
        </w:tc>
        <w:tc>
          <w:tcPr>
            <w:tcW w:w="2268" w:type="dxa"/>
          </w:tcPr>
          <w:p w:rsidR="001C7C68" w:rsidRPr="00A42E59" w:rsidRDefault="00785C50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ант 3</w:t>
            </w:r>
          </w:p>
        </w:tc>
      </w:tr>
      <w:tr w:rsidR="001C7C68" w:rsidRPr="00A42E59" w:rsidTr="001C7C68">
        <w:trPr>
          <w:trHeight w:val="400"/>
        </w:trPr>
        <w:tc>
          <w:tcPr>
            <w:tcW w:w="847" w:type="dxa"/>
          </w:tcPr>
          <w:p w:rsidR="001C7C68" w:rsidRDefault="001C7C68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/6</w:t>
            </w:r>
          </w:p>
        </w:tc>
        <w:tc>
          <w:tcPr>
            <w:tcW w:w="2410" w:type="dxa"/>
            <w:gridSpan w:val="2"/>
          </w:tcPr>
          <w:p w:rsidR="001C7C68" w:rsidRDefault="001C7C68" w:rsidP="00B105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лерия Никифоренко Кружок художественного чтения «Волшебная лира»</w:t>
            </w:r>
          </w:p>
        </w:tc>
        <w:tc>
          <w:tcPr>
            <w:tcW w:w="2146" w:type="dxa"/>
            <w:gridSpan w:val="4"/>
          </w:tcPr>
          <w:p w:rsidR="001C7C68" w:rsidRDefault="001C7C68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Болтунья Лиза»</w:t>
            </w:r>
          </w:p>
        </w:tc>
        <w:tc>
          <w:tcPr>
            <w:tcW w:w="2532" w:type="dxa"/>
            <w:gridSpan w:val="2"/>
          </w:tcPr>
          <w:p w:rsidR="001C7C68" w:rsidRDefault="001C7C68" w:rsidP="00B105F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Юлия  Василькова</w:t>
            </w:r>
          </w:p>
        </w:tc>
        <w:tc>
          <w:tcPr>
            <w:tcW w:w="5249" w:type="dxa"/>
            <w:gridSpan w:val="3"/>
          </w:tcPr>
          <w:p w:rsidR="001C7C68" w:rsidRPr="00A42E59" w:rsidRDefault="001C7C68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>МБУК ЦКС УГО</w:t>
            </w:r>
          </w:p>
          <w:p w:rsidR="001C7C68" w:rsidRDefault="001C7C68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>Д 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ость»</w:t>
            </w:r>
          </w:p>
          <w:p w:rsidR="001C7C68" w:rsidRPr="00A42E59" w:rsidRDefault="001C7C68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ка</w:t>
            </w:r>
          </w:p>
          <w:p w:rsidR="001C7C68" w:rsidRDefault="001C7C68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268" w:type="dxa"/>
          </w:tcPr>
          <w:p w:rsidR="001C7C68" w:rsidRPr="00A42E59" w:rsidRDefault="00785C50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</w:t>
            </w:r>
          </w:p>
        </w:tc>
      </w:tr>
      <w:tr w:rsidR="001C7C68" w:rsidRPr="00A42E59" w:rsidTr="001C7C68">
        <w:trPr>
          <w:trHeight w:val="400"/>
        </w:trPr>
        <w:tc>
          <w:tcPr>
            <w:tcW w:w="847" w:type="dxa"/>
          </w:tcPr>
          <w:p w:rsidR="001C7C68" w:rsidRDefault="001C7C68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/7</w:t>
            </w:r>
          </w:p>
        </w:tc>
        <w:tc>
          <w:tcPr>
            <w:tcW w:w="2410" w:type="dxa"/>
            <w:gridSpan w:val="2"/>
          </w:tcPr>
          <w:p w:rsidR="001C7C68" w:rsidRDefault="001C7C68" w:rsidP="00B105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леонор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иткеви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ружок художественного чтения «Волшебная лира»</w:t>
            </w:r>
          </w:p>
        </w:tc>
        <w:tc>
          <w:tcPr>
            <w:tcW w:w="2146" w:type="dxa"/>
            <w:gridSpan w:val="4"/>
          </w:tcPr>
          <w:p w:rsidR="001C7C68" w:rsidRDefault="001C7C68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Наша Маша»</w:t>
            </w:r>
          </w:p>
        </w:tc>
        <w:tc>
          <w:tcPr>
            <w:tcW w:w="2532" w:type="dxa"/>
            <w:gridSpan w:val="2"/>
          </w:tcPr>
          <w:p w:rsidR="001C7C68" w:rsidRDefault="001C7C68" w:rsidP="00B105F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Юлия  Василькова</w:t>
            </w:r>
          </w:p>
        </w:tc>
        <w:tc>
          <w:tcPr>
            <w:tcW w:w="5249" w:type="dxa"/>
            <w:gridSpan w:val="3"/>
          </w:tcPr>
          <w:p w:rsidR="001C7C68" w:rsidRPr="00A42E59" w:rsidRDefault="001C7C68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>МБУК ЦКС УГО</w:t>
            </w:r>
          </w:p>
          <w:p w:rsidR="001C7C68" w:rsidRDefault="001C7C68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>Д 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ость»</w:t>
            </w:r>
          </w:p>
          <w:p w:rsidR="001C7C68" w:rsidRPr="00A42E59" w:rsidRDefault="001C7C68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ка</w:t>
            </w:r>
          </w:p>
          <w:p w:rsidR="001C7C68" w:rsidRDefault="001C7C68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268" w:type="dxa"/>
          </w:tcPr>
          <w:p w:rsidR="001C7C68" w:rsidRPr="00A42E59" w:rsidRDefault="00785C50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2</w:t>
            </w:r>
          </w:p>
        </w:tc>
      </w:tr>
      <w:tr w:rsidR="001C7C68" w:rsidRPr="00A42E59" w:rsidTr="001C7C68">
        <w:trPr>
          <w:trHeight w:val="400"/>
        </w:trPr>
        <w:tc>
          <w:tcPr>
            <w:tcW w:w="847" w:type="dxa"/>
          </w:tcPr>
          <w:p w:rsidR="001C7C68" w:rsidRDefault="001C7C68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/8</w:t>
            </w:r>
          </w:p>
        </w:tc>
        <w:tc>
          <w:tcPr>
            <w:tcW w:w="2410" w:type="dxa"/>
            <w:gridSpan w:val="2"/>
          </w:tcPr>
          <w:p w:rsidR="001C7C68" w:rsidRPr="00A42E59" w:rsidRDefault="001C7C68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зенев</w:t>
            </w:r>
            <w:proofErr w:type="spellEnd"/>
          </w:p>
        </w:tc>
        <w:tc>
          <w:tcPr>
            <w:tcW w:w="2146" w:type="dxa"/>
            <w:gridSpan w:val="4"/>
          </w:tcPr>
          <w:p w:rsidR="001C7C68" w:rsidRPr="00A42E59" w:rsidRDefault="001C7C68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ий зайчонок»</w:t>
            </w:r>
          </w:p>
        </w:tc>
        <w:tc>
          <w:tcPr>
            <w:tcW w:w="2532" w:type="dxa"/>
            <w:gridSpan w:val="2"/>
          </w:tcPr>
          <w:p w:rsidR="001C7C68" w:rsidRPr="00A42E59" w:rsidRDefault="001C7C68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катери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ожникова</w:t>
            </w:r>
            <w:proofErr w:type="spellEnd"/>
          </w:p>
        </w:tc>
        <w:tc>
          <w:tcPr>
            <w:tcW w:w="5249" w:type="dxa"/>
            <w:gridSpan w:val="3"/>
          </w:tcPr>
          <w:p w:rsidR="001C7C68" w:rsidRDefault="001C7C68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ЦКС» </w:t>
            </w:r>
            <w:r w:rsidRPr="00142649"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</w:p>
          <w:p w:rsidR="001C7C68" w:rsidRDefault="001C7C68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К «Авангард»</w:t>
            </w:r>
          </w:p>
          <w:p w:rsidR="001C7C68" w:rsidRPr="00A42E59" w:rsidRDefault="001C7C68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268" w:type="dxa"/>
          </w:tcPr>
          <w:p w:rsidR="001C7C68" w:rsidRPr="00A42E59" w:rsidRDefault="004E3A96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</w:p>
        </w:tc>
      </w:tr>
      <w:tr w:rsidR="001C7C68" w:rsidRPr="00A42E59" w:rsidTr="001C7C68">
        <w:trPr>
          <w:trHeight w:val="400"/>
        </w:trPr>
        <w:tc>
          <w:tcPr>
            <w:tcW w:w="847" w:type="dxa"/>
          </w:tcPr>
          <w:p w:rsidR="001C7C68" w:rsidRDefault="001C7C68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/9</w:t>
            </w:r>
          </w:p>
        </w:tc>
        <w:tc>
          <w:tcPr>
            <w:tcW w:w="2410" w:type="dxa"/>
            <w:gridSpan w:val="2"/>
          </w:tcPr>
          <w:p w:rsidR="001C7C68" w:rsidRDefault="001C7C68" w:rsidP="00B105F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иса  Вальцева (Театральная студия «Новое поколение»)</w:t>
            </w:r>
          </w:p>
        </w:tc>
        <w:tc>
          <w:tcPr>
            <w:tcW w:w="2146" w:type="dxa"/>
            <w:gridSpan w:val="4"/>
          </w:tcPr>
          <w:p w:rsidR="001C7C68" w:rsidRPr="00451F24" w:rsidRDefault="001C7C68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Жди меня…»</w:t>
            </w:r>
          </w:p>
        </w:tc>
        <w:tc>
          <w:tcPr>
            <w:tcW w:w="2532" w:type="dxa"/>
            <w:gridSpan w:val="2"/>
          </w:tcPr>
          <w:p w:rsidR="001C7C68" w:rsidRPr="00A42E59" w:rsidRDefault="001C7C68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астасия Загоскина  </w:t>
            </w:r>
          </w:p>
        </w:tc>
        <w:tc>
          <w:tcPr>
            <w:tcW w:w="5249" w:type="dxa"/>
            <w:gridSpan w:val="3"/>
          </w:tcPr>
          <w:p w:rsidR="001C7C68" w:rsidRDefault="001C7C68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ое Государственное Казённое Учреждение «30 Дом офицеров (гарнизона)» </w:t>
            </w:r>
          </w:p>
          <w:p w:rsidR="001C7C68" w:rsidRDefault="001C7C68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инобороны России  У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7C68" w:rsidRPr="00A42E59" w:rsidRDefault="001C7C68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268" w:type="dxa"/>
          </w:tcPr>
          <w:p w:rsidR="001C7C68" w:rsidRPr="00A42E59" w:rsidRDefault="00785C50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3</w:t>
            </w:r>
          </w:p>
        </w:tc>
      </w:tr>
      <w:tr w:rsidR="001C7C68" w:rsidRPr="00A42E59" w:rsidTr="001C7C68">
        <w:trPr>
          <w:trHeight w:val="400"/>
        </w:trPr>
        <w:tc>
          <w:tcPr>
            <w:tcW w:w="847" w:type="dxa"/>
          </w:tcPr>
          <w:p w:rsidR="001C7C68" w:rsidRDefault="001C7C68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/10</w:t>
            </w:r>
          </w:p>
        </w:tc>
        <w:tc>
          <w:tcPr>
            <w:tcW w:w="2410" w:type="dxa"/>
            <w:gridSpan w:val="2"/>
          </w:tcPr>
          <w:p w:rsidR="001C7C68" w:rsidRDefault="001C7C68" w:rsidP="00B105F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ктория Гринько (Театральная студия «Новое поколение»)</w:t>
            </w:r>
          </w:p>
        </w:tc>
        <w:tc>
          <w:tcPr>
            <w:tcW w:w="2146" w:type="dxa"/>
            <w:gridSpan w:val="4"/>
          </w:tcPr>
          <w:p w:rsidR="001C7C68" w:rsidRPr="00451F24" w:rsidRDefault="001C7C68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Майор привез мальчишку…»</w:t>
            </w:r>
          </w:p>
        </w:tc>
        <w:tc>
          <w:tcPr>
            <w:tcW w:w="2532" w:type="dxa"/>
            <w:gridSpan w:val="2"/>
          </w:tcPr>
          <w:p w:rsidR="001C7C68" w:rsidRPr="00A42E59" w:rsidRDefault="001C7C68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астасия Загоскина  </w:t>
            </w:r>
          </w:p>
        </w:tc>
        <w:tc>
          <w:tcPr>
            <w:tcW w:w="5249" w:type="dxa"/>
            <w:gridSpan w:val="3"/>
          </w:tcPr>
          <w:p w:rsidR="001C7C68" w:rsidRDefault="001C7C68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ое Государственное Казённое Учреждение «30 Дом офицеров (гарнизона)» </w:t>
            </w:r>
          </w:p>
          <w:p w:rsidR="001C7C68" w:rsidRDefault="001C7C68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инобороны России  У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7C68" w:rsidRPr="00A42E59" w:rsidRDefault="001C7C68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268" w:type="dxa"/>
          </w:tcPr>
          <w:p w:rsidR="001C7C68" w:rsidRPr="00A42E59" w:rsidRDefault="00785C50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3</w:t>
            </w:r>
          </w:p>
        </w:tc>
      </w:tr>
      <w:tr w:rsidR="001C7C68" w:rsidRPr="00A42E59" w:rsidTr="001C7C68">
        <w:trPr>
          <w:trHeight w:val="400"/>
        </w:trPr>
        <w:tc>
          <w:tcPr>
            <w:tcW w:w="847" w:type="dxa"/>
          </w:tcPr>
          <w:p w:rsidR="001C7C68" w:rsidRDefault="001C7C68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11</w:t>
            </w:r>
          </w:p>
        </w:tc>
        <w:tc>
          <w:tcPr>
            <w:tcW w:w="2410" w:type="dxa"/>
            <w:gridSpan w:val="2"/>
          </w:tcPr>
          <w:p w:rsidR="001C7C68" w:rsidRDefault="001C7C68" w:rsidP="00B105F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катери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еврюк</w:t>
            </w:r>
            <w:proofErr w:type="spellEnd"/>
          </w:p>
        </w:tc>
        <w:tc>
          <w:tcPr>
            <w:tcW w:w="2146" w:type="dxa"/>
            <w:gridSpan w:val="4"/>
          </w:tcPr>
          <w:p w:rsidR="001C7C68" w:rsidRDefault="001C7C68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451F24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«Победа»</w:t>
            </w:r>
          </w:p>
        </w:tc>
        <w:tc>
          <w:tcPr>
            <w:tcW w:w="2532" w:type="dxa"/>
            <w:gridSpan w:val="2"/>
          </w:tcPr>
          <w:p w:rsidR="001C7C68" w:rsidRDefault="001C7C68" w:rsidP="00B105F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ия Баранова</w:t>
            </w:r>
          </w:p>
        </w:tc>
        <w:tc>
          <w:tcPr>
            <w:tcW w:w="5249" w:type="dxa"/>
            <w:gridSpan w:val="3"/>
          </w:tcPr>
          <w:p w:rsidR="001C7C68" w:rsidRDefault="001C7C68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3A72CB">
              <w:rPr>
                <w:rFonts w:ascii="Times New Roman" w:eastAsia="Times New Roman" w:hAnsi="Times New Roman" w:cs="Times New Roman"/>
              </w:rPr>
              <w:t xml:space="preserve">Муниципальное образовательное бюджетное учреждение дополнительного образования "Центр внешкольной работы" </w:t>
            </w:r>
            <w:proofErr w:type="spellStart"/>
            <w:r w:rsidRPr="003A72CB">
              <w:rPr>
                <w:rFonts w:ascii="Times New Roman" w:eastAsia="Times New Roman" w:hAnsi="Times New Roman" w:cs="Times New Roman"/>
              </w:rPr>
              <w:t>Арсеньевского</w:t>
            </w:r>
            <w:proofErr w:type="spellEnd"/>
            <w:r w:rsidRPr="003A72CB"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</w:p>
          <w:p w:rsidR="001C7C68" w:rsidRPr="00A42E59" w:rsidRDefault="001C7C68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иморского края</w:t>
            </w:r>
          </w:p>
        </w:tc>
        <w:tc>
          <w:tcPr>
            <w:tcW w:w="2268" w:type="dxa"/>
          </w:tcPr>
          <w:p w:rsidR="001C7C68" w:rsidRPr="00A42E59" w:rsidRDefault="00B0130D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</w:p>
        </w:tc>
      </w:tr>
      <w:tr w:rsidR="001C7C68" w:rsidRPr="00A42E59" w:rsidTr="001C7C68">
        <w:trPr>
          <w:trHeight w:val="400"/>
        </w:trPr>
        <w:tc>
          <w:tcPr>
            <w:tcW w:w="847" w:type="dxa"/>
          </w:tcPr>
          <w:p w:rsidR="001C7C68" w:rsidRDefault="001C7C68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/12</w:t>
            </w:r>
          </w:p>
        </w:tc>
        <w:tc>
          <w:tcPr>
            <w:tcW w:w="2410" w:type="dxa"/>
            <w:gridSpan w:val="2"/>
          </w:tcPr>
          <w:p w:rsidR="001C7C68" w:rsidRDefault="001C7C68" w:rsidP="00B105F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астас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идилина</w:t>
            </w:r>
            <w:proofErr w:type="spellEnd"/>
          </w:p>
          <w:p w:rsidR="001C7C68" w:rsidRDefault="001C7C68" w:rsidP="00B105F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уб любителей художественного слова «Поэзия»</w:t>
            </w:r>
          </w:p>
        </w:tc>
        <w:tc>
          <w:tcPr>
            <w:tcW w:w="2146" w:type="dxa"/>
            <w:gridSpan w:val="4"/>
          </w:tcPr>
          <w:p w:rsidR="001C7C68" w:rsidRPr="00451F24" w:rsidRDefault="001C7C68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Флаг моей страны»</w:t>
            </w:r>
          </w:p>
        </w:tc>
        <w:tc>
          <w:tcPr>
            <w:tcW w:w="2532" w:type="dxa"/>
            <w:gridSpan w:val="2"/>
          </w:tcPr>
          <w:p w:rsidR="001C7C68" w:rsidRDefault="001C7C68" w:rsidP="00B105F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ер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аринова</w:t>
            </w:r>
            <w:proofErr w:type="spellEnd"/>
          </w:p>
        </w:tc>
        <w:tc>
          <w:tcPr>
            <w:tcW w:w="5249" w:type="dxa"/>
            <w:gridSpan w:val="3"/>
          </w:tcPr>
          <w:p w:rsidR="001C7C68" w:rsidRDefault="001C7C68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ЦКС» </w:t>
            </w:r>
            <w:r w:rsidRPr="00142649"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</w:p>
          <w:p w:rsidR="001C7C68" w:rsidRDefault="001C7C68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ьвовское</w:t>
            </w:r>
          </w:p>
          <w:p w:rsidR="001C7C68" w:rsidRPr="003A72CB" w:rsidRDefault="001C7C68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268" w:type="dxa"/>
          </w:tcPr>
          <w:p w:rsidR="001C7C68" w:rsidRPr="00A42E59" w:rsidRDefault="00785C50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3</w:t>
            </w:r>
          </w:p>
        </w:tc>
      </w:tr>
      <w:tr w:rsidR="00B105FD" w:rsidRPr="00A42E59" w:rsidTr="001C7C68">
        <w:trPr>
          <w:trHeight w:val="400"/>
        </w:trPr>
        <w:tc>
          <w:tcPr>
            <w:tcW w:w="15452" w:type="dxa"/>
            <w:gridSpan w:val="13"/>
          </w:tcPr>
          <w:p w:rsidR="00B105FD" w:rsidRPr="00A42E59" w:rsidRDefault="00B105FD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Х</w:t>
            </w:r>
            <w:r w:rsidRPr="00365D5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удожественное чтение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т. 10-13лет)</w:t>
            </w:r>
          </w:p>
        </w:tc>
      </w:tr>
      <w:tr w:rsidR="001C7C68" w:rsidRPr="00A42E59" w:rsidTr="001C7C68">
        <w:trPr>
          <w:trHeight w:val="400"/>
        </w:trPr>
        <w:tc>
          <w:tcPr>
            <w:tcW w:w="847" w:type="dxa"/>
          </w:tcPr>
          <w:p w:rsidR="001C7C68" w:rsidRPr="00A42E59" w:rsidRDefault="001C7C68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/13</w:t>
            </w:r>
          </w:p>
        </w:tc>
        <w:tc>
          <w:tcPr>
            <w:tcW w:w="2410" w:type="dxa"/>
            <w:gridSpan w:val="2"/>
          </w:tcPr>
          <w:p w:rsidR="001C7C68" w:rsidRPr="00A42E59" w:rsidRDefault="001C7C68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Винников</w:t>
            </w:r>
          </w:p>
        </w:tc>
        <w:tc>
          <w:tcPr>
            <w:tcW w:w="2146" w:type="dxa"/>
            <w:gridSpan w:val="4"/>
          </w:tcPr>
          <w:p w:rsidR="001C7C68" w:rsidRPr="00A42E59" w:rsidRDefault="001C7C68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нтазер»</w:t>
            </w:r>
          </w:p>
        </w:tc>
        <w:tc>
          <w:tcPr>
            <w:tcW w:w="2532" w:type="dxa"/>
            <w:gridSpan w:val="2"/>
          </w:tcPr>
          <w:p w:rsidR="001C7C68" w:rsidRPr="00A42E59" w:rsidRDefault="001C7C68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катери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ожникова</w:t>
            </w:r>
            <w:proofErr w:type="spellEnd"/>
          </w:p>
        </w:tc>
        <w:tc>
          <w:tcPr>
            <w:tcW w:w="5249" w:type="dxa"/>
            <w:gridSpan w:val="3"/>
          </w:tcPr>
          <w:p w:rsidR="001C7C68" w:rsidRDefault="001C7C68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ЦКС» </w:t>
            </w:r>
            <w:r w:rsidRPr="00142649"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</w:p>
          <w:p w:rsidR="001C7C68" w:rsidRDefault="001C7C68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К «Авангард»</w:t>
            </w:r>
          </w:p>
          <w:p w:rsidR="001C7C68" w:rsidRPr="00A42E59" w:rsidRDefault="001C7C68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268" w:type="dxa"/>
          </w:tcPr>
          <w:p w:rsidR="001C7C68" w:rsidRPr="00A42E59" w:rsidRDefault="00785C50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2</w:t>
            </w:r>
          </w:p>
        </w:tc>
      </w:tr>
      <w:tr w:rsidR="001C7C68" w:rsidRPr="00A42E59" w:rsidTr="001C7C68">
        <w:trPr>
          <w:trHeight w:val="400"/>
        </w:trPr>
        <w:tc>
          <w:tcPr>
            <w:tcW w:w="847" w:type="dxa"/>
          </w:tcPr>
          <w:p w:rsidR="001C7C68" w:rsidRPr="00A42E59" w:rsidRDefault="001C7C68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/14</w:t>
            </w:r>
          </w:p>
        </w:tc>
        <w:tc>
          <w:tcPr>
            <w:tcW w:w="2410" w:type="dxa"/>
            <w:gridSpan w:val="2"/>
          </w:tcPr>
          <w:p w:rsidR="001C7C68" w:rsidRPr="00A42E59" w:rsidRDefault="001C7C68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Исаева</w:t>
            </w:r>
          </w:p>
        </w:tc>
        <w:tc>
          <w:tcPr>
            <w:tcW w:w="2146" w:type="dxa"/>
            <w:gridSpan w:val="4"/>
          </w:tcPr>
          <w:p w:rsidR="001C7C68" w:rsidRPr="00A42E59" w:rsidRDefault="001C7C68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ма на даче» </w:t>
            </w:r>
          </w:p>
        </w:tc>
        <w:tc>
          <w:tcPr>
            <w:tcW w:w="2532" w:type="dxa"/>
            <w:gridSpan w:val="2"/>
          </w:tcPr>
          <w:p w:rsidR="001C7C68" w:rsidRPr="00A42E59" w:rsidRDefault="001C7C68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катери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ожникова</w:t>
            </w:r>
            <w:proofErr w:type="spellEnd"/>
          </w:p>
        </w:tc>
        <w:tc>
          <w:tcPr>
            <w:tcW w:w="5249" w:type="dxa"/>
            <w:gridSpan w:val="3"/>
          </w:tcPr>
          <w:p w:rsidR="001C7C68" w:rsidRDefault="001C7C68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ЦКС» </w:t>
            </w:r>
            <w:r w:rsidRPr="00142649"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</w:p>
          <w:p w:rsidR="001C7C68" w:rsidRDefault="001C7C68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К «Авангард»</w:t>
            </w:r>
          </w:p>
          <w:p w:rsidR="001C7C68" w:rsidRPr="00A42E59" w:rsidRDefault="001C7C68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268" w:type="dxa"/>
          </w:tcPr>
          <w:p w:rsidR="001C7C68" w:rsidRPr="00A42E59" w:rsidRDefault="00785C50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</w:t>
            </w:r>
          </w:p>
        </w:tc>
      </w:tr>
      <w:tr w:rsidR="001C7C68" w:rsidRPr="00A42E59" w:rsidTr="001C7C68">
        <w:trPr>
          <w:trHeight w:val="400"/>
        </w:trPr>
        <w:tc>
          <w:tcPr>
            <w:tcW w:w="847" w:type="dxa"/>
          </w:tcPr>
          <w:p w:rsidR="001C7C68" w:rsidRDefault="001C7C68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/15</w:t>
            </w:r>
          </w:p>
        </w:tc>
        <w:tc>
          <w:tcPr>
            <w:tcW w:w="2410" w:type="dxa"/>
            <w:gridSpan w:val="2"/>
          </w:tcPr>
          <w:p w:rsidR="001C7C68" w:rsidRDefault="001C7C68" w:rsidP="00B105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тве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мурович</w:t>
            </w:r>
            <w:proofErr w:type="spellEnd"/>
          </w:p>
          <w:p w:rsidR="001C7C68" w:rsidRDefault="001C7C68" w:rsidP="00B105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атральное объединение  «От упражнения к спектаклю»</w:t>
            </w:r>
          </w:p>
        </w:tc>
        <w:tc>
          <w:tcPr>
            <w:tcW w:w="2146" w:type="dxa"/>
            <w:gridSpan w:val="4"/>
          </w:tcPr>
          <w:p w:rsidR="001C7C68" w:rsidRDefault="001C7C68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Коробочка с термитом»</w:t>
            </w:r>
          </w:p>
        </w:tc>
        <w:tc>
          <w:tcPr>
            <w:tcW w:w="2532" w:type="dxa"/>
            <w:gridSpan w:val="2"/>
          </w:tcPr>
          <w:p w:rsidR="001C7C68" w:rsidRDefault="001C7C68" w:rsidP="00B105F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Ольга Будина  </w:t>
            </w:r>
          </w:p>
        </w:tc>
        <w:tc>
          <w:tcPr>
            <w:tcW w:w="5249" w:type="dxa"/>
            <w:gridSpan w:val="3"/>
          </w:tcPr>
          <w:p w:rsidR="001C7C68" w:rsidRDefault="001C7C68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е бюджетное образовательное учреждение дополнительного образования «Районный центр детского творчества» Партизанского муниципального района с. Владимиро-Александровское</w:t>
            </w:r>
          </w:p>
          <w:p w:rsidR="001C7C68" w:rsidRDefault="001C7C68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морский край </w:t>
            </w:r>
          </w:p>
        </w:tc>
        <w:tc>
          <w:tcPr>
            <w:tcW w:w="2268" w:type="dxa"/>
          </w:tcPr>
          <w:p w:rsidR="001C7C68" w:rsidRPr="00A42E59" w:rsidRDefault="004E3A96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</w:p>
        </w:tc>
      </w:tr>
      <w:tr w:rsidR="001C7C68" w:rsidRPr="00A42E59" w:rsidTr="001C7C68">
        <w:trPr>
          <w:trHeight w:val="400"/>
        </w:trPr>
        <w:tc>
          <w:tcPr>
            <w:tcW w:w="847" w:type="dxa"/>
          </w:tcPr>
          <w:p w:rsidR="001C7C68" w:rsidRDefault="001C7C68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/16</w:t>
            </w:r>
          </w:p>
        </w:tc>
        <w:tc>
          <w:tcPr>
            <w:tcW w:w="2410" w:type="dxa"/>
            <w:gridSpan w:val="2"/>
          </w:tcPr>
          <w:p w:rsidR="001C7C68" w:rsidRDefault="001C7C68" w:rsidP="00B105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дислав Шульженко   Кружок художественного чтения «Волшебная лира»</w:t>
            </w:r>
          </w:p>
        </w:tc>
        <w:tc>
          <w:tcPr>
            <w:tcW w:w="2146" w:type="dxa"/>
            <w:gridSpan w:val="4"/>
          </w:tcPr>
          <w:p w:rsidR="001C7C68" w:rsidRDefault="001C7C68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Вова нелюдим»</w:t>
            </w:r>
          </w:p>
        </w:tc>
        <w:tc>
          <w:tcPr>
            <w:tcW w:w="2532" w:type="dxa"/>
            <w:gridSpan w:val="2"/>
          </w:tcPr>
          <w:p w:rsidR="001C7C68" w:rsidRDefault="001C7C68" w:rsidP="00B105F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Юлия  Василькова</w:t>
            </w:r>
          </w:p>
        </w:tc>
        <w:tc>
          <w:tcPr>
            <w:tcW w:w="5249" w:type="dxa"/>
            <w:gridSpan w:val="3"/>
          </w:tcPr>
          <w:p w:rsidR="001C7C68" w:rsidRPr="00A42E59" w:rsidRDefault="001C7C68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>МБУК ЦКС УГО</w:t>
            </w:r>
          </w:p>
          <w:p w:rsidR="001C7C68" w:rsidRDefault="001C7C68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>Д 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ость»</w:t>
            </w:r>
          </w:p>
          <w:p w:rsidR="001C7C68" w:rsidRPr="00A42E59" w:rsidRDefault="001C7C68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ка</w:t>
            </w:r>
          </w:p>
          <w:p w:rsidR="001C7C68" w:rsidRDefault="001C7C68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268" w:type="dxa"/>
          </w:tcPr>
          <w:p w:rsidR="001C7C68" w:rsidRPr="00A42E59" w:rsidRDefault="00785C50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2</w:t>
            </w:r>
          </w:p>
        </w:tc>
      </w:tr>
      <w:tr w:rsidR="00B105FD" w:rsidRPr="00A42E59" w:rsidTr="001C7C68">
        <w:trPr>
          <w:trHeight w:val="400"/>
        </w:trPr>
        <w:tc>
          <w:tcPr>
            <w:tcW w:w="15452" w:type="dxa"/>
            <w:gridSpan w:val="13"/>
          </w:tcPr>
          <w:p w:rsidR="00B105FD" w:rsidRPr="00A42E59" w:rsidRDefault="00B105FD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D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е 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т. 14-16 лет)</w:t>
            </w:r>
          </w:p>
        </w:tc>
      </w:tr>
      <w:tr w:rsidR="001C7C68" w:rsidRPr="00A42E59" w:rsidTr="001C7C68">
        <w:trPr>
          <w:trHeight w:val="400"/>
        </w:trPr>
        <w:tc>
          <w:tcPr>
            <w:tcW w:w="847" w:type="dxa"/>
          </w:tcPr>
          <w:p w:rsidR="001C7C68" w:rsidRPr="00A42E59" w:rsidRDefault="001C7C68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/17</w:t>
            </w:r>
          </w:p>
        </w:tc>
        <w:tc>
          <w:tcPr>
            <w:tcW w:w="2410" w:type="dxa"/>
            <w:gridSpan w:val="2"/>
          </w:tcPr>
          <w:p w:rsidR="001C7C68" w:rsidRPr="00A42E59" w:rsidRDefault="001C7C68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Анастасия Ищенко (Театральная студия «Новое поколение»)</w:t>
            </w:r>
          </w:p>
        </w:tc>
        <w:tc>
          <w:tcPr>
            <w:tcW w:w="2146" w:type="dxa"/>
            <w:gridSpan w:val="4"/>
          </w:tcPr>
          <w:p w:rsidR="001C7C68" w:rsidRPr="00A42E59" w:rsidRDefault="001C7C68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«Если дорог тебе твой дом…</w:t>
            </w:r>
          </w:p>
        </w:tc>
        <w:tc>
          <w:tcPr>
            <w:tcW w:w="2532" w:type="dxa"/>
            <w:gridSpan w:val="2"/>
          </w:tcPr>
          <w:p w:rsidR="001C7C68" w:rsidRPr="00A42E59" w:rsidRDefault="001C7C68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астасия Загоскина  </w:t>
            </w:r>
          </w:p>
        </w:tc>
        <w:tc>
          <w:tcPr>
            <w:tcW w:w="5249" w:type="dxa"/>
            <w:gridSpan w:val="3"/>
          </w:tcPr>
          <w:p w:rsidR="001C7C68" w:rsidRDefault="001C7C68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ое Государственное Казённое Учреждение «30 Дом офицеров (гарнизона)» </w:t>
            </w:r>
          </w:p>
          <w:p w:rsidR="001C7C68" w:rsidRDefault="001C7C68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инобороны России  У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7C68" w:rsidRPr="00A42E59" w:rsidRDefault="001C7C68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268" w:type="dxa"/>
          </w:tcPr>
          <w:p w:rsidR="001C7C68" w:rsidRPr="00A42E59" w:rsidRDefault="00785C50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</w:t>
            </w:r>
          </w:p>
        </w:tc>
      </w:tr>
      <w:tr w:rsidR="001C7C68" w:rsidRPr="00A42E59" w:rsidTr="001C7C68">
        <w:trPr>
          <w:trHeight w:val="400"/>
        </w:trPr>
        <w:tc>
          <w:tcPr>
            <w:tcW w:w="847" w:type="dxa"/>
          </w:tcPr>
          <w:p w:rsidR="001C7C68" w:rsidRDefault="001C7C68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/18</w:t>
            </w:r>
          </w:p>
        </w:tc>
        <w:tc>
          <w:tcPr>
            <w:tcW w:w="2410" w:type="dxa"/>
            <w:gridSpan w:val="2"/>
          </w:tcPr>
          <w:p w:rsidR="001C7C68" w:rsidRDefault="001C7C68" w:rsidP="00B105FD">
            <w:pPr>
              <w:rPr>
                <w:rFonts w:ascii="Times New Roman" w:hAnsi="Times New Roman" w:cs="Times New Roman"/>
              </w:rPr>
            </w:pPr>
            <w:r w:rsidRPr="006109FD">
              <w:rPr>
                <w:rFonts w:ascii="Times New Roman" w:hAnsi="Times New Roman" w:cs="Times New Roman"/>
              </w:rPr>
              <w:t xml:space="preserve">Анастасия </w:t>
            </w:r>
            <w:proofErr w:type="spellStart"/>
            <w:r w:rsidRPr="006109FD">
              <w:rPr>
                <w:rFonts w:ascii="Times New Roman" w:hAnsi="Times New Roman" w:cs="Times New Roman"/>
              </w:rPr>
              <w:t>Арнаутовская</w:t>
            </w:r>
            <w:proofErr w:type="spellEnd"/>
            <w:r w:rsidRPr="006109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09FD">
              <w:rPr>
                <w:rFonts w:ascii="Times New Roman" w:hAnsi="Times New Roman" w:cs="Times New Roman"/>
              </w:rPr>
              <w:t xml:space="preserve">Театральный клуб </w:t>
            </w:r>
          </w:p>
          <w:p w:rsidR="001C7C68" w:rsidRDefault="001C7C68" w:rsidP="00B105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109FD">
              <w:rPr>
                <w:rFonts w:ascii="Times New Roman" w:hAnsi="Times New Roman" w:cs="Times New Roman"/>
              </w:rPr>
              <w:t>Экспромт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09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46" w:type="dxa"/>
            <w:gridSpan w:val="4"/>
          </w:tcPr>
          <w:p w:rsidR="001C7C68" w:rsidRDefault="001C7C68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6109FD">
              <w:rPr>
                <w:rFonts w:ascii="Times New Roman" w:hAnsi="Times New Roman" w:cs="Times New Roman"/>
              </w:rPr>
              <w:t>«Разборчивая невеста»</w:t>
            </w:r>
          </w:p>
        </w:tc>
        <w:tc>
          <w:tcPr>
            <w:tcW w:w="2532" w:type="dxa"/>
            <w:gridSpan w:val="2"/>
          </w:tcPr>
          <w:p w:rsidR="001C7C68" w:rsidRDefault="001C7C68" w:rsidP="00B105F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109FD">
              <w:rPr>
                <w:rFonts w:ascii="Times New Roman" w:hAnsi="Times New Roman" w:cs="Times New Roman"/>
              </w:rPr>
              <w:t xml:space="preserve">Татьяна </w:t>
            </w:r>
            <w:proofErr w:type="spellStart"/>
            <w:r w:rsidRPr="006109FD">
              <w:rPr>
                <w:rFonts w:ascii="Times New Roman" w:hAnsi="Times New Roman" w:cs="Times New Roman"/>
              </w:rPr>
              <w:t>Воспенникова</w:t>
            </w:r>
            <w:proofErr w:type="spellEnd"/>
            <w:r w:rsidRPr="006109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9" w:type="dxa"/>
            <w:gridSpan w:val="3"/>
          </w:tcPr>
          <w:p w:rsidR="001C7C68" w:rsidRDefault="001C7C68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ЦКС» </w:t>
            </w:r>
            <w:r w:rsidRPr="00142649"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</w:p>
          <w:p w:rsidR="001C7C68" w:rsidRDefault="001C7C68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 Каменушка</w:t>
            </w:r>
          </w:p>
          <w:p w:rsidR="001C7C68" w:rsidRDefault="001C7C68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268" w:type="dxa"/>
          </w:tcPr>
          <w:p w:rsidR="001C7C68" w:rsidRPr="00A42E59" w:rsidRDefault="00B0130D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</w:p>
        </w:tc>
      </w:tr>
      <w:tr w:rsidR="00B105FD" w:rsidRPr="00A42E59" w:rsidTr="001C7C68">
        <w:trPr>
          <w:trHeight w:val="400"/>
        </w:trPr>
        <w:tc>
          <w:tcPr>
            <w:tcW w:w="15452" w:type="dxa"/>
            <w:gridSpan w:val="13"/>
          </w:tcPr>
          <w:p w:rsidR="00B105FD" w:rsidRPr="00A42E59" w:rsidRDefault="00B105FD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иниатю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т. 5-7 лет)</w:t>
            </w:r>
          </w:p>
        </w:tc>
      </w:tr>
      <w:tr w:rsidR="001C7C68" w:rsidRPr="00A42E59" w:rsidTr="001C7C68">
        <w:trPr>
          <w:trHeight w:val="400"/>
        </w:trPr>
        <w:tc>
          <w:tcPr>
            <w:tcW w:w="847" w:type="dxa"/>
          </w:tcPr>
          <w:p w:rsidR="001C7C68" w:rsidRDefault="001C7C68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/19</w:t>
            </w:r>
          </w:p>
        </w:tc>
        <w:tc>
          <w:tcPr>
            <w:tcW w:w="2410" w:type="dxa"/>
            <w:gridSpan w:val="2"/>
          </w:tcPr>
          <w:p w:rsidR="001C7C68" w:rsidRDefault="001C7C68" w:rsidP="00B105F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атральная группа</w:t>
            </w:r>
          </w:p>
          <w:p w:rsidR="001C7C68" w:rsidRDefault="001C7C68" w:rsidP="00B105F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тского сада № 27</w:t>
            </w:r>
          </w:p>
        </w:tc>
        <w:tc>
          <w:tcPr>
            <w:tcW w:w="2146" w:type="dxa"/>
            <w:gridSpan w:val="4"/>
          </w:tcPr>
          <w:p w:rsidR="001C7C68" w:rsidRDefault="001C7C68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ожар в лесу»</w:t>
            </w:r>
          </w:p>
        </w:tc>
        <w:tc>
          <w:tcPr>
            <w:tcW w:w="2532" w:type="dxa"/>
            <w:gridSpan w:val="2"/>
          </w:tcPr>
          <w:p w:rsidR="001C7C68" w:rsidRDefault="001C7C68" w:rsidP="00B105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зыкальный руководитель Евгения Столбовая,  </w:t>
            </w:r>
          </w:p>
          <w:p w:rsidR="001C7C68" w:rsidRDefault="001C7C68" w:rsidP="00B105F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спитатель  Ольга Величко  </w:t>
            </w:r>
          </w:p>
        </w:tc>
        <w:tc>
          <w:tcPr>
            <w:tcW w:w="5249" w:type="dxa"/>
            <w:gridSpan w:val="3"/>
          </w:tcPr>
          <w:p w:rsidR="001C7C68" w:rsidRDefault="001C7C68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е бюджетное дошкольное образовательное учреждение  «Детский сад № 27»</w:t>
            </w:r>
          </w:p>
          <w:p w:rsidR="001C7C68" w:rsidRDefault="001C7C68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Уссурийск</w:t>
            </w:r>
          </w:p>
          <w:p w:rsidR="001C7C68" w:rsidRDefault="001C7C68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268" w:type="dxa"/>
          </w:tcPr>
          <w:p w:rsidR="001C7C68" w:rsidRPr="00A42E59" w:rsidRDefault="00785C50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</w:t>
            </w:r>
          </w:p>
        </w:tc>
      </w:tr>
      <w:tr w:rsidR="00964F2A" w:rsidRPr="00A42E59" w:rsidTr="001C7C68">
        <w:trPr>
          <w:trHeight w:val="400"/>
        </w:trPr>
        <w:tc>
          <w:tcPr>
            <w:tcW w:w="15452" w:type="dxa"/>
            <w:gridSpan w:val="13"/>
          </w:tcPr>
          <w:p w:rsidR="00964F2A" w:rsidRPr="00A42E59" w:rsidRDefault="00964F2A" w:rsidP="00964F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иниатю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т. 8-9 лет)</w:t>
            </w:r>
          </w:p>
        </w:tc>
      </w:tr>
      <w:tr w:rsidR="001C7C68" w:rsidRPr="00A42E59" w:rsidTr="001C7C68">
        <w:trPr>
          <w:trHeight w:val="400"/>
        </w:trPr>
        <w:tc>
          <w:tcPr>
            <w:tcW w:w="847" w:type="dxa"/>
          </w:tcPr>
          <w:p w:rsidR="001C7C68" w:rsidRDefault="001C7C68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/20</w:t>
            </w:r>
          </w:p>
        </w:tc>
        <w:tc>
          <w:tcPr>
            <w:tcW w:w="2410" w:type="dxa"/>
            <w:gridSpan w:val="2"/>
          </w:tcPr>
          <w:p w:rsidR="001C7C68" w:rsidRDefault="001C7C68" w:rsidP="00B105F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коллектив любительского художественного творчества т</w:t>
            </w:r>
            <w:r w:rsidRPr="00142649">
              <w:rPr>
                <w:rFonts w:ascii="Times New Roman" w:hAnsi="Times New Roman" w:cs="Times New Roman"/>
                <w:sz w:val="24"/>
                <w:szCs w:val="24"/>
              </w:rPr>
              <w:t xml:space="preserve">еатр </w:t>
            </w:r>
            <w:r w:rsidRPr="00142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ы «</w:t>
            </w:r>
            <w:proofErr w:type="spellStart"/>
            <w:r w:rsidRPr="00142649">
              <w:rPr>
                <w:rFonts w:ascii="Times New Roman" w:hAnsi="Times New Roman" w:cs="Times New Roman"/>
                <w:sz w:val="24"/>
                <w:szCs w:val="24"/>
              </w:rPr>
              <w:t>Диамонд</w:t>
            </w:r>
            <w:proofErr w:type="spellEnd"/>
            <w:r w:rsidRPr="001426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6" w:type="dxa"/>
            <w:gridSpan w:val="4"/>
          </w:tcPr>
          <w:p w:rsidR="001C7C68" w:rsidRDefault="001C7C68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«Модницы»</w:t>
            </w:r>
          </w:p>
        </w:tc>
        <w:tc>
          <w:tcPr>
            <w:tcW w:w="2532" w:type="dxa"/>
            <w:gridSpan w:val="2"/>
          </w:tcPr>
          <w:p w:rsidR="001C7C68" w:rsidRDefault="001C7C68" w:rsidP="00B105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ся Паю</w:t>
            </w:r>
          </w:p>
        </w:tc>
        <w:tc>
          <w:tcPr>
            <w:tcW w:w="5249" w:type="dxa"/>
            <w:gridSpan w:val="3"/>
          </w:tcPr>
          <w:p w:rsidR="001C7C68" w:rsidRDefault="001C7C68" w:rsidP="00903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ЦКС» </w:t>
            </w:r>
            <w:r w:rsidRPr="00142649"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</w:p>
          <w:p w:rsidR="001C7C68" w:rsidRDefault="001C7C68" w:rsidP="00903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К «Авангард»</w:t>
            </w:r>
          </w:p>
          <w:p w:rsidR="001C7C68" w:rsidRDefault="001C7C68" w:rsidP="00903C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268" w:type="dxa"/>
          </w:tcPr>
          <w:p w:rsidR="001C7C68" w:rsidRPr="00A42E59" w:rsidRDefault="00B0130D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</w:p>
        </w:tc>
      </w:tr>
      <w:tr w:rsidR="00F0563B" w:rsidRPr="00A42E59" w:rsidTr="001C7C68">
        <w:trPr>
          <w:trHeight w:val="400"/>
        </w:trPr>
        <w:tc>
          <w:tcPr>
            <w:tcW w:w="15452" w:type="dxa"/>
            <w:gridSpan w:val="13"/>
          </w:tcPr>
          <w:p w:rsidR="00F0563B" w:rsidRPr="00A42E59" w:rsidRDefault="00F0563B" w:rsidP="00F056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Миниатю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т. 10-13 лет)</w:t>
            </w:r>
          </w:p>
        </w:tc>
      </w:tr>
      <w:tr w:rsidR="001C7C68" w:rsidRPr="00A42E59" w:rsidTr="001C7C68">
        <w:trPr>
          <w:trHeight w:val="400"/>
        </w:trPr>
        <w:tc>
          <w:tcPr>
            <w:tcW w:w="847" w:type="dxa"/>
          </w:tcPr>
          <w:p w:rsidR="001C7C68" w:rsidRDefault="001C7C68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/21</w:t>
            </w:r>
          </w:p>
        </w:tc>
        <w:tc>
          <w:tcPr>
            <w:tcW w:w="2410" w:type="dxa"/>
            <w:gridSpan w:val="2"/>
          </w:tcPr>
          <w:p w:rsidR="001C7C68" w:rsidRPr="00F0563B" w:rsidRDefault="001C7C68" w:rsidP="00F056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563B">
              <w:rPr>
                <w:rFonts w:ascii="Times New Roman" w:eastAsia="Times New Roman" w:hAnsi="Times New Roman" w:cs="Times New Roman"/>
                <w:lang w:eastAsia="ru-RU"/>
              </w:rPr>
              <w:t>Детский театральный коллектив</w:t>
            </w:r>
          </w:p>
          <w:p w:rsidR="001C7C68" w:rsidRDefault="001C7C68" w:rsidP="00F0563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0563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F0563B">
              <w:rPr>
                <w:rFonts w:ascii="Times New Roman" w:eastAsia="Times New Roman" w:hAnsi="Times New Roman" w:cs="Times New Roman"/>
                <w:lang w:eastAsia="ru-RU"/>
              </w:rPr>
              <w:t>Дрампа</w:t>
            </w:r>
            <w:proofErr w:type="spellEnd"/>
            <w:r w:rsidRPr="00F0563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46" w:type="dxa"/>
            <w:gridSpan w:val="4"/>
          </w:tcPr>
          <w:p w:rsidR="001C7C68" w:rsidRPr="00F0563B" w:rsidRDefault="001C7C68" w:rsidP="00F056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563B">
              <w:rPr>
                <w:rFonts w:ascii="Times New Roman" w:eastAsia="Times New Roman" w:hAnsi="Times New Roman" w:cs="Times New Roman"/>
                <w:lang w:eastAsia="ru-RU"/>
              </w:rPr>
              <w:t>«Волшебные узелки» театрализованная композиция по</w:t>
            </w:r>
          </w:p>
          <w:p w:rsidR="001C7C68" w:rsidRDefault="001C7C68" w:rsidP="00903C56">
            <w:pPr>
              <w:rPr>
                <w:rFonts w:ascii="Times New Roman" w:eastAsia="Times New Roman" w:hAnsi="Times New Roman" w:cs="Times New Roman"/>
              </w:rPr>
            </w:pPr>
            <w:r w:rsidRPr="00F0563B">
              <w:rPr>
                <w:rFonts w:ascii="Times New Roman" w:eastAsia="Times New Roman" w:hAnsi="Times New Roman" w:cs="Times New Roman"/>
                <w:lang w:eastAsia="ru-RU"/>
              </w:rPr>
              <w:t xml:space="preserve">мультфильмам. </w:t>
            </w:r>
          </w:p>
        </w:tc>
        <w:tc>
          <w:tcPr>
            <w:tcW w:w="2532" w:type="dxa"/>
            <w:gridSpan w:val="2"/>
          </w:tcPr>
          <w:p w:rsidR="001C7C68" w:rsidRDefault="001C7C68" w:rsidP="00F0563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юдмила  Борщ</w:t>
            </w:r>
          </w:p>
        </w:tc>
        <w:tc>
          <w:tcPr>
            <w:tcW w:w="5249" w:type="dxa"/>
            <w:gridSpan w:val="3"/>
          </w:tcPr>
          <w:p w:rsidR="001C7C68" w:rsidRDefault="001C7C68" w:rsidP="00DF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>МБУК ЦКС УГО</w:t>
            </w:r>
          </w:p>
          <w:p w:rsidR="001C7C68" w:rsidRDefault="001C7C68" w:rsidP="00DF40D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 культуры «Нива»</w:t>
            </w:r>
          </w:p>
          <w:p w:rsidR="001C7C68" w:rsidRDefault="001C7C68" w:rsidP="00DF40D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ос. Тимирязевский   </w:t>
            </w:r>
          </w:p>
          <w:p w:rsidR="001C7C68" w:rsidRDefault="001C7C68" w:rsidP="00DF40D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морского края</w:t>
            </w:r>
          </w:p>
        </w:tc>
        <w:tc>
          <w:tcPr>
            <w:tcW w:w="2268" w:type="dxa"/>
          </w:tcPr>
          <w:p w:rsidR="001C7C68" w:rsidRPr="00A42E59" w:rsidRDefault="005300E5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</w:p>
        </w:tc>
      </w:tr>
      <w:tr w:rsidR="00B105FD" w:rsidRPr="00A42E59" w:rsidTr="001C7C68">
        <w:trPr>
          <w:trHeight w:val="400"/>
        </w:trPr>
        <w:tc>
          <w:tcPr>
            <w:tcW w:w="15452" w:type="dxa"/>
            <w:gridSpan w:val="13"/>
          </w:tcPr>
          <w:p w:rsidR="00B105FD" w:rsidRPr="00D41640" w:rsidRDefault="00B105FD" w:rsidP="00B105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Этюд</w:t>
            </w:r>
            <w:r w:rsidRPr="00D416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4164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41640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D41640">
              <w:rPr>
                <w:rFonts w:ascii="Times New Roman" w:hAnsi="Times New Roman" w:cs="Times New Roman"/>
                <w:sz w:val="28"/>
                <w:szCs w:val="28"/>
              </w:rPr>
              <w:t>. кат. 5-7 лет)</w:t>
            </w:r>
          </w:p>
        </w:tc>
      </w:tr>
      <w:tr w:rsidR="001C7C68" w:rsidRPr="00A42E59" w:rsidTr="001C7C68">
        <w:trPr>
          <w:trHeight w:val="400"/>
        </w:trPr>
        <w:tc>
          <w:tcPr>
            <w:tcW w:w="847" w:type="dxa"/>
          </w:tcPr>
          <w:p w:rsidR="001C7C68" w:rsidRDefault="001C7C68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/22</w:t>
            </w:r>
          </w:p>
        </w:tc>
        <w:tc>
          <w:tcPr>
            <w:tcW w:w="2410" w:type="dxa"/>
            <w:gridSpan w:val="2"/>
          </w:tcPr>
          <w:p w:rsidR="001C7C68" w:rsidRDefault="001C7C68" w:rsidP="00B105F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атральный кружок «Калейдоскоп»</w:t>
            </w:r>
          </w:p>
        </w:tc>
        <w:tc>
          <w:tcPr>
            <w:tcW w:w="2146" w:type="dxa"/>
            <w:gridSpan w:val="4"/>
          </w:tcPr>
          <w:p w:rsidR="001C7C68" w:rsidRDefault="001C7C68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нтомима «Гуси, мои гуси»</w:t>
            </w:r>
          </w:p>
        </w:tc>
        <w:tc>
          <w:tcPr>
            <w:tcW w:w="2532" w:type="dxa"/>
            <w:gridSpan w:val="2"/>
          </w:tcPr>
          <w:p w:rsidR="001C7C68" w:rsidRDefault="001C7C68" w:rsidP="00B105F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Юлия  Василькова</w:t>
            </w:r>
          </w:p>
        </w:tc>
        <w:tc>
          <w:tcPr>
            <w:tcW w:w="5249" w:type="dxa"/>
            <w:gridSpan w:val="3"/>
          </w:tcPr>
          <w:p w:rsidR="001C7C68" w:rsidRPr="00A42E59" w:rsidRDefault="001C7C68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>МБУК ЦКС УГО</w:t>
            </w:r>
          </w:p>
          <w:p w:rsidR="001C7C68" w:rsidRDefault="001C7C68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>Д 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ость»</w:t>
            </w:r>
          </w:p>
          <w:p w:rsidR="001C7C68" w:rsidRPr="00A42E59" w:rsidRDefault="001C7C68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ка</w:t>
            </w:r>
          </w:p>
          <w:p w:rsidR="001C7C68" w:rsidRDefault="001C7C68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268" w:type="dxa"/>
          </w:tcPr>
          <w:p w:rsidR="001C7C68" w:rsidRPr="00A42E59" w:rsidRDefault="00785C50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2</w:t>
            </w:r>
          </w:p>
        </w:tc>
      </w:tr>
      <w:tr w:rsidR="00B105FD" w:rsidRPr="00A42E59" w:rsidTr="001C7C68">
        <w:trPr>
          <w:trHeight w:val="400"/>
        </w:trPr>
        <w:tc>
          <w:tcPr>
            <w:tcW w:w="15452" w:type="dxa"/>
            <w:gridSpan w:val="13"/>
          </w:tcPr>
          <w:p w:rsidR="00B105FD" w:rsidRPr="00A42E59" w:rsidRDefault="00B105FD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тюд</w:t>
            </w:r>
            <w:r w:rsidRPr="00D416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т. 10-13</w:t>
            </w:r>
            <w:r w:rsidRPr="00D41640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</w:tr>
      <w:tr w:rsidR="001C7C68" w:rsidRPr="00A42E59" w:rsidTr="001C7C68">
        <w:trPr>
          <w:trHeight w:val="400"/>
        </w:trPr>
        <w:tc>
          <w:tcPr>
            <w:tcW w:w="847" w:type="dxa"/>
          </w:tcPr>
          <w:p w:rsidR="001C7C68" w:rsidRDefault="001C7C68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/23</w:t>
            </w:r>
          </w:p>
        </w:tc>
        <w:tc>
          <w:tcPr>
            <w:tcW w:w="2410" w:type="dxa"/>
            <w:gridSpan w:val="2"/>
          </w:tcPr>
          <w:p w:rsidR="001C7C68" w:rsidRPr="00D67C17" w:rsidRDefault="001C7C68" w:rsidP="00B105F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атральный коллектив «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Pro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</w:rPr>
              <w:t>виж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46" w:type="dxa"/>
            <w:gridSpan w:val="4"/>
          </w:tcPr>
          <w:p w:rsidR="001C7C68" w:rsidRDefault="001C7C68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ценка «Шефство»</w:t>
            </w:r>
          </w:p>
        </w:tc>
        <w:tc>
          <w:tcPr>
            <w:tcW w:w="2532" w:type="dxa"/>
            <w:gridSpan w:val="2"/>
          </w:tcPr>
          <w:p w:rsidR="001C7C68" w:rsidRDefault="001C7C68" w:rsidP="00B105F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катери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ожникова</w:t>
            </w:r>
            <w:proofErr w:type="spellEnd"/>
          </w:p>
        </w:tc>
        <w:tc>
          <w:tcPr>
            <w:tcW w:w="5249" w:type="dxa"/>
            <w:gridSpan w:val="3"/>
          </w:tcPr>
          <w:p w:rsidR="001C7C68" w:rsidRDefault="001C7C68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ЦКС» </w:t>
            </w:r>
            <w:r w:rsidRPr="00142649"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</w:p>
          <w:p w:rsidR="001C7C68" w:rsidRDefault="001C7C68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К «Авангард»</w:t>
            </w:r>
          </w:p>
          <w:p w:rsidR="001C7C68" w:rsidRPr="00A42E59" w:rsidRDefault="001C7C68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268" w:type="dxa"/>
          </w:tcPr>
          <w:p w:rsidR="001C7C68" w:rsidRPr="00A42E59" w:rsidRDefault="00785C50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2</w:t>
            </w:r>
          </w:p>
        </w:tc>
      </w:tr>
      <w:tr w:rsidR="00B105FD" w:rsidRPr="00A42E59" w:rsidTr="001C7C68">
        <w:trPr>
          <w:trHeight w:val="400"/>
        </w:trPr>
        <w:tc>
          <w:tcPr>
            <w:tcW w:w="15452" w:type="dxa"/>
            <w:gridSpan w:val="13"/>
          </w:tcPr>
          <w:p w:rsidR="00B105FD" w:rsidRPr="00A42E59" w:rsidRDefault="00B105FD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тюд</w:t>
            </w:r>
            <w:r w:rsidRPr="00D416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ешанная</w:t>
            </w:r>
            <w:r w:rsidRPr="00D416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C7C68" w:rsidRPr="00A42E59" w:rsidTr="001C7C68">
        <w:trPr>
          <w:trHeight w:val="400"/>
        </w:trPr>
        <w:tc>
          <w:tcPr>
            <w:tcW w:w="847" w:type="dxa"/>
          </w:tcPr>
          <w:p w:rsidR="001C7C68" w:rsidRDefault="001C7C68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/24</w:t>
            </w:r>
          </w:p>
        </w:tc>
        <w:tc>
          <w:tcPr>
            <w:tcW w:w="2410" w:type="dxa"/>
            <w:gridSpan w:val="2"/>
          </w:tcPr>
          <w:p w:rsidR="001C7C68" w:rsidRDefault="001C7C68" w:rsidP="00B105F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атральный кружок «Калейдоскоп»</w:t>
            </w:r>
          </w:p>
        </w:tc>
        <w:tc>
          <w:tcPr>
            <w:tcW w:w="2146" w:type="dxa"/>
            <w:gridSpan w:val="4"/>
          </w:tcPr>
          <w:p w:rsidR="001C7C68" w:rsidRDefault="001C7C68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нтомима  «Веселые истории»</w:t>
            </w:r>
          </w:p>
        </w:tc>
        <w:tc>
          <w:tcPr>
            <w:tcW w:w="2532" w:type="dxa"/>
            <w:gridSpan w:val="2"/>
          </w:tcPr>
          <w:p w:rsidR="001C7C68" w:rsidRDefault="001C7C68" w:rsidP="00B105F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Юлия  Василькова</w:t>
            </w:r>
          </w:p>
        </w:tc>
        <w:tc>
          <w:tcPr>
            <w:tcW w:w="5249" w:type="dxa"/>
            <w:gridSpan w:val="3"/>
          </w:tcPr>
          <w:p w:rsidR="001C7C68" w:rsidRPr="00A42E59" w:rsidRDefault="001C7C68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>МБУК ЦКС УГО</w:t>
            </w:r>
          </w:p>
          <w:p w:rsidR="001C7C68" w:rsidRDefault="001C7C68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>Д 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ость»</w:t>
            </w:r>
          </w:p>
          <w:p w:rsidR="001C7C68" w:rsidRPr="00A42E59" w:rsidRDefault="001C7C68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ка</w:t>
            </w:r>
          </w:p>
          <w:p w:rsidR="001C7C68" w:rsidRDefault="001C7C68" w:rsidP="00B105F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42E59"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268" w:type="dxa"/>
          </w:tcPr>
          <w:p w:rsidR="001C7C68" w:rsidRPr="00A42E59" w:rsidRDefault="00785C50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3</w:t>
            </w:r>
          </w:p>
        </w:tc>
      </w:tr>
      <w:tr w:rsidR="00B105FD" w:rsidTr="001C7C68">
        <w:trPr>
          <w:trHeight w:val="419"/>
        </w:trPr>
        <w:tc>
          <w:tcPr>
            <w:tcW w:w="15452" w:type="dxa"/>
            <w:gridSpan w:val="13"/>
          </w:tcPr>
          <w:p w:rsidR="00B105FD" w:rsidRPr="00E832BF" w:rsidRDefault="00B105FD" w:rsidP="00B105F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2BF">
              <w:rPr>
                <w:rFonts w:ascii="Times New Roman" w:hAnsi="Times New Roman" w:cs="Times New Roman"/>
                <w:b/>
                <w:sz w:val="32"/>
                <w:szCs w:val="32"/>
              </w:rPr>
              <w:t>Театр моды и дизайнерская (авторская) одежда</w:t>
            </w:r>
          </w:p>
        </w:tc>
      </w:tr>
      <w:tr w:rsidR="001C7C68" w:rsidTr="001C7C68">
        <w:trPr>
          <w:trHeight w:val="419"/>
        </w:trPr>
        <w:tc>
          <w:tcPr>
            <w:tcW w:w="847" w:type="dxa"/>
          </w:tcPr>
          <w:p w:rsidR="001C7C68" w:rsidRPr="00B5183F" w:rsidRDefault="001C7C68" w:rsidP="00B105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83F">
              <w:rPr>
                <w:rFonts w:ascii="Times New Roman" w:hAnsi="Times New Roman" w:cs="Times New Roman"/>
                <w:b/>
                <w:sz w:val="24"/>
                <w:szCs w:val="24"/>
              </w:rPr>
              <w:t>№/</w:t>
            </w:r>
            <w:proofErr w:type="gramStart"/>
            <w:r w:rsidRPr="00B518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037" w:type="dxa"/>
          </w:tcPr>
          <w:p w:rsidR="001C7C68" w:rsidRPr="00B5183F" w:rsidRDefault="001C7C68" w:rsidP="00B105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83F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стника</w:t>
            </w:r>
          </w:p>
        </w:tc>
        <w:tc>
          <w:tcPr>
            <w:tcW w:w="2519" w:type="dxa"/>
            <w:gridSpan w:val="5"/>
          </w:tcPr>
          <w:p w:rsidR="001C7C68" w:rsidRDefault="001C7C68" w:rsidP="00B105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3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изведения</w:t>
            </w:r>
          </w:p>
        </w:tc>
        <w:tc>
          <w:tcPr>
            <w:tcW w:w="2532" w:type="dxa"/>
            <w:gridSpan w:val="2"/>
          </w:tcPr>
          <w:p w:rsidR="001C7C68" w:rsidRPr="00993E3B" w:rsidRDefault="001C7C68" w:rsidP="00B105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E3B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1C7C68" w:rsidRDefault="001C7C68" w:rsidP="00B105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93E3B">
              <w:rPr>
                <w:rFonts w:ascii="Times New Roman" w:hAnsi="Times New Roman" w:cs="Times New Roman"/>
                <w:b/>
                <w:sz w:val="24"/>
                <w:szCs w:val="24"/>
              </w:rPr>
              <w:t>Ру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ителя</w:t>
            </w:r>
          </w:p>
        </w:tc>
        <w:tc>
          <w:tcPr>
            <w:tcW w:w="5249" w:type="dxa"/>
            <w:gridSpan w:val="3"/>
          </w:tcPr>
          <w:p w:rsidR="001C7C68" w:rsidRPr="00993E3B" w:rsidRDefault="001C7C68" w:rsidP="00B105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ное название учреждения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C7C68" w:rsidRDefault="001C7C68" w:rsidP="00B105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ы и дипломанты 1.2.3 ст. </w:t>
            </w:r>
          </w:p>
          <w:p w:rsidR="001C7C68" w:rsidRPr="00DD4428" w:rsidRDefault="001C7C68" w:rsidP="00B105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105FD" w:rsidTr="001C7C68">
        <w:trPr>
          <w:trHeight w:val="419"/>
        </w:trPr>
        <w:tc>
          <w:tcPr>
            <w:tcW w:w="15452" w:type="dxa"/>
            <w:gridSpan w:val="13"/>
          </w:tcPr>
          <w:p w:rsidR="00B105FD" w:rsidRDefault="00B105FD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атр моды и дизайнерская (авторская) одежда</w:t>
            </w:r>
            <w:r w:rsidRPr="00D3645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3645C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gramStart"/>
            <w:r w:rsidRPr="00D3645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D3645C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proofErr w:type="spellEnd"/>
            <w:r w:rsidRPr="00D364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-9 лет</w:t>
            </w:r>
            <w:r w:rsidRPr="00D364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C7C68" w:rsidTr="001C7C68">
        <w:trPr>
          <w:trHeight w:val="419"/>
        </w:trPr>
        <w:tc>
          <w:tcPr>
            <w:tcW w:w="847" w:type="dxa"/>
          </w:tcPr>
          <w:p w:rsidR="001C7C68" w:rsidRDefault="001C7C68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/1</w:t>
            </w:r>
          </w:p>
        </w:tc>
        <w:tc>
          <w:tcPr>
            <w:tcW w:w="2037" w:type="dxa"/>
          </w:tcPr>
          <w:p w:rsidR="001C7C68" w:rsidRPr="00142649" w:rsidRDefault="001C7C68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коллектив любительского художественного творчества т</w:t>
            </w:r>
            <w:r w:rsidRPr="00142649">
              <w:rPr>
                <w:rFonts w:ascii="Times New Roman" w:hAnsi="Times New Roman" w:cs="Times New Roman"/>
                <w:sz w:val="24"/>
                <w:szCs w:val="24"/>
              </w:rPr>
              <w:t xml:space="preserve">еатр </w:t>
            </w:r>
            <w:r w:rsidRPr="00142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ы «</w:t>
            </w:r>
            <w:proofErr w:type="spellStart"/>
            <w:r w:rsidRPr="00142649">
              <w:rPr>
                <w:rFonts w:ascii="Times New Roman" w:hAnsi="Times New Roman" w:cs="Times New Roman"/>
                <w:sz w:val="24"/>
                <w:szCs w:val="24"/>
              </w:rPr>
              <w:t>Диамонд</w:t>
            </w:r>
            <w:proofErr w:type="spellEnd"/>
            <w:r w:rsidRPr="001426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9" w:type="dxa"/>
            <w:gridSpan w:val="5"/>
          </w:tcPr>
          <w:p w:rsidR="001C7C68" w:rsidRPr="00142649" w:rsidRDefault="001C7C68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2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ашки</w:t>
            </w:r>
            <w:r w:rsidRPr="001426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2" w:type="dxa"/>
            <w:gridSpan w:val="2"/>
          </w:tcPr>
          <w:p w:rsidR="001C7C68" w:rsidRDefault="001C7C68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 w:rsidRPr="00142649">
              <w:rPr>
                <w:rFonts w:ascii="Times New Roman" w:hAnsi="Times New Roman" w:cs="Times New Roman"/>
                <w:sz w:val="24"/>
                <w:szCs w:val="24"/>
              </w:rPr>
              <w:t>Леся Паю</w:t>
            </w:r>
          </w:p>
          <w:p w:rsidR="001C7C68" w:rsidRPr="00142649" w:rsidRDefault="001C7C68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ник – постановщик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кова</w:t>
            </w:r>
            <w:proofErr w:type="spellEnd"/>
          </w:p>
        </w:tc>
        <w:tc>
          <w:tcPr>
            <w:tcW w:w="5249" w:type="dxa"/>
            <w:gridSpan w:val="3"/>
          </w:tcPr>
          <w:p w:rsidR="001C7C68" w:rsidRDefault="001C7C68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ЦКС» </w:t>
            </w:r>
            <w:r w:rsidRPr="00142649"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</w:p>
          <w:p w:rsidR="001C7C68" w:rsidRDefault="001C7C68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К «Авангард»</w:t>
            </w:r>
          </w:p>
          <w:p w:rsidR="001C7C68" w:rsidRPr="00142649" w:rsidRDefault="001C7C68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268" w:type="dxa"/>
          </w:tcPr>
          <w:p w:rsidR="001C7C68" w:rsidRDefault="005300E5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</w:p>
        </w:tc>
      </w:tr>
      <w:tr w:rsidR="00B105FD" w:rsidTr="001C7C68">
        <w:trPr>
          <w:trHeight w:val="419"/>
        </w:trPr>
        <w:tc>
          <w:tcPr>
            <w:tcW w:w="15452" w:type="dxa"/>
            <w:gridSpan w:val="13"/>
          </w:tcPr>
          <w:p w:rsidR="00B105FD" w:rsidRDefault="00B105FD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Театр моды и дизайнерская (авторская) одежда</w:t>
            </w:r>
            <w:r w:rsidRPr="00D3645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3645C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gramStart"/>
            <w:r w:rsidRPr="00D3645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D3645C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proofErr w:type="spellEnd"/>
            <w:r w:rsidRPr="00D364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-19 лет</w:t>
            </w:r>
            <w:r w:rsidRPr="00D364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C7C68" w:rsidTr="001C7C68">
        <w:trPr>
          <w:trHeight w:val="419"/>
        </w:trPr>
        <w:tc>
          <w:tcPr>
            <w:tcW w:w="847" w:type="dxa"/>
          </w:tcPr>
          <w:p w:rsidR="001C7C68" w:rsidRDefault="001C7C68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/2.</w:t>
            </w:r>
          </w:p>
        </w:tc>
        <w:tc>
          <w:tcPr>
            <w:tcW w:w="2037" w:type="dxa"/>
          </w:tcPr>
          <w:p w:rsidR="001C7C68" w:rsidRDefault="001C7C68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Студия «Дизайн одежды»</w:t>
            </w:r>
          </w:p>
        </w:tc>
        <w:tc>
          <w:tcPr>
            <w:tcW w:w="2519" w:type="dxa"/>
            <w:gridSpan w:val="5"/>
          </w:tcPr>
          <w:p w:rsidR="001C7C68" w:rsidRPr="00451F24" w:rsidRDefault="001C7C68" w:rsidP="00B105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Дети 20 века»</w:t>
            </w:r>
          </w:p>
          <w:p w:rsidR="001C7C68" w:rsidRPr="00142649" w:rsidRDefault="001C7C68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1C7C68" w:rsidRDefault="001C7C68" w:rsidP="00B105F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к.Татья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енисова</w:t>
            </w:r>
          </w:p>
          <w:p w:rsidR="001C7C68" w:rsidRDefault="001C7C68" w:rsidP="00B105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Автор коллекции  -  Анастасия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арова</w:t>
            </w:r>
            <w:proofErr w:type="spellEnd"/>
          </w:p>
          <w:p w:rsidR="001C7C68" w:rsidRDefault="001C7C68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gridSpan w:val="3"/>
          </w:tcPr>
          <w:p w:rsidR="001C7C68" w:rsidRDefault="001C7C68" w:rsidP="00B105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ниципальное Бюджетное Образовательное 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режд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ополнительного Образования «Детско-юношеский центр им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невур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ладивосто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1C7C68" w:rsidRDefault="001C7C68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7C68" w:rsidRDefault="005300E5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</w:p>
        </w:tc>
      </w:tr>
      <w:tr w:rsidR="00B105FD" w:rsidTr="001C7C68">
        <w:trPr>
          <w:trHeight w:val="419"/>
        </w:trPr>
        <w:tc>
          <w:tcPr>
            <w:tcW w:w="15452" w:type="dxa"/>
            <w:gridSpan w:val="13"/>
          </w:tcPr>
          <w:p w:rsidR="00B105FD" w:rsidRDefault="00B105FD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C24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Видео мир</w:t>
            </w:r>
          </w:p>
        </w:tc>
      </w:tr>
      <w:tr w:rsidR="00B105FD" w:rsidTr="001C7C68">
        <w:trPr>
          <w:trHeight w:val="419"/>
        </w:trPr>
        <w:tc>
          <w:tcPr>
            <w:tcW w:w="15452" w:type="dxa"/>
            <w:gridSpan w:val="13"/>
          </w:tcPr>
          <w:p w:rsidR="00B105FD" w:rsidRDefault="00B105FD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ат. 20-35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C7C68" w:rsidTr="001C7C68">
        <w:trPr>
          <w:trHeight w:val="419"/>
        </w:trPr>
        <w:tc>
          <w:tcPr>
            <w:tcW w:w="847" w:type="dxa"/>
          </w:tcPr>
          <w:p w:rsidR="001C7C68" w:rsidRDefault="001C7C68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/1.</w:t>
            </w:r>
          </w:p>
        </w:tc>
        <w:tc>
          <w:tcPr>
            <w:tcW w:w="2037" w:type="dxa"/>
          </w:tcPr>
          <w:p w:rsidR="001C7C68" w:rsidRDefault="001C7C68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Виктория Корсакова</w:t>
            </w:r>
          </w:p>
        </w:tc>
        <w:tc>
          <w:tcPr>
            <w:tcW w:w="2519" w:type="dxa"/>
            <w:gridSpan w:val="5"/>
          </w:tcPr>
          <w:p w:rsidR="001C7C68" w:rsidRPr="00142649" w:rsidRDefault="001C7C68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1C7C68" w:rsidRDefault="001C7C68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gridSpan w:val="3"/>
          </w:tcPr>
          <w:p w:rsidR="001C7C68" w:rsidRDefault="001C7C68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ЦКС» </w:t>
            </w:r>
            <w:r w:rsidRPr="00142649"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</w:p>
          <w:p w:rsidR="001C7C68" w:rsidRDefault="001C7C68" w:rsidP="00B10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Клуб п. Черняховский</w:t>
            </w:r>
          </w:p>
        </w:tc>
        <w:tc>
          <w:tcPr>
            <w:tcW w:w="2268" w:type="dxa"/>
          </w:tcPr>
          <w:p w:rsidR="001C7C68" w:rsidRDefault="00785C50" w:rsidP="00B1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</w:t>
            </w:r>
          </w:p>
        </w:tc>
      </w:tr>
    </w:tbl>
    <w:p w:rsidR="001C7C68" w:rsidRDefault="001C7C68" w:rsidP="001C7C6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1C7C68" w:rsidSect="00EB64E8">
      <w:footerReference w:type="default" r:id="rId9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FBC" w:rsidRDefault="00985FBC" w:rsidP="00555B6D">
      <w:pPr>
        <w:spacing w:after="0" w:line="240" w:lineRule="auto"/>
      </w:pPr>
      <w:r>
        <w:separator/>
      </w:r>
    </w:p>
  </w:endnote>
  <w:endnote w:type="continuationSeparator" w:id="0">
    <w:p w:rsidR="00985FBC" w:rsidRDefault="00985FBC" w:rsidP="0055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45666"/>
      <w:docPartObj>
        <w:docPartGallery w:val="Page Numbers (Bottom of Page)"/>
        <w:docPartUnique/>
      </w:docPartObj>
    </w:sdtPr>
    <w:sdtEndPr/>
    <w:sdtContent>
      <w:p w:rsidR="004E3A96" w:rsidRDefault="004E3A9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55E">
          <w:rPr>
            <w:noProof/>
          </w:rPr>
          <w:t>14</w:t>
        </w:r>
        <w:r>
          <w:fldChar w:fldCharType="end"/>
        </w:r>
      </w:p>
    </w:sdtContent>
  </w:sdt>
  <w:p w:rsidR="004E3A96" w:rsidRDefault="004E3A9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FBC" w:rsidRDefault="00985FBC" w:rsidP="00555B6D">
      <w:pPr>
        <w:spacing w:after="0" w:line="240" w:lineRule="auto"/>
      </w:pPr>
      <w:r>
        <w:separator/>
      </w:r>
    </w:p>
  </w:footnote>
  <w:footnote w:type="continuationSeparator" w:id="0">
    <w:p w:rsidR="00985FBC" w:rsidRDefault="00985FBC" w:rsidP="00555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A483C"/>
    <w:multiLevelType w:val="hybridMultilevel"/>
    <w:tmpl w:val="BEF44FC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21F6503"/>
    <w:multiLevelType w:val="hybridMultilevel"/>
    <w:tmpl w:val="136A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7308A"/>
    <w:multiLevelType w:val="multilevel"/>
    <w:tmpl w:val="B9A6BC84"/>
    <w:lvl w:ilvl="0">
      <w:start w:val="1"/>
      <w:numFmt w:val="decimalZero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B99"/>
    <w:rsid w:val="00002080"/>
    <w:rsid w:val="000059D6"/>
    <w:rsid w:val="00006872"/>
    <w:rsid w:val="0001084B"/>
    <w:rsid w:val="00013F6B"/>
    <w:rsid w:val="0001677B"/>
    <w:rsid w:val="0002240F"/>
    <w:rsid w:val="000225FA"/>
    <w:rsid w:val="00025E07"/>
    <w:rsid w:val="00033BB6"/>
    <w:rsid w:val="0003401D"/>
    <w:rsid w:val="00035884"/>
    <w:rsid w:val="000359C6"/>
    <w:rsid w:val="000377BD"/>
    <w:rsid w:val="00037D00"/>
    <w:rsid w:val="00040012"/>
    <w:rsid w:val="00040FC0"/>
    <w:rsid w:val="000415C5"/>
    <w:rsid w:val="000420F0"/>
    <w:rsid w:val="000432FD"/>
    <w:rsid w:val="00045515"/>
    <w:rsid w:val="000462DC"/>
    <w:rsid w:val="00046A31"/>
    <w:rsid w:val="00051098"/>
    <w:rsid w:val="0005138B"/>
    <w:rsid w:val="00052322"/>
    <w:rsid w:val="00053E18"/>
    <w:rsid w:val="00055BC9"/>
    <w:rsid w:val="00060A00"/>
    <w:rsid w:val="0006259F"/>
    <w:rsid w:val="0006340D"/>
    <w:rsid w:val="000653E3"/>
    <w:rsid w:val="00065826"/>
    <w:rsid w:val="00066122"/>
    <w:rsid w:val="0007199E"/>
    <w:rsid w:val="00072596"/>
    <w:rsid w:val="00081312"/>
    <w:rsid w:val="0008138C"/>
    <w:rsid w:val="00082A4D"/>
    <w:rsid w:val="00086DCF"/>
    <w:rsid w:val="00091199"/>
    <w:rsid w:val="000936FC"/>
    <w:rsid w:val="00094166"/>
    <w:rsid w:val="00094706"/>
    <w:rsid w:val="00095C2D"/>
    <w:rsid w:val="00096896"/>
    <w:rsid w:val="000A5DEC"/>
    <w:rsid w:val="000B05BD"/>
    <w:rsid w:val="000B0A60"/>
    <w:rsid w:val="000B0FFE"/>
    <w:rsid w:val="000B38A2"/>
    <w:rsid w:val="000B4548"/>
    <w:rsid w:val="000C0704"/>
    <w:rsid w:val="000C200D"/>
    <w:rsid w:val="000C27D3"/>
    <w:rsid w:val="000D0111"/>
    <w:rsid w:val="000E169A"/>
    <w:rsid w:val="000E21EF"/>
    <w:rsid w:val="000E258C"/>
    <w:rsid w:val="000E59C6"/>
    <w:rsid w:val="000E62A5"/>
    <w:rsid w:val="000F265B"/>
    <w:rsid w:val="000F35D5"/>
    <w:rsid w:val="000F4524"/>
    <w:rsid w:val="00101754"/>
    <w:rsid w:val="00104660"/>
    <w:rsid w:val="001140CC"/>
    <w:rsid w:val="00115852"/>
    <w:rsid w:val="001224D5"/>
    <w:rsid w:val="0012544F"/>
    <w:rsid w:val="00132F3C"/>
    <w:rsid w:val="00133407"/>
    <w:rsid w:val="00134575"/>
    <w:rsid w:val="00134CBA"/>
    <w:rsid w:val="0013644A"/>
    <w:rsid w:val="001410BA"/>
    <w:rsid w:val="00142649"/>
    <w:rsid w:val="00142D1E"/>
    <w:rsid w:val="00143D52"/>
    <w:rsid w:val="00145370"/>
    <w:rsid w:val="00150D59"/>
    <w:rsid w:val="00152ABA"/>
    <w:rsid w:val="0015317A"/>
    <w:rsid w:val="00154B69"/>
    <w:rsid w:val="00156BC6"/>
    <w:rsid w:val="0016149D"/>
    <w:rsid w:val="001616D5"/>
    <w:rsid w:val="00162ABA"/>
    <w:rsid w:val="001647CA"/>
    <w:rsid w:val="00166CE0"/>
    <w:rsid w:val="001724E3"/>
    <w:rsid w:val="001741A0"/>
    <w:rsid w:val="00174897"/>
    <w:rsid w:val="00174A81"/>
    <w:rsid w:val="00176D6E"/>
    <w:rsid w:val="00177032"/>
    <w:rsid w:val="001772CE"/>
    <w:rsid w:val="001822BA"/>
    <w:rsid w:val="001829E8"/>
    <w:rsid w:val="00182C2D"/>
    <w:rsid w:val="00182C3D"/>
    <w:rsid w:val="00183798"/>
    <w:rsid w:val="0018411D"/>
    <w:rsid w:val="00185123"/>
    <w:rsid w:val="00190248"/>
    <w:rsid w:val="001A07D6"/>
    <w:rsid w:val="001A4EFE"/>
    <w:rsid w:val="001A62C1"/>
    <w:rsid w:val="001A65D9"/>
    <w:rsid w:val="001B1C88"/>
    <w:rsid w:val="001B5862"/>
    <w:rsid w:val="001B7359"/>
    <w:rsid w:val="001B7C24"/>
    <w:rsid w:val="001C26D4"/>
    <w:rsid w:val="001C3490"/>
    <w:rsid w:val="001C351C"/>
    <w:rsid w:val="001C3F2D"/>
    <w:rsid w:val="001C593B"/>
    <w:rsid w:val="001C610F"/>
    <w:rsid w:val="001C6715"/>
    <w:rsid w:val="001C7C68"/>
    <w:rsid w:val="001D186D"/>
    <w:rsid w:val="001D1EFA"/>
    <w:rsid w:val="001D2EF5"/>
    <w:rsid w:val="001D358D"/>
    <w:rsid w:val="001D36FB"/>
    <w:rsid w:val="001D418E"/>
    <w:rsid w:val="001D56F9"/>
    <w:rsid w:val="001D5898"/>
    <w:rsid w:val="001D5EA0"/>
    <w:rsid w:val="001D66CA"/>
    <w:rsid w:val="001D69DF"/>
    <w:rsid w:val="001E2EF7"/>
    <w:rsid w:val="001E6C4D"/>
    <w:rsid w:val="001E7FA6"/>
    <w:rsid w:val="001F46B8"/>
    <w:rsid w:val="001F5EA4"/>
    <w:rsid w:val="001F6A41"/>
    <w:rsid w:val="002018A5"/>
    <w:rsid w:val="00202414"/>
    <w:rsid w:val="00203F54"/>
    <w:rsid w:val="00205BC1"/>
    <w:rsid w:val="00207E02"/>
    <w:rsid w:val="00212EE8"/>
    <w:rsid w:val="00213762"/>
    <w:rsid w:val="002139EF"/>
    <w:rsid w:val="002219E0"/>
    <w:rsid w:val="00221D0C"/>
    <w:rsid w:val="00222C87"/>
    <w:rsid w:val="00224DA6"/>
    <w:rsid w:val="002274D3"/>
    <w:rsid w:val="0023354E"/>
    <w:rsid w:val="00236C24"/>
    <w:rsid w:val="00237996"/>
    <w:rsid w:val="0024158B"/>
    <w:rsid w:val="00242FB2"/>
    <w:rsid w:val="00254448"/>
    <w:rsid w:val="00257082"/>
    <w:rsid w:val="0025756B"/>
    <w:rsid w:val="002710C4"/>
    <w:rsid w:val="00272F4F"/>
    <w:rsid w:val="00274C63"/>
    <w:rsid w:val="00275036"/>
    <w:rsid w:val="00275AB2"/>
    <w:rsid w:val="0028086F"/>
    <w:rsid w:val="002821A1"/>
    <w:rsid w:val="00282CD1"/>
    <w:rsid w:val="00287F01"/>
    <w:rsid w:val="00293D4E"/>
    <w:rsid w:val="0029607C"/>
    <w:rsid w:val="002B11BC"/>
    <w:rsid w:val="002B1B15"/>
    <w:rsid w:val="002B32D8"/>
    <w:rsid w:val="002B66DC"/>
    <w:rsid w:val="002C193B"/>
    <w:rsid w:val="002C31E8"/>
    <w:rsid w:val="002C32CE"/>
    <w:rsid w:val="002C5F11"/>
    <w:rsid w:val="002C628D"/>
    <w:rsid w:val="002C7A1B"/>
    <w:rsid w:val="002D3A6C"/>
    <w:rsid w:val="002D4F20"/>
    <w:rsid w:val="002D6839"/>
    <w:rsid w:val="002E032C"/>
    <w:rsid w:val="002E2153"/>
    <w:rsid w:val="002E277F"/>
    <w:rsid w:val="002E2931"/>
    <w:rsid w:val="002E2B7E"/>
    <w:rsid w:val="002E6056"/>
    <w:rsid w:val="002E614E"/>
    <w:rsid w:val="002E77FB"/>
    <w:rsid w:val="002E78D7"/>
    <w:rsid w:val="002F02B7"/>
    <w:rsid w:val="002F1058"/>
    <w:rsid w:val="002F1E40"/>
    <w:rsid w:val="002F262B"/>
    <w:rsid w:val="002F33FB"/>
    <w:rsid w:val="002F66D6"/>
    <w:rsid w:val="002F6AA6"/>
    <w:rsid w:val="002F6F87"/>
    <w:rsid w:val="003050BF"/>
    <w:rsid w:val="00306709"/>
    <w:rsid w:val="003114BE"/>
    <w:rsid w:val="00313E45"/>
    <w:rsid w:val="0031619B"/>
    <w:rsid w:val="00326E2C"/>
    <w:rsid w:val="003309AD"/>
    <w:rsid w:val="003322C8"/>
    <w:rsid w:val="003353D4"/>
    <w:rsid w:val="0034390C"/>
    <w:rsid w:val="003452A0"/>
    <w:rsid w:val="00346698"/>
    <w:rsid w:val="00347D83"/>
    <w:rsid w:val="00351AF1"/>
    <w:rsid w:val="00352189"/>
    <w:rsid w:val="0035230C"/>
    <w:rsid w:val="00362CE2"/>
    <w:rsid w:val="00365D5B"/>
    <w:rsid w:val="003671C7"/>
    <w:rsid w:val="003711D4"/>
    <w:rsid w:val="00371859"/>
    <w:rsid w:val="00371C43"/>
    <w:rsid w:val="00372A54"/>
    <w:rsid w:val="00373A98"/>
    <w:rsid w:val="0037498D"/>
    <w:rsid w:val="00376DF2"/>
    <w:rsid w:val="00380120"/>
    <w:rsid w:val="0038072F"/>
    <w:rsid w:val="003819A4"/>
    <w:rsid w:val="003825D5"/>
    <w:rsid w:val="00383514"/>
    <w:rsid w:val="00384959"/>
    <w:rsid w:val="00384CBE"/>
    <w:rsid w:val="00384E58"/>
    <w:rsid w:val="00392DFF"/>
    <w:rsid w:val="00393A3E"/>
    <w:rsid w:val="0039449E"/>
    <w:rsid w:val="003A1263"/>
    <w:rsid w:val="003A28C8"/>
    <w:rsid w:val="003A42AA"/>
    <w:rsid w:val="003A7AB9"/>
    <w:rsid w:val="003C07E4"/>
    <w:rsid w:val="003C204C"/>
    <w:rsid w:val="003C399A"/>
    <w:rsid w:val="003C42D9"/>
    <w:rsid w:val="003C567E"/>
    <w:rsid w:val="003C6F1B"/>
    <w:rsid w:val="003C78F5"/>
    <w:rsid w:val="003D016E"/>
    <w:rsid w:val="003D0D67"/>
    <w:rsid w:val="003D295E"/>
    <w:rsid w:val="003D5E36"/>
    <w:rsid w:val="003D6FF2"/>
    <w:rsid w:val="003D7EAC"/>
    <w:rsid w:val="003E022A"/>
    <w:rsid w:val="003E1A05"/>
    <w:rsid w:val="003E6FE9"/>
    <w:rsid w:val="003E7C02"/>
    <w:rsid w:val="003F045C"/>
    <w:rsid w:val="003F08E7"/>
    <w:rsid w:val="003F7179"/>
    <w:rsid w:val="004007ED"/>
    <w:rsid w:val="00401FC0"/>
    <w:rsid w:val="00403B05"/>
    <w:rsid w:val="00405F9B"/>
    <w:rsid w:val="004146E4"/>
    <w:rsid w:val="0041514E"/>
    <w:rsid w:val="0041706E"/>
    <w:rsid w:val="00417182"/>
    <w:rsid w:val="00423EFE"/>
    <w:rsid w:val="00424751"/>
    <w:rsid w:val="00424B71"/>
    <w:rsid w:val="0042573C"/>
    <w:rsid w:val="00431F8C"/>
    <w:rsid w:val="0043336E"/>
    <w:rsid w:val="004338DA"/>
    <w:rsid w:val="004369B0"/>
    <w:rsid w:val="00440B4B"/>
    <w:rsid w:val="00440BF2"/>
    <w:rsid w:val="00441368"/>
    <w:rsid w:val="004416C8"/>
    <w:rsid w:val="00453A04"/>
    <w:rsid w:val="0046142A"/>
    <w:rsid w:val="00463337"/>
    <w:rsid w:val="00467E9E"/>
    <w:rsid w:val="00470175"/>
    <w:rsid w:val="0047221E"/>
    <w:rsid w:val="00473A4F"/>
    <w:rsid w:val="00473BF9"/>
    <w:rsid w:val="00476FD2"/>
    <w:rsid w:val="004779AF"/>
    <w:rsid w:val="004806FA"/>
    <w:rsid w:val="00480BDD"/>
    <w:rsid w:val="0048231D"/>
    <w:rsid w:val="00482488"/>
    <w:rsid w:val="00482645"/>
    <w:rsid w:val="00487567"/>
    <w:rsid w:val="00490383"/>
    <w:rsid w:val="00491428"/>
    <w:rsid w:val="00494D79"/>
    <w:rsid w:val="004957B4"/>
    <w:rsid w:val="004967DD"/>
    <w:rsid w:val="00496ACF"/>
    <w:rsid w:val="00496E23"/>
    <w:rsid w:val="004A0945"/>
    <w:rsid w:val="004A0C8D"/>
    <w:rsid w:val="004A159E"/>
    <w:rsid w:val="004A1D76"/>
    <w:rsid w:val="004A34D4"/>
    <w:rsid w:val="004A41CD"/>
    <w:rsid w:val="004B19A4"/>
    <w:rsid w:val="004B1A9F"/>
    <w:rsid w:val="004B4746"/>
    <w:rsid w:val="004B47B8"/>
    <w:rsid w:val="004B4884"/>
    <w:rsid w:val="004B4DF5"/>
    <w:rsid w:val="004B7E00"/>
    <w:rsid w:val="004C01A7"/>
    <w:rsid w:val="004C1224"/>
    <w:rsid w:val="004C44CD"/>
    <w:rsid w:val="004D140E"/>
    <w:rsid w:val="004D4CA1"/>
    <w:rsid w:val="004E13C1"/>
    <w:rsid w:val="004E2DA1"/>
    <w:rsid w:val="004E3A5D"/>
    <w:rsid w:val="004E3A96"/>
    <w:rsid w:val="004E76EB"/>
    <w:rsid w:val="004E7C43"/>
    <w:rsid w:val="004F0ED4"/>
    <w:rsid w:val="004F40B1"/>
    <w:rsid w:val="004F5DD7"/>
    <w:rsid w:val="0050380C"/>
    <w:rsid w:val="00503CE9"/>
    <w:rsid w:val="00510CC5"/>
    <w:rsid w:val="0051155E"/>
    <w:rsid w:val="00511CE1"/>
    <w:rsid w:val="005145FA"/>
    <w:rsid w:val="00520099"/>
    <w:rsid w:val="00523329"/>
    <w:rsid w:val="005241BB"/>
    <w:rsid w:val="00526A5E"/>
    <w:rsid w:val="005300E5"/>
    <w:rsid w:val="0053020A"/>
    <w:rsid w:val="005356F1"/>
    <w:rsid w:val="00541363"/>
    <w:rsid w:val="005427A1"/>
    <w:rsid w:val="00542AA8"/>
    <w:rsid w:val="005454B1"/>
    <w:rsid w:val="00547E4E"/>
    <w:rsid w:val="00551232"/>
    <w:rsid w:val="00551C5D"/>
    <w:rsid w:val="00553F2B"/>
    <w:rsid w:val="0055420E"/>
    <w:rsid w:val="00555B6D"/>
    <w:rsid w:val="00566A2E"/>
    <w:rsid w:val="00566ECA"/>
    <w:rsid w:val="00570F63"/>
    <w:rsid w:val="005763EF"/>
    <w:rsid w:val="00577167"/>
    <w:rsid w:val="00584C0E"/>
    <w:rsid w:val="005904A5"/>
    <w:rsid w:val="005909A9"/>
    <w:rsid w:val="005916AF"/>
    <w:rsid w:val="0059382F"/>
    <w:rsid w:val="005966D7"/>
    <w:rsid w:val="00597393"/>
    <w:rsid w:val="005A0440"/>
    <w:rsid w:val="005A2059"/>
    <w:rsid w:val="005A2F2D"/>
    <w:rsid w:val="005A61AC"/>
    <w:rsid w:val="005A7AC8"/>
    <w:rsid w:val="005B0BCC"/>
    <w:rsid w:val="005B74BA"/>
    <w:rsid w:val="005C4DAC"/>
    <w:rsid w:val="005C5CFA"/>
    <w:rsid w:val="005C61DA"/>
    <w:rsid w:val="005C70AB"/>
    <w:rsid w:val="005D7C9B"/>
    <w:rsid w:val="005E0FE2"/>
    <w:rsid w:val="005E2F1B"/>
    <w:rsid w:val="005E6530"/>
    <w:rsid w:val="005E6BBF"/>
    <w:rsid w:val="005E7A8D"/>
    <w:rsid w:val="005E7FA3"/>
    <w:rsid w:val="005F0867"/>
    <w:rsid w:val="005F1C48"/>
    <w:rsid w:val="005F2FFE"/>
    <w:rsid w:val="005F4625"/>
    <w:rsid w:val="005F7DDE"/>
    <w:rsid w:val="00602DC7"/>
    <w:rsid w:val="00603522"/>
    <w:rsid w:val="006039D6"/>
    <w:rsid w:val="00617D29"/>
    <w:rsid w:val="0062018F"/>
    <w:rsid w:val="0062092E"/>
    <w:rsid w:val="00620B71"/>
    <w:rsid w:val="006211C0"/>
    <w:rsid w:val="006212B7"/>
    <w:rsid w:val="006220D6"/>
    <w:rsid w:val="00624D7B"/>
    <w:rsid w:val="006259E0"/>
    <w:rsid w:val="00626A1E"/>
    <w:rsid w:val="00627304"/>
    <w:rsid w:val="006308EE"/>
    <w:rsid w:val="00630C7F"/>
    <w:rsid w:val="006314E3"/>
    <w:rsid w:val="006437B2"/>
    <w:rsid w:val="00643B66"/>
    <w:rsid w:val="00645992"/>
    <w:rsid w:val="006461E0"/>
    <w:rsid w:val="006466F2"/>
    <w:rsid w:val="0064681C"/>
    <w:rsid w:val="00646E8A"/>
    <w:rsid w:val="00647D21"/>
    <w:rsid w:val="006517AF"/>
    <w:rsid w:val="0065360C"/>
    <w:rsid w:val="0065480D"/>
    <w:rsid w:val="00656EA5"/>
    <w:rsid w:val="00660418"/>
    <w:rsid w:val="00660E77"/>
    <w:rsid w:val="00661F7C"/>
    <w:rsid w:val="006637C2"/>
    <w:rsid w:val="00665871"/>
    <w:rsid w:val="00665982"/>
    <w:rsid w:val="00665B40"/>
    <w:rsid w:val="00666930"/>
    <w:rsid w:val="00667065"/>
    <w:rsid w:val="00667238"/>
    <w:rsid w:val="00670CFB"/>
    <w:rsid w:val="00670D67"/>
    <w:rsid w:val="00676ECA"/>
    <w:rsid w:val="00680548"/>
    <w:rsid w:val="00680E7D"/>
    <w:rsid w:val="00680F68"/>
    <w:rsid w:val="00681F7B"/>
    <w:rsid w:val="0068272F"/>
    <w:rsid w:val="00686092"/>
    <w:rsid w:val="00695359"/>
    <w:rsid w:val="006A1D49"/>
    <w:rsid w:val="006A1DED"/>
    <w:rsid w:val="006A6405"/>
    <w:rsid w:val="006B1C28"/>
    <w:rsid w:val="006B2CCF"/>
    <w:rsid w:val="006B4607"/>
    <w:rsid w:val="006B5190"/>
    <w:rsid w:val="006B7A43"/>
    <w:rsid w:val="006C079F"/>
    <w:rsid w:val="006C18E0"/>
    <w:rsid w:val="006C22B8"/>
    <w:rsid w:val="006C6240"/>
    <w:rsid w:val="006C78F4"/>
    <w:rsid w:val="006C7B5F"/>
    <w:rsid w:val="006D68CB"/>
    <w:rsid w:val="006D6EBF"/>
    <w:rsid w:val="006E0805"/>
    <w:rsid w:val="006E1C8A"/>
    <w:rsid w:val="006E35E8"/>
    <w:rsid w:val="006E5CB8"/>
    <w:rsid w:val="006E654B"/>
    <w:rsid w:val="006E7819"/>
    <w:rsid w:val="006F55CB"/>
    <w:rsid w:val="007032E0"/>
    <w:rsid w:val="007035E7"/>
    <w:rsid w:val="00704623"/>
    <w:rsid w:val="00706452"/>
    <w:rsid w:val="00711168"/>
    <w:rsid w:val="00714D50"/>
    <w:rsid w:val="007159E8"/>
    <w:rsid w:val="00724079"/>
    <w:rsid w:val="00725A59"/>
    <w:rsid w:val="00731A7C"/>
    <w:rsid w:val="007333E8"/>
    <w:rsid w:val="007347F5"/>
    <w:rsid w:val="00734821"/>
    <w:rsid w:val="007357E3"/>
    <w:rsid w:val="00737609"/>
    <w:rsid w:val="00743997"/>
    <w:rsid w:val="00744B05"/>
    <w:rsid w:val="007479CC"/>
    <w:rsid w:val="00750F86"/>
    <w:rsid w:val="00751BDB"/>
    <w:rsid w:val="00752983"/>
    <w:rsid w:val="007535BD"/>
    <w:rsid w:val="007548A8"/>
    <w:rsid w:val="00755664"/>
    <w:rsid w:val="00756F9C"/>
    <w:rsid w:val="00757511"/>
    <w:rsid w:val="007607B3"/>
    <w:rsid w:val="00760EE1"/>
    <w:rsid w:val="00771AA3"/>
    <w:rsid w:val="00773D36"/>
    <w:rsid w:val="00775B88"/>
    <w:rsid w:val="00780001"/>
    <w:rsid w:val="00781634"/>
    <w:rsid w:val="00782120"/>
    <w:rsid w:val="00782730"/>
    <w:rsid w:val="0078599E"/>
    <w:rsid w:val="007859D5"/>
    <w:rsid w:val="00785C50"/>
    <w:rsid w:val="00790793"/>
    <w:rsid w:val="00793E8C"/>
    <w:rsid w:val="00796228"/>
    <w:rsid w:val="007978C6"/>
    <w:rsid w:val="007A67CF"/>
    <w:rsid w:val="007A6AAD"/>
    <w:rsid w:val="007B08DE"/>
    <w:rsid w:val="007B19B1"/>
    <w:rsid w:val="007B6EE3"/>
    <w:rsid w:val="007C051C"/>
    <w:rsid w:val="007C230B"/>
    <w:rsid w:val="007C2AA9"/>
    <w:rsid w:val="007C2B2D"/>
    <w:rsid w:val="007C30A5"/>
    <w:rsid w:val="007C3362"/>
    <w:rsid w:val="007C4151"/>
    <w:rsid w:val="007C4700"/>
    <w:rsid w:val="007C6207"/>
    <w:rsid w:val="007D0A73"/>
    <w:rsid w:val="007D2831"/>
    <w:rsid w:val="007D352A"/>
    <w:rsid w:val="007E0244"/>
    <w:rsid w:val="007E0EC4"/>
    <w:rsid w:val="007E27D9"/>
    <w:rsid w:val="007E4FE0"/>
    <w:rsid w:val="007E5EE9"/>
    <w:rsid w:val="007F1C6C"/>
    <w:rsid w:val="007F2D2A"/>
    <w:rsid w:val="007F3F7E"/>
    <w:rsid w:val="007F487C"/>
    <w:rsid w:val="007F556D"/>
    <w:rsid w:val="007F5786"/>
    <w:rsid w:val="00804E8D"/>
    <w:rsid w:val="00806A43"/>
    <w:rsid w:val="0081424C"/>
    <w:rsid w:val="008148D5"/>
    <w:rsid w:val="00822CCC"/>
    <w:rsid w:val="008234FC"/>
    <w:rsid w:val="00825D4F"/>
    <w:rsid w:val="00831E8F"/>
    <w:rsid w:val="008334B1"/>
    <w:rsid w:val="00833E9D"/>
    <w:rsid w:val="008340F0"/>
    <w:rsid w:val="00834BD2"/>
    <w:rsid w:val="00835737"/>
    <w:rsid w:val="00841F38"/>
    <w:rsid w:val="00842157"/>
    <w:rsid w:val="00844422"/>
    <w:rsid w:val="008540C9"/>
    <w:rsid w:val="008545E0"/>
    <w:rsid w:val="008557B9"/>
    <w:rsid w:val="00860B51"/>
    <w:rsid w:val="008623A7"/>
    <w:rsid w:val="0086374A"/>
    <w:rsid w:val="008648DB"/>
    <w:rsid w:val="00864D7C"/>
    <w:rsid w:val="00865E90"/>
    <w:rsid w:val="008678BB"/>
    <w:rsid w:val="00870ECD"/>
    <w:rsid w:val="00872FF5"/>
    <w:rsid w:val="008767DC"/>
    <w:rsid w:val="008818CC"/>
    <w:rsid w:val="00894EBD"/>
    <w:rsid w:val="008966B2"/>
    <w:rsid w:val="008967C0"/>
    <w:rsid w:val="008A16AD"/>
    <w:rsid w:val="008A1C7B"/>
    <w:rsid w:val="008A4F46"/>
    <w:rsid w:val="008B007D"/>
    <w:rsid w:val="008B32C5"/>
    <w:rsid w:val="008B4090"/>
    <w:rsid w:val="008B4648"/>
    <w:rsid w:val="008B6C59"/>
    <w:rsid w:val="008C09C2"/>
    <w:rsid w:val="008C204A"/>
    <w:rsid w:val="008C4340"/>
    <w:rsid w:val="008C4DC5"/>
    <w:rsid w:val="008C59F0"/>
    <w:rsid w:val="008C5F6F"/>
    <w:rsid w:val="008C6637"/>
    <w:rsid w:val="008D05B0"/>
    <w:rsid w:val="008D1D71"/>
    <w:rsid w:val="008D53E4"/>
    <w:rsid w:val="008D558D"/>
    <w:rsid w:val="008D6875"/>
    <w:rsid w:val="008D6880"/>
    <w:rsid w:val="008D7728"/>
    <w:rsid w:val="008E0862"/>
    <w:rsid w:val="008E0C9D"/>
    <w:rsid w:val="008E1EC0"/>
    <w:rsid w:val="008E36B0"/>
    <w:rsid w:val="008E6956"/>
    <w:rsid w:val="008E7A53"/>
    <w:rsid w:val="008E7F04"/>
    <w:rsid w:val="008F55DB"/>
    <w:rsid w:val="008F5F3F"/>
    <w:rsid w:val="008F6344"/>
    <w:rsid w:val="009012EB"/>
    <w:rsid w:val="00903881"/>
    <w:rsid w:val="00903C56"/>
    <w:rsid w:val="00911A72"/>
    <w:rsid w:val="0091603F"/>
    <w:rsid w:val="009208D0"/>
    <w:rsid w:val="009212DB"/>
    <w:rsid w:val="00922BD7"/>
    <w:rsid w:val="00922EF2"/>
    <w:rsid w:val="00924D8A"/>
    <w:rsid w:val="0093176E"/>
    <w:rsid w:val="00931A8F"/>
    <w:rsid w:val="00932181"/>
    <w:rsid w:val="00933BCF"/>
    <w:rsid w:val="00935AD6"/>
    <w:rsid w:val="00941014"/>
    <w:rsid w:val="009448D0"/>
    <w:rsid w:val="0094521D"/>
    <w:rsid w:val="009477CA"/>
    <w:rsid w:val="00947E03"/>
    <w:rsid w:val="009533D9"/>
    <w:rsid w:val="009554A5"/>
    <w:rsid w:val="00955732"/>
    <w:rsid w:val="009568BE"/>
    <w:rsid w:val="00964157"/>
    <w:rsid w:val="0096422C"/>
    <w:rsid w:val="00964C49"/>
    <w:rsid w:val="00964F2A"/>
    <w:rsid w:val="00967154"/>
    <w:rsid w:val="00967CC2"/>
    <w:rsid w:val="0097033C"/>
    <w:rsid w:val="009705EE"/>
    <w:rsid w:val="00974AB3"/>
    <w:rsid w:val="009758CB"/>
    <w:rsid w:val="0098387A"/>
    <w:rsid w:val="00983D84"/>
    <w:rsid w:val="0098578D"/>
    <w:rsid w:val="00985FBC"/>
    <w:rsid w:val="00987C1B"/>
    <w:rsid w:val="00991321"/>
    <w:rsid w:val="00993E3B"/>
    <w:rsid w:val="00993F9D"/>
    <w:rsid w:val="0099596D"/>
    <w:rsid w:val="00995E2B"/>
    <w:rsid w:val="009A01D7"/>
    <w:rsid w:val="009A0332"/>
    <w:rsid w:val="009A29E6"/>
    <w:rsid w:val="009A3E46"/>
    <w:rsid w:val="009A41D3"/>
    <w:rsid w:val="009A64C3"/>
    <w:rsid w:val="009B0A4C"/>
    <w:rsid w:val="009B3257"/>
    <w:rsid w:val="009B54A2"/>
    <w:rsid w:val="009B568C"/>
    <w:rsid w:val="009B58BF"/>
    <w:rsid w:val="009B6827"/>
    <w:rsid w:val="009C267F"/>
    <w:rsid w:val="009C7818"/>
    <w:rsid w:val="009C7FAA"/>
    <w:rsid w:val="009D2426"/>
    <w:rsid w:val="009D6A80"/>
    <w:rsid w:val="009E1ADA"/>
    <w:rsid w:val="009E1E14"/>
    <w:rsid w:val="009E33FF"/>
    <w:rsid w:val="009E3761"/>
    <w:rsid w:val="009E4BE6"/>
    <w:rsid w:val="009E58AC"/>
    <w:rsid w:val="009E7B32"/>
    <w:rsid w:val="009F0D21"/>
    <w:rsid w:val="009F3F88"/>
    <w:rsid w:val="009F68E9"/>
    <w:rsid w:val="009F7962"/>
    <w:rsid w:val="00A00202"/>
    <w:rsid w:val="00A00F09"/>
    <w:rsid w:val="00A012CA"/>
    <w:rsid w:val="00A01B86"/>
    <w:rsid w:val="00A01E18"/>
    <w:rsid w:val="00A0420D"/>
    <w:rsid w:val="00A0590C"/>
    <w:rsid w:val="00A0659B"/>
    <w:rsid w:val="00A12889"/>
    <w:rsid w:val="00A1348C"/>
    <w:rsid w:val="00A13E94"/>
    <w:rsid w:val="00A20C60"/>
    <w:rsid w:val="00A20EC3"/>
    <w:rsid w:val="00A22F2B"/>
    <w:rsid w:val="00A27B12"/>
    <w:rsid w:val="00A328BD"/>
    <w:rsid w:val="00A34EB9"/>
    <w:rsid w:val="00A37E22"/>
    <w:rsid w:val="00A41AFA"/>
    <w:rsid w:val="00A41C0C"/>
    <w:rsid w:val="00A42E59"/>
    <w:rsid w:val="00A5302C"/>
    <w:rsid w:val="00A54E1E"/>
    <w:rsid w:val="00A57BBD"/>
    <w:rsid w:val="00A57D57"/>
    <w:rsid w:val="00A57E5F"/>
    <w:rsid w:val="00A635FB"/>
    <w:rsid w:val="00A6461A"/>
    <w:rsid w:val="00A6642C"/>
    <w:rsid w:val="00A679DE"/>
    <w:rsid w:val="00A67BBD"/>
    <w:rsid w:val="00A76EC6"/>
    <w:rsid w:val="00A77945"/>
    <w:rsid w:val="00A77FE8"/>
    <w:rsid w:val="00A82325"/>
    <w:rsid w:val="00A836D4"/>
    <w:rsid w:val="00A84347"/>
    <w:rsid w:val="00A87369"/>
    <w:rsid w:val="00A90BCA"/>
    <w:rsid w:val="00A91B24"/>
    <w:rsid w:val="00A9263E"/>
    <w:rsid w:val="00A935A7"/>
    <w:rsid w:val="00A9371E"/>
    <w:rsid w:val="00AA05C0"/>
    <w:rsid w:val="00AA18C1"/>
    <w:rsid w:val="00AA23B7"/>
    <w:rsid w:val="00AA343C"/>
    <w:rsid w:val="00AA3A0B"/>
    <w:rsid w:val="00AA59F2"/>
    <w:rsid w:val="00AA7960"/>
    <w:rsid w:val="00AB3AB7"/>
    <w:rsid w:val="00AB6A2E"/>
    <w:rsid w:val="00AB6F0C"/>
    <w:rsid w:val="00AB7BAA"/>
    <w:rsid w:val="00AC0A29"/>
    <w:rsid w:val="00AC3496"/>
    <w:rsid w:val="00AC38AD"/>
    <w:rsid w:val="00AC3D8D"/>
    <w:rsid w:val="00AC43D2"/>
    <w:rsid w:val="00AC5D34"/>
    <w:rsid w:val="00AC6568"/>
    <w:rsid w:val="00AC6E77"/>
    <w:rsid w:val="00AC7C7C"/>
    <w:rsid w:val="00AD31E8"/>
    <w:rsid w:val="00AD3C06"/>
    <w:rsid w:val="00AE04E3"/>
    <w:rsid w:val="00AE0664"/>
    <w:rsid w:val="00AE42B3"/>
    <w:rsid w:val="00AE607D"/>
    <w:rsid w:val="00AF18D9"/>
    <w:rsid w:val="00AF1C6D"/>
    <w:rsid w:val="00AF2815"/>
    <w:rsid w:val="00B0130D"/>
    <w:rsid w:val="00B01871"/>
    <w:rsid w:val="00B037B1"/>
    <w:rsid w:val="00B03CF6"/>
    <w:rsid w:val="00B05F32"/>
    <w:rsid w:val="00B06017"/>
    <w:rsid w:val="00B1035C"/>
    <w:rsid w:val="00B105FD"/>
    <w:rsid w:val="00B10702"/>
    <w:rsid w:val="00B11BEA"/>
    <w:rsid w:val="00B140EF"/>
    <w:rsid w:val="00B14B71"/>
    <w:rsid w:val="00B168D9"/>
    <w:rsid w:val="00B17396"/>
    <w:rsid w:val="00B2000C"/>
    <w:rsid w:val="00B20BDD"/>
    <w:rsid w:val="00B23AC0"/>
    <w:rsid w:val="00B25621"/>
    <w:rsid w:val="00B302BE"/>
    <w:rsid w:val="00B32BCF"/>
    <w:rsid w:val="00B3651E"/>
    <w:rsid w:val="00B3747D"/>
    <w:rsid w:val="00B42DEF"/>
    <w:rsid w:val="00B45BA0"/>
    <w:rsid w:val="00B46E98"/>
    <w:rsid w:val="00B477C4"/>
    <w:rsid w:val="00B5146D"/>
    <w:rsid w:val="00B5183F"/>
    <w:rsid w:val="00B61A73"/>
    <w:rsid w:val="00B63538"/>
    <w:rsid w:val="00B63798"/>
    <w:rsid w:val="00B638EF"/>
    <w:rsid w:val="00B66491"/>
    <w:rsid w:val="00B712C7"/>
    <w:rsid w:val="00B71915"/>
    <w:rsid w:val="00B73495"/>
    <w:rsid w:val="00B73778"/>
    <w:rsid w:val="00B739DB"/>
    <w:rsid w:val="00B73E6C"/>
    <w:rsid w:val="00B7444C"/>
    <w:rsid w:val="00B7502F"/>
    <w:rsid w:val="00B83C2C"/>
    <w:rsid w:val="00B84793"/>
    <w:rsid w:val="00B85AAC"/>
    <w:rsid w:val="00B85AB8"/>
    <w:rsid w:val="00B86309"/>
    <w:rsid w:val="00B8720A"/>
    <w:rsid w:val="00B8722C"/>
    <w:rsid w:val="00B873FA"/>
    <w:rsid w:val="00B906F2"/>
    <w:rsid w:val="00B911DA"/>
    <w:rsid w:val="00B92A8C"/>
    <w:rsid w:val="00B9539C"/>
    <w:rsid w:val="00B955C2"/>
    <w:rsid w:val="00B95BDA"/>
    <w:rsid w:val="00BA1B11"/>
    <w:rsid w:val="00BA420D"/>
    <w:rsid w:val="00BA65AD"/>
    <w:rsid w:val="00BB0D8D"/>
    <w:rsid w:val="00BB1472"/>
    <w:rsid w:val="00BB3B25"/>
    <w:rsid w:val="00BB46D4"/>
    <w:rsid w:val="00BB480B"/>
    <w:rsid w:val="00BB558C"/>
    <w:rsid w:val="00BB64A6"/>
    <w:rsid w:val="00BC1DB8"/>
    <w:rsid w:val="00BC6B99"/>
    <w:rsid w:val="00BC73CC"/>
    <w:rsid w:val="00BD45D3"/>
    <w:rsid w:val="00BE0295"/>
    <w:rsid w:val="00BE1AE4"/>
    <w:rsid w:val="00BE21D0"/>
    <w:rsid w:val="00BF0220"/>
    <w:rsid w:val="00C00F57"/>
    <w:rsid w:val="00C00FE4"/>
    <w:rsid w:val="00C01759"/>
    <w:rsid w:val="00C027C5"/>
    <w:rsid w:val="00C02ADE"/>
    <w:rsid w:val="00C07AE9"/>
    <w:rsid w:val="00C1143D"/>
    <w:rsid w:val="00C11CCE"/>
    <w:rsid w:val="00C15327"/>
    <w:rsid w:val="00C1633D"/>
    <w:rsid w:val="00C17316"/>
    <w:rsid w:val="00C21D88"/>
    <w:rsid w:val="00C229C0"/>
    <w:rsid w:val="00C27B21"/>
    <w:rsid w:val="00C31A5D"/>
    <w:rsid w:val="00C33EE1"/>
    <w:rsid w:val="00C34938"/>
    <w:rsid w:val="00C36053"/>
    <w:rsid w:val="00C37E10"/>
    <w:rsid w:val="00C40D40"/>
    <w:rsid w:val="00C40DA0"/>
    <w:rsid w:val="00C43746"/>
    <w:rsid w:val="00C462E9"/>
    <w:rsid w:val="00C50172"/>
    <w:rsid w:val="00C50320"/>
    <w:rsid w:val="00C50724"/>
    <w:rsid w:val="00C50923"/>
    <w:rsid w:val="00C51F9A"/>
    <w:rsid w:val="00C53A92"/>
    <w:rsid w:val="00C55096"/>
    <w:rsid w:val="00C570BF"/>
    <w:rsid w:val="00C62885"/>
    <w:rsid w:val="00C67A5F"/>
    <w:rsid w:val="00C8101B"/>
    <w:rsid w:val="00C828A3"/>
    <w:rsid w:val="00C82BC8"/>
    <w:rsid w:val="00C830A3"/>
    <w:rsid w:val="00C84776"/>
    <w:rsid w:val="00C85D2B"/>
    <w:rsid w:val="00C90A79"/>
    <w:rsid w:val="00C921A1"/>
    <w:rsid w:val="00C9552E"/>
    <w:rsid w:val="00C95FC6"/>
    <w:rsid w:val="00C97317"/>
    <w:rsid w:val="00CA1D1A"/>
    <w:rsid w:val="00CA246A"/>
    <w:rsid w:val="00CA44A4"/>
    <w:rsid w:val="00CA4C20"/>
    <w:rsid w:val="00CA6C47"/>
    <w:rsid w:val="00CA79CD"/>
    <w:rsid w:val="00CB0171"/>
    <w:rsid w:val="00CB0BD1"/>
    <w:rsid w:val="00CB0FF7"/>
    <w:rsid w:val="00CB1885"/>
    <w:rsid w:val="00CB1AD5"/>
    <w:rsid w:val="00CB3C25"/>
    <w:rsid w:val="00CB3D91"/>
    <w:rsid w:val="00CB4105"/>
    <w:rsid w:val="00CC0A5E"/>
    <w:rsid w:val="00CC2FB8"/>
    <w:rsid w:val="00CC5F21"/>
    <w:rsid w:val="00CD0530"/>
    <w:rsid w:val="00CD16BA"/>
    <w:rsid w:val="00CD2529"/>
    <w:rsid w:val="00CD2F66"/>
    <w:rsid w:val="00CD3162"/>
    <w:rsid w:val="00CD38D7"/>
    <w:rsid w:val="00CD6191"/>
    <w:rsid w:val="00CE1315"/>
    <w:rsid w:val="00CE5C14"/>
    <w:rsid w:val="00CF27F0"/>
    <w:rsid w:val="00CF4F4F"/>
    <w:rsid w:val="00CF5B16"/>
    <w:rsid w:val="00CF7B87"/>
    <w:rsid w:val="00D003FF"/>
    <w:rsid w:val="00D01F14"/>
    <w:rsid w:val="00D07FEC"/>
    <w:rsid w:val="00D10FE5"/>
    <w:rsid w:val="00D110C6"/>
    <w:rsid w:val="00D1237F"/>
    <w:rsid w:val="00D1460E"/>
    <w:rsid w:val="00D20E07"/>
    <w:rsid w:val="00D21221"/>
    <w:rsid w:val="00D26A70"/>
    <w:rsid w:val="00D27C6D"/>
    <w:rsid w:val="00D30F00"/>
    <w:rsid w:val="00D319D3"/>
    <w:rsid w:val="00D33655"/>
    <w:rsid w:val="00D345EF"/>
    <w:rsid w:val="00D3645C"/>
    <w:rsid w:val="00D370BC"/>
    <w:rsid w:val="00D40099"/>
    <w:rsid w:val="00D41640"/>
    <w:rsid w:val="00D41A3C"/>
    <w:rsid w:val="00D44F25"/>
    <w:rsid w:val="00D473CD"/>
    <w:rsid w:val="00D47965"/>
    <w:rsid w:val="00D52EC6"/>
    <w:rsid w:val="00D53EE3"/>
    <w:rsid w:val="00D55915"/>
    <w:rsid w:val="00D559DB"/>
    <w:rsid w:val="00D5619C"/>
    <w:rsid w:val="00D5748F"/>
    <w:rsid w:val="00D66182"/>
    <w:rsid w:val="00D66A03"/>
    <w:rsid w:val="00D676C5"/>
    <w:rsid w:val="00D67C17"/>
    <w:rsid w:val="00D67CC9"/>
    <w:rsid w:val="00D72E80"/>
    <w:rsid w:val="00D75C9E"/>
    <w:rsid w:val="00D767D9"/>
    <w:rsid w:val="00D81188"/>
    <w:rsid w:val="00D83DE4"/>
    <w:rsid w:val="00D878D6"/>
    <w:rsid w:val="00D91573"/>
    <w:rsid w:val="00DA0626"/>
    <w:rsid w:val="00DA3512"/>
    <w:rsid w:val="00DA5EEF"/>
    <w:rsid w:val="00DA76BD"/>
    <w:rsid w:val="00DB098A"/>
    <w:rsid w:val="00DB1978"/>
    <w:rsid w:val="00DB1E54"/>
    <w:rsid w:val="00DB38A6"/>
    <w:rsid w:val="00DB500C"/>
    <w:rsid w:val="00DB58EC"/>
    <w:rsid w:val="00DC24EA"/>
    <w:rsid w:val="00DC593E"/>
    <w:rsid w:val="00DC62F3"/>
    <w:rsid w:val="00DC6760"/>
    <w:rsid w:val="00DD4428"/>
    <w:rsid w:val="00DD4C20"/>
    <w:rsid w:val="00DE09D4"/>
    <w:rsid w:val="00DE2701"/>
    <w:rsid w:val="00DE41B2"/>
    <w:rsid w:val="00DF1775"/>
    <w:rsid w:val="00DF28F3"/>
    <w:rsid w:val="00DF40DF"/>
    <w:rsid w:val="00DF4B27"/>
    <w:rsid w:val="00DF5019"/>
    <w:rsid w:val="00DF6862"/>
    <w:rsid w:val="00E01909"/>
    <w:rsid w:val="00E02592"/>
    <w:rsid w:val="00E073A7"/>
    <w:rsid w:val="00E11E76"/>
    <w:rsid w:val="00E14F2B"/>
    <w:rsid w:val="00E171D3"/>
    <w:rsid w:val="00E17537"/>
    <w:rsid w:val="00E17657"/>
    <w:rsid w:val="00E21675"/>
    <w:rsid w:val="00E221FA"/>
    <w:rsid w:val="00E24B4F"/>
    <w:rsid w:val="00E24FFA"/>
    <w:rsid w:val="00E27A63"/>
    <w:rsid w:val="00E31927"/>
    <w:rsid w:val="00E34897"/>
    <w:rsid w:val="00E410DD"/>
    <w:rsid w:val="00E51977"/>
    <w:rsid w:val="00E521E5"/>
    <w:rsid w:val="00E55705"/>
    <w:rsid w:val="00E56A2A"/>
    <w:rsid w:val="00E56A71"/>
    <w:rsid w:val="00E57EA7"/>
    <w:rsid w:val="00E632BA"/>
    <w:rsid w:val="00E71100"/>
    <w:rsid w:val="00E71215"/>
    <w:rsid w:val="00E753E0"/>
    <w:rsid w:val="00E75DE4"/>
    <w:rsid w:val="00E82C4A"/>
    <w:rsid w:val="00E832BF"/>
    <w:rsid w:val="00E85D16"/>
    <w:rsid w:val="00E9058A"/>
    <w:rsid w:val="00E9110D"/>
    <w:rsid w:val="00E921C2"/>
    <w:rsid w:val="00E93D19"/>
    <w:rsid w:val="00E949D4"/>
    <w:rsid w:val="00E95406"/>
    <w:rsid w:val="00EA1375"/>
    <w:rsid w:val="00EA1615"/>
    <w:rsid w:val="00EA5AD9"/>
    <w:rsid w:val="00EA6F5C"/>
    <w:rsid w:val="00EB608A"/>
    <w:rsid w:val="00EB64E8"/>
    <w:rsid w:val="00EB6949"/>
    <w:rsid w:val="00EC116A"/>
    <w:rsid w:val="00EC33EF"/>
    <w:rsid w:val="00EC4AB3"/>
    <w:rsid w:val="00EC7328"/>
    <w:rsid w:val="00ED182A"/>
    <w:rsid w:val="00ED30B2"/>
    <w:rsid w:val="00ED4388"/>
    <w:rsid w:val="00ED4AE8"/>
    <w:rsid w:val="00ED6BAE"/>
    <w:rsid w:val="00ED6C41"/>
    <w:rsid w:val="00EE14E5"/>
    <w:rsid w:val="00EE2301"/>
    <w:rsid w:val="00EE5F2B"/>
    <w:rsid w:val="00EE7E34"/>
    <w:rsid w:val="00EF5358"/>
    <w:rsid w:val="00EF5B66"/>
    <w:rsid w:val="00EF772D"/>
    <w:rsid w:val="00F014C1"/>
    <w:rsid w:val="00F0187E"/>
    <w:rsid w:val="00F03D6A"/>
    <w:rsid w:val="00F0563B"/>
    <w:rsid w:val="00F07C31"/>
    <w:rsid w:val="00F10B2B"/>
    <w:rsid w:val="00F112AA"/>
    <w:rsid w:val="00F11A37"/>
    <w:rsid w:val="00F12176"/>
    <w:rsid w:val="00F13562"/>
    <w:rsid w:val="00F15698"/>
    <w:rsid w:val="00F15C37"/>
    <w:rsid w:val="00F21FC2"/>
    <w:rsid w:val="00F221F3"/>
    <w:rsid w:val="00F25D7A"/>
    <w:rsid w:val="00F25F06"/>
    <w:rsid w:val="00F26717"/>
    <w:rsid w:val="00F30F58"/>
    <w:rsid w:val="00F31500"/>
    <w:rsid w:val="00F31C7A"/>
    <w:rsid w:val="00F36E26"/>
    <w:rsid w:val="00F40390"/>
    <w:rsid w:val="00F40811"/>
    <w:rsid w:val="00F42A07"/>
    <w:rsid w:val="00F44405"/>
    <w:rsid w:val="00F46BAA"/>
    <w:rsid w:val="00F47488"/>
    <w:rsid w:val="00F61FB2"/>
    <w:rsid w:val="00F6616D"/>
    <w:rsid w:val="00F71D06"/>
    <w:rsid w:val="00F82C2D"/>
    <w:rsid w:val="00F852DD"/>
    <w:rsid w:val="00F927A3"/>
    <w:rsid w:val="00F949FF"/>
    <w:rsid w:val="00F94CE5"/>
    <w:rsid w:val="00FA1D1D"/>
    <w:rsid w:val="00FA1FF6"/>
    <w:rsid w:val="00FA2136"/>
    <w:rsid w:val="00FA31C1"/>
    <w:rsid w:val="00FA4FCF"/>
    <w:rsid w:val="00FA6E90"/>
    <w:rsid w:val="00FA6EE7"/>
    <w:rsid w:val="00FA6F51"/>
    <w:rsid w:val="00FA7C23"/>
    <w:rsid w:val="00FB2CAB"/>
    <w:rsid w:val="00FB3859"/>
    <w:rsid w:val="00FB3F80"/>
    <w:rsid w:val="00FB42B9"/>
    <w:rsid w:val="00FB4578"/>
    <w:rsid w:val="00FB5E73"/>
    <w:rsid w:val="00FB7030"/>
    <w:rsid w:val="00FC006F"/>
    <w:rsid w:val="00FC3257"/>
    <w:rsid w:val="00FD051C"/>
    <w:rsid w:val="00FD326C"/>
    <w:rsid w:val="00FD39D1"/>
    <w:rsid w:val="00FD6CD3"/>
    <w:rsid w:val="00FE2294"/>
    <w:rsid w:val="00FE234B"/>
    <w:rsid w:val="00FF1FAE"/>
    <w:rsid w:val="00FF2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16AF"/>
    <w:pPr>
      <w:spacing w:after="0" w:line="240" w:lineRule="auto"/>
    </w:pPr>
  </w:style>
  <w:style w:type="table" w:styleId="a4">
    <w:name w:val="Table Grid"/>
    <w:basedOn w:val="a1"/>
    <w:uiPriority w:val="59"/>
    <w:rsid w:val="00591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1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2C7"/>
    <w:rPr>
      <w:rFonts w:ascii="Tahoma" w:hAnsi="Tahoma" w:cs="Tahoma"/>
      <w:sz w:val="16"/>
      <w:szCs w:val="16"/>
    </w:rPr>
  </w:style>
  <w:style w:type="paragraph" w:customStyle="1" w:styleId="a7">
    <w:name w:val="Стиль"/>
    <w:uiPriority w:val="99"/>
    <w:rsid w:val="00755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5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5B6D"/>
  </w:style>
  <w:style w:type="paragraph" w:styleId="aa">
    <w:name w:val="footer"/>
    <w:basedOn w:val="a"/>
    <w:link w:val="ab"/>
    <w:uiPriority w:val="99"/>
    <w:unhideWhenUsed/>
    <w:rsid w:val="0055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5B6D"/>
  </w:style>
  <w:style w:type="paragraph" w:styleId="ac">
    <w:name w:val="List Paragraph"/>
    <w:basedOn w:val="a"/>
    <w:uiPriority w:val="34"/>
    <w:qFormat/>
    <w:rsid w:val="00EB6949"/>
    <w:pPr>
      <w:ind w:left="720"/>
      <w:contextualSpacing/>
    </w:pPr>
  </w:style>
  <w:style w:type="character" w:customStyle="1" w:styleId="95pt0pt">
    <w:name w:val="Основной текст + 9;5 pt;Интервал 0 pt"/>
    <w:basedOn w:val="a0"/>
    <w:rsid w:val="00477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d">
    <w:name w:val="Основной текст_"/>
    <w:basedOn w:val="a0"/>
    <w:link w:val="2"/>
    <w:rsid w:val="00A0590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pt">
    <w:name w:val="Основной текст + 11 pt"/>
    <w:basedOn w:val="ad"/>
    <w:rsid w:val="00A0590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d"/>
    <w:rsid w:val="00A0590C"/>
    <w:pPr>
      <w:widowControl w:val="0"/>
      <w:shd w:val="clear" w:color="auto" w:fill="FFFFFF"/>
      <w:spacing w:after="0" w:line="374" w:lineRule="exact"/>
      <w:jc w:val="right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16AF"/>
    <w:pPr>
      <w:spacing w:after="0" w:line="240" w:lineRule="auto"/>
    </w:pPr>
  </w:style>
  <w:style w:type="table" w:styleId="a4">
    <w:name w:val="Table Grid"/>
    <w:basedOn w:val="a1"/>
    <w:uiPriority w:val="59"/>
    <w:rsid w:val="00591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1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2C7"/>
    <w:rPr>
      <w:rFonts w:ascii="Tahoma" w:hAnsi="Tahoma" w:cs="Tahoma"/>
      <w:sz w:val="16"/>
      <w:szCs w:val="16"/>
    </w:rPr>
  </w:style>
  <w:style w:type="paragraph" w:customStyle="1" w:styleId="a7">
    <w:name w:val="Стиль"/>
    <w:uiPriority w:val="99"/>
    <w:rsid w:val="00755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5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5B6D"/>
  </w:style>
  <w:style w:type="paragraph" w:styleId="aa">
    <w:name w:val="footer"/>
    <w:basedOn w:val="a"/>
    <w:link w:val="ab"/>
    <w:uiPriority w:val="99"/>
    <w:unhideWhenUsed/>
    <w:rsid w:val="0055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5B6D"/>
  </w:style>
  <w:style w:type="paragraph" w:styleId="ac">
    <w:name w:val="List Paragraph"/>
    <w:basedOn w:val="a"/>
    <w:uiPriority w:val="34"/>
    <w:qFormat/>
    <w:rsid w:val="00EB6949"/>
    <w:pPr>
      <w:ind w:left="720"/>
      <w:contextualSpacing/>
    </w:pPr>
  </w:style>
  <w:style w:type="character" w:customStyle="1" w:styleId="95pt0pt">
    <w:name w:val="Основной текст + 9;5 pt;Интервал 0 pt"/>
    <w:basedOn w:val="a0"/>
    <w:rsid w:val="00477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d">
    <w:name w:val="Основной текст_"/>
    <w:basedOn w:val="a0"/>
    <w:link w:val="2"/>
    <w:rsid w:val="00A0590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pt">
    <w:name w:val="Основной текст + 11 pt"/>
    <w:basedOn w:val="ad"/>
    <w:rsid w:val="00A0590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d"/>
    <w:rsid w:val="00A0590C"/>
    <w:pPr>
      <w:widowControl w:val="0"/>
      <w:shd w:val="clear" w:color="auto" w:fill="FFFFFF"/>
      <w:spacing w:after="0" w:line="374" w:lineRule="exact"/>
      <w:jc w:val="right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B00CA-4474-4CA9-A580-858E2F14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4</Pages>
  <Words>3104</Words>
  <Characters>1769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К "Авангард"</Company>
  <LinksUpToDate>false</LinksUpToDate>
  <CharactersWithSpaces>20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. Рук.</dc:creator>
  <cp:keywords/>
  <dc:description/>
  <cp:lastModifiedBy>Дом</cp:lastModifiedBy>
  <cp:revision>23</cp:revision>
  <cp:lastPrinted>2020-10-14T06:36:00Z</cp:lastPrinted>
  <dcterms:created xsi:type="dcterms:W3CDTF">2020-06-02T05:27:00Z</dcterms:created>
  <dcterms:modified xsi:type="dcterms:W3CDTF">2020-10-15T04:43:00Z</dcterms:modified>
</cp:coreProperties>
</file>